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D4E6" w14:textId="77777777" w:rsidR="0021692E" w:rsidRDefault="0021692E" w:rsidP="00E0219E">
      <w:pPr>
        <w:pStyle w:val="Textoindependiente"/>
        <w:tabs>
          <w:tab w:val="left" w:pos="1325"/>
        </w:tabs>
        <w:kinsoku w:val="0"/>
        <w:overflowPunct w:val="0"/>
        <w:spacing w:before="9"/>
        <w:rPr>
          <w:rFonts w:ascii="Times New Roman" w:hAnsi="Times New Roman" w:cs="Times New Roman"/>
          <w:sz w:val="26"/>
          <w:szCs w:val="26"/>
        </w:rPr>
      </w:pPr>
    </w:p>
    <w:p w14:paraId="1B7B644F" w14:textId="26E6231D" w:rsidR="00F36ED7" w:rsidRPr="00F36ED7" w:rsidRDefault="00C1544B" w:rsidP="00B3396B">
      <w:pPr>
        <w:ind w:left="1127" w:right="192"/>
        <w:jc w:val="center"/>
        <w:rPr>
          <w:rFonts w:ascii="Montserrat" w:hAnsi="Montserrat" w:cs="Montserrat"/>
          <w:b/>
          <w:bCs/>
          <w:color w:val="1C3A64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2934762D" wp14:editId="2E537328">
                <wp:simplePos x="0" y="0"/>
                <wp:positionH relativeFrom="page">
                  <wp:posOffset>441325</wp:posOffset>
                </wp:positionH>
                <wp:positionV relativeFrom="page">
                  <wp:posOffset>1354617</wp:posOffset>
                </wp:positionV>
                <wp:extent cx="430530" cy="1707515"/>
                <wp:effectExtent l="0" t="0" r="7620" b="6985"/>
                <wp:wrapNone/>
                <wp:docPr id="9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707515"/>
                          <a:chOff x="695" y="109"/>
                          <a:chExt cx="678" cy="2689"/>
                        </a:xfrm>
                      </wpg:grpSpPr>
                      <wps:wsp>
                        <wps:cNvPr id="98" name="Freeform 11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2614 h 2689"/>
                              <a:gd name="T2" fmla="*/ 7 w 678"/>
                              <a:gd name="T3" fmla="*/ 2614 h 2689"/>
                              <a:gd name="T4" fmla="*/ 7 w 678"/>
                              <a:gd name="T5" fmla="*/ 2688 h 2689"/>
                              <a:gd name="T6" fmla="*/ 670 w 678"/>
                              <a:gd name="T7" fmla="*/ 2688 h 2689"/>
                              <a:gd name="T8" fmla="*/ 670 w 678"/>
                              <a:gd name="T9" fmla="*/ 2614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2614"/>
                                </a:moveTo>
                                <a:lnTo>
                                  <a:pt x="7" y="2614"/>
                                </a:lnTo>
                                <a:lnTo>
                                  <a:pt x="7" y="2688"/>
                                </a:lnTo>
                                <a:lnTo>
                                  <a:pt x="670" y="2688"/>
                                </a:lnTo>
                                <a:lnTo>
                                  <a:pt x="670" y="2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2379 h 2689"/>
                              <a:gd name="T2" fmla="*/ 457 w 678"/>
                              <a:gd name="T3" fmla="*/ 2379 h 2689"/>
                              <a:gd name="T4" fmla="*/ 7 w 678"/>
                              <a:gd name="T5" fmla="*/ 2462 h 2689"/>
                              <a:gd name="T6" fmla="*/ 7 w 678"/>
                              <a:gd name="T7" fmla="*/ 2549 h 2689"/>
                              <a:gd name="T8" fmla="*/ 670 w 678"/>
                              <a:gd name="T9" fmla="*/ 2549 h 2689"/>
                              <a:gd name="T10" fmla="*/ 670 w 678"/>
                              <a:gd name="T11" fmla="*/ 2487 h 2689"/>
                              <a:gd name="T12" fmla="*/ 225 w 678"/>
                              <a:gd name="T13" fmla="*/ 2487 h 2689"/>
                              <a:gd name="T14" fmla="*/ 308 w 678"/>
                              <a:gd name="T15" fmla="*/ 2469 h 2689"/>
                              <a:gd name="T16" fmla="*/ 670 w 678"/>
                              <a:gd name="T17" fmla="*/ 2389 h 2689"/>
                              <a:gd name="T18" fmla="*/ 670 w 678"/>
                              <a:gd name="T19" fmla="*/ 2379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2379"/>
                                </a:moveTo>
                                <a:lnTo>
                                  <a:pt x="457" y="2379"/>
                                </a:lnTo>
                                <a:lnTo>
                                  <a:pt x="7" y="2462"/>
                                </a:lnTo>
                                <a:lnTo>
                                  <a:pt x="7" y="2549"/>
                                </a:lnTo>
                                <a:lnTo>
                                  <a:pt x="670" y="2549"/>
                                </a:lnTo>
                                <a:lnTo>
                                  <a:pt x="670" y="2487"/>
                                </a:lnTo>
                                <a:lnTo>
                                  <a:pt x="225" y="2487"/>
                                </a:lnTo>
                                <a:lnTo>
                                  <a:pt x="308" y="2469"/>
                                </a:lnTo>
                                <a:lnTo>
                                  <a:pt x="670" y="2389"/>
                                </a:lnTo>
                                <a:lnTo>
                                  <a:pt x="670" y="2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2485 h 2689"/>
                              <a:gd name="T2" fmla="*/ 362 w 678"/>
                              <a:gd name="T3" fmla="*/ 2485 h 2689"/>
                              <a:gd name="T4" fmla="*/ 327 w 678"/>
                              <a:gd name="T5" fmla="*/ 2485 h 2689"/>
                              <a:gd name="T6" fmla="*/ 225 w 678"/>
                              <a:gd name="T7" fmla="*/ 2487 h 2689"/>
                              <a:gd name="T8" fmla="*/ 670 w 678"/>
                              <a:gd name="T9" fmla="*/ 2487 h 2689"/>
                              <a:gd name="T10" fmla="*/ 670 w 678"/>
                              <a:gd name="T11" fmla="*/ 2485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2485"/>
                                </a:moveTo>
                                <a:lnTo>
                                  <a:pt x="362" y="2485"/>
                                </a:lnTo>
                                <a:lnTo>
                                  <a:pt x="327" y="2485"/>
                                </a:lnTo>
                                <a:lnTo>
                                  <a:pt x="225" y="2487"/>
                                </a:lnTo>
                                <a:lnTo>
                                  <a:pt x="670" y="2487"/>
                                </a:lnTo>
                                <a:lnTo>
                                  <a:pt x="670" y="2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2317 h 2689"/>
                              <a:gd name="T2" fmla="*/ 7 w 678"/>
                              <a:gd name="T3" fmla="*/ 2317 h 2689"/>
                              <a:gd name="T4" fmla="*/ 7 w 678"/>
                              <a:gd name="T5" fmla="*/ 2380 h 2689"/>
                              <a:gd name="T6" fmla="*/ 343 w 678"/>
                              <a:gd name="T7" fmla="*/ 2380 h 2689"/>
                              <a:gd name="T8" fmla="*/ 400 w 678"/>
                              <a:gd name="T9" fmla="*/ 2380 h 2689"/>
                              <a:gd name="T10" fmla="*/ 457 w 678"/>
                              <a:gd name="T11" fmla="*/ 2379 h 2689"/>
                              <a:gd name="T12" fmla="*/ 670 w 678"/>
                              <a:gd name="T13" fmla="*/ 2379 h 2689"/>
                              <a:gd name="T14" fmla="*/ 670 w 678"/>
                              <a:gd name="T15" fmla="*/ 2317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2317"/>
                                </a:moveTo>
                                <a:lnTo>
                                  <a:pt x="7" y="2317"/>
                                </a:lnTo>
                                <a:lnTo>
                                  <a:pt x="7" y="2380"/>
                                </a:lnTo>
                                <a:lnTo>
                                  <a:pt x="343" y="2380"/>
                                </a:lnTo>
                                <a:lnTo>
                                  <a:pt x="400" y="2380"/>
                                </a:lnTo>
                                <a:lnTo>
                                  <a:pt x="457" y="2379"/>
                                </a:lnTo>
                                <a:lnTo>
                                  <a:pt x="670" y="2379"/>
                                </a:lnTo>
                                <a:lnTo>
                                  <a:pt x="670" y="2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82 w 678"/>
                              <a:gd name="T1" fmla="*/ 2069 h 2689"/>
                              <a:gd name="T2" fmla="*/ 7 w 678"/>
                              <a:gd name="T3" fmla="*/ 2069 h 2689"/>
                              <a:gd name="T4" fmla="*/ 7 w 678"/>
                              <a:gd name="T5" fmla="*/ 2252 h 2689"/>
                              <a:gd name="T6" fmla="*/ 670 w 678"/>
                              <a:gd name="T7" fmla="*/ 2252 h 2689"/>
                              <a:gd name="T8" fmla="*/ 670 w 678"/>
                              <a:gd name="T9" fmla="*/ 2178 h 2689"/>
                              <a:gd name="T10" fmla="*/ 82 w 678"/>
                              <a:gd name="T11" fmla="*/ 2178 h 2689"/>
                              <a:gd name="T12" fmla="*/ 82 w 678"/>
                              <a:gd name="T13" fmla="*/ 2069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82" y="2069"/>
                                </a:moveTo>
                                <a:lnTo>
                                  <a:pt x="7" y="2069"/>
                                </a:lnTo>
                                <a:lnTo>
                                  <a:pt x="7" y="2252"/>
                                </a:lnTo>
                                <a:lnTo>
                                  <a:pt x="670" y="2252"/>
                                </a:lnTo>
                                <a:lnTo>
                                  <a:pt x="670" y="2178"/>
                                </a:lnTo>
                                <a:lnTo>
                                  <a:pt x="82" y="2178"/>
                                </a:lnTo>
                                <a:lnTo>
                                  <a:pt x="82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372 w 678"/>
                              <a:gd name="T1" fmla="*/ 2107 h 2689"/>
                              <a:gd name="T2" fmla="*/ 298 w 678"/>
                              <a:gd name="T3" fmla="*/ 2107 h 2689"/>
                              <a:gd name="T4" fmla="*/ 298 w 678"/>
                              <a:gd name="T5" fmla="*/ 2178 h 2689"/>
                              <a:gd name="T6" fmla="*/ 372 w 678"/>
                              <a:gd name="T7" fmla="*/ 2178 h 2689"/>
                              <a:gd name="T8" fmla="*/ 372 w 678"/>
                              <a:gd name="T9" fmla="*/ 2107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372" y="2107"/>
                                </a:moveTo>
                                <a:lnTo>
                                  <a:pt x="298" y="2107"/>
                                </a:lnTo>
                                <a:lnTo>
                                  <a:pt x="298" y="2178"/>
                                </a:lnTo>
                                <a:lnTo>
                                  <a:pt x="372" y="2178"/>
                                </a:lnTo>
                                <a:lnTo>
                                  <a:pt x="372" y="2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564 w 678"/>
                              <a:gd name="T1" fmla="*/ 1826 h 2689"/>
                              <a:gd name="T2" fmla="*/ 112 w 678"/>
                              <a:gd name="T3" fmla="*/ 1826 h 2689"/>
                              <a:gd name="T4" fmla="*/ 63 w 678"/>
                              <a:gd name="T5" fmla="*/ 1833 h 2689"/>
                              <a:gd name="T6" fmla="*/ 28 w 678"/>
                              <a:gd name="T7" fmla="*/ 1853 h 2689"/>
                              <a:gd name="T8" fmla="*/ 7 w 678"/>
                              <a:gd name="T9" fmla="*/ 1886 h 2689"/>
                              <a:gd name="T10" fmla="*/ 0 w 678"/>
                              <a:gd name="T11" fmla="*/ 1932 h 2689"/>
                              <a:gd name="T12" fmla="*/ 7 w 678"/>
                              <a:gd name="T13" fmla="*/ 1979 h 2689"/>
                              <a:gd name="T14" fmla="*/ 28 w 678"/>
                              <a:gd name="T15" fmla="*/ 2012 h 2689"/>
                              <a:gd name="T16" fmla="*/ 63 w 678"/>
                              <a:gd name="T17" fmla="*/ 2031 h 2689"/>
                              <a:gd name="T18" fmla="*/ 112 w 678"/>
                              <a:gd name="T19" fmla="*/ 2038 h 2689"/>
                              <a:gd name="T20" fmla="*/ 564 w 678"/>
                              <a:gd name="T21" fmla="*/ 2038 h 2689"/>
                              <a:gd name="T22" fmla="*/ 613 w 678"/>
                              <a:gd name="T23" fmla="*/ 2031 h 2689"/>
                              <a:gd name="T24" fmla="*/ 649 w 678"/>
                              <a:gd name="T25" fmla="*/ 2012 h 2689"/>
                              <a:gd name="T26" fmla="*/ 670 w 678"/>
                              <a:gd name="T27" fmla="*/ 1979 h 2689"/>
                              <a:gd name="T28" fmla="*/ 672 w 678"/>
                              <a:gd name="T29" fmla="*/ 1964 h 2689"/>
                              <a:gd name="T30" fmla="*/ 112 w 678"/>
                              <a:gd name="T31" fmla="*/ 1964 h 2689"/>
                              <a:gd name="T32" fmla="*/ 96 w 678"/>
                              <a:gd name="T33" fmla="*/ 1962 h 2689"/>
                              <a:gd name="T34" fmla="*/ 84 w 678"/>
                              <a:gd name="T35" fmla="*/ 1956 h 2689"/>
                              <a:gd name="T36" fmla="*/ 77 w 678"/>
                              <a:gd name="T37" fmla="*/ 1946 h 2689"/>
                              <a:gd name="T38" fmla="*/ 74 w 678"/>
                              <a:gd name="T39" fmla="*/ 1932 h 2689"/>
                              <a:gd name="T40" fmla="*/ 77 w 678"/>
                              <a:gd name="T41" fmla="*/ 1918 h 2689"/>
                              <a:gd name="T42" fmla="*/ 84 w 678"/>
                              <a:gd name="T43" fmla="*/ 1908 h 2689"/>
                              <a:gd name="T44" fmla="*/ 96 w 678"/>
                              <a:gd name="T45" fmla="*/ 1902 h 2689"/>
                              <a:gd name="T46" fmla="*/ 112 w 678"/>
                              <a:gd name="T47" fmla="*/ 1900 h 2689"/>
                              <a:gd name="T48" fmla="*/ 672 w 678"/>
                              <a:gd name="T49" fmla="*/ 1900 h 2689"/>
                              <a:gd name="T50" fmla="*/ 670 w 678"/>
                              <a:gd name="T51" fmla="*/ 1886 h 2689"/>
                              <a:gd name="T52" fmla="*/ 649 w 678"/>
                              <a:gd name="T53" fmla="*/ 1853 h 2689"/>
                              <a:gd name="T54" fmla="*/ 613 w 678"/>
                              <a:gd name="T55" fmla="*/ 1833 h 2689"/>
                              <a:gd name="T56" fmla="*/ 564 w 678"/>
                              <a:gd name="T57" fmla="*/ 1826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564" y="1826"/>
                                </a:moveTo>
                                <a:lnTo>
                                  <a:pt x="112" y="1826"/>
                                </a:lnTo>
                                <a:lnTo>
                                  <a:pt x="63" y="1833"/>
                                </a:lnTo>
                                <a:lnTo>
                                  <a:pt x="28" y="1853"/>
                                </a:lnTo>
                                <a:lnTo>
                                  <a:pt x="7" y="1886"/>
                                </a:lnTo>
                                <a:lnTo>
                                  <a:pt x="0" y="1932"/>
                                </a:lnTo>
                                <a:lnTo>
                                  <a:pt x="7" y="1979"/>
                                </a:lnTo>
                                <a:lnTo>
                                  <a:pt x="28" y="2012"/>
                                </a:lnTo>
                                <a:lnTo>
                                  <a:pt x="63" y="2031"/>
                                </a:lnTo>
                                <a:lnTo>
                                  <a:pt x="112" y="2038"/>
                                </a:lnTo>
                                <a:lnTo>
                                  <a:pt x="564" y="2038"/>
                                </a:lnTo>
                                <a:lnTo>
                                  <a:pt x="613" y="2031"/>
                                </a:lnTo>
                                <a:lnTo>
                                  <a:pt x="649" y="2012"/>
                                </a:lnTo>
                                <a:lnTo>
                                  <a:pt x="670" y="1979"/>
                                </a:lnTo>
                                <a:lnTo>
                                  <a:pt x="672" y="1964"/>
                                </a:lnTo>
                                <a:lnTo>
                                  <a:pt x="112" y="1964"/>
                                </a:lnTo>
                                <a:lnTo>
                                  <a:pt x="96" y="1962"/>
                                </a:lnTo>
                                <a:lnTo>
                                  <a:pt x="84" y="1956"/>
                                </a:lnTo>
                                <a:lnTo>
                                  <a:pt x="77" y="1946"/>
                                </a:lnTo>
                                <a:lnTo>
                                  <a:pt x="74" y="1932"/>
                                </a:lnTo>
                                <a:lnTo>
                                  <a:pt x="77" y="1918"/>
                                </a:lnTo>
                                <a:lnTo>
                                  <a:pt x="84" y="1908"/>
                                </a:lnTo>
                                <a:lnTo>
                                  <a:pt x="96" y="1902"/>
                                </a:lnTo>
                                <a:lnTo>
                                  <a:pt x="112" y="1900"/>
                                </a:lnTo>
                                <a:lnTo>
                                  <a:pt x="672" y="1900"/>
                                </a:lnTo>
                                <a:lnTo>
                                  <a:pt x="670" y="1886"/>
                                </a:lnTo>
                                <a:lnTo>
                                  <a:pt x="649" y="1853"/>
                                </a:lnTo>
                                <a:lnTo>
                                  <a:pt x="613" y="1833"/>
                                </a:lnTo>
                                <a:lnTo>
                                  <a:pt x="564" y="1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2 w 678"/>
                              <a:gd name="T1" fmla="*/ 1900 h 2689"/>
                              <a:gd name="T2" fmla="*/ 564 w 678"/>
                              <a:gd name="T3" fmla="*/ 1900 h 2689"/>
                              <a:gd name="T4" fmla="*/ 581 w 678"/>
                              <a:gd name="T5" fmla="*/ 1902 h 2689"/>
                              <a:gd name="T6" fmla="*/ 593 w 678"/>
                              <a:gd name="T7" fmla="*/ 1908 h 2689"/>
                              <a:gd name="T8" fmla="*/ 600 w 678"/>
                              <a:gd name="T9" fmla="*/ 1918 h 2689"/>
                              <a:gd name="T10" fmla="*/ 603 w 678"/>
                              <a:gd name="T11" fmla="*/ 1932 h 2689"/>
                              <a:gd name="T12" fmla="*/ 600 w 678"/>
                              <a:gd name="T13" fmla="*/ 1946 h 2689"/>
                              <a:gd name="T14" fmla="*/ 593 w 678"/>
                              <a:gd name="T15" fmla="*/ 1956 h 2689"/>
                              <a:gd name="T16" fmla="*/ 581 w 678"/>
                              <a:gd name="T17" fmla="*/ 1962 h 2689"/>
                              <a:gd name="T18" fmla="*/ 564 w 678"/>
                              <a:gd name="T19" fmla="*/ 1964 h 2689"/>
                              <a:gd name="T20" fmla="*/ 672 w 678"/>
                              <a:gd name="T21" fmla="*/ 1964 h 2689"/>
                              <a:gd name="T22" fmla="*/ 677 w 678"/>
                              <a:gd name="T23" fmla="*/ 1932 h 2689"/>
                              <a:gd name="T24" fmla="*/ 672 w 678"/>
                              <a:gd name="T25" fmla="*/ 1900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2" y="1900"/>
                                </a:moveTo>
                                <a:lnTo>
                                  <a:pt x="564" y="1900"/>
                                </a:lnTo>
                                <a:lnTo>
                                  <a:pt x="581" y="1902"/>
                                </a:lnTo>
                                <a:lnTo>
                                  <a:pt x="593" y="1908"/>
                                </a:lnTo>
                                <a:lnTo>
                                  <a:pt x="600" y="1918"/>
                                </a:lnTo>
                                <a:lnTo>
                                  <a:pt x="603" y="1932"/>
                                </a:lnTo>
                                <a:lnTo>
                                  <a:pt x="600" y="1946"/>
                                </a:lnTo>
                                <a:lnTo>
                                  <a:pt x="593" y="1956"/>
                                </a:lnTo>
                                <a:lnTo>
                                  <a:pt x="581" y="1962"/>
                                </a:lnTo>
                                <a:lnTo>
                                  <a:pt x="564" y="1964"/>
                                </a:lnTo>
                                <a:lnTo>
                                  <a:pt x="672" y="1964"/>
                                </a:lnTo>
                                <a:lnTo>
                                  <a:pt x="677" y="1932"/>
                                </a:lnTo>
                                <a:lnTo>
                                  <a:pt x="672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9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260 w 678"/>
                              <a:gd name="T1" fmla="*/ 1547 h 2689"/>
                              <a:gd name="T2" fmla="*/ 126 w 678"/>
                              <a:gd name="T3" fmla="*/ 1547 h 2689"/>
                              <a:gd name="T4" fmla="*/ 96 w 678"/>
                              <a:gd name="T5" fmla="*/ 1548 h 2689"/>
                              <a:gd name="T6" fmla="*/ 70 w 678"/>
                              <a:gd name="T7" fmla="*/ 1554 h 2689"/>
                              <a:gd name="T8" fmla="*/ 50 w 678"/>
                              <a:gd name="T9" fmla="*/ 1563 h 2689"/>
                              <a:gd name="T10" fmla="*/ 34 w 678"/>
                              <a:gd name="T11" fmla="*/ 1576 h 2689"/>
                              <a:gd name="T12" fmla="*/ 22 w 678"/>
                              <a:gd name="T13" fmla="*/ 1593 h 2689"/>
                              <a:gd name="T14" fmla="*/ 13 w 678"/>
                              <a:gd name="T15" fmla="*/ 1613 h 2689"/>
                              <a:gd name="T16" fmla="*/ 8 w 678"/>
                              <a:gd name="T17" fmla="*/ 1636 h 2689"/>
                              <a:gd name="T18" fmla="*/ 7 w 678"/>
                              <a:gd name="T19" fmla="*/ 1661 h 2689"/>
                              <a:gd name="T20" fmla="*/ 7 w 678"/>
                              <a:gd name="T21" fmla="*/ 1767 h 2689"/>
                              <a:gd name="T22" fmla="*/ 670 w 678"/>
                              <a:gd name="T23" fmla="*/ 1767 h 2689"/>
                              <a:gd name="T24" fmla="*/ 670 w 678"/>
                              <a:gd name="T25" fmla="*/ 1692 h 2689"/>
                              <a:gd name="T26" fmla="*/ 82 w 678"/>
                              <a:gd name="T27" fmla="*/ 1692 h 2689"/>
                              <a:gd name="T28" fmla="*/ 82 w 678"/>
                              <a:gd name="T29" fmla="*/ 1646 h 2689"/>
                              <a:gd name="T30" fmla="*/ 86 w 678"/>
                              <a:gd name="T31" fmla="*/ 1634 h 2689"/>
                              <a:gd name="T32" fmla="*/ 96 w 678"/>
                              <a:gd name="T33" fmla="*/ 1630 h 2689"/>
                              <a:gd name="T34" fmla="*/ 104 w 678"/>
                              <a:gd name="T35" fmla="*/ 1626 h 2689"/>
                              <a:gd name="T36" fmla="*/ 115 w 678"/>
                              <a:gd name="T37" fmla="*/ 1624 h 2689"/>
                              <a:gd name="T38" fmla="*/ 127 w 678"/>
                              <a:gd name="T39" fmla="*/ 1623 h 2689"/>
                              <a:gd name="T40" fmla="*/ 141 w 678"/>
                              <a:gd name="T41" fmla="*/ 1622 h 2689"/>
                              <a:gd name="T42" fmla="*/ 670 w 678"/>
                              <a:gd name="T43" fmla="*/ 1622 h 2689"/>
                              <a:gd name="T44" fmla="*/ 670 w 678"/>
                              <a:gd name="T45" fmla="*/ 1590 h 2689"/>
                              <a:gd name="T46" fmla="*/ 356 w 678"/>
                              <a:gd name="T47" fmla="*/ 1590 h 2689"/>
                              <a:gd name="T48" fmla="*/ 349 w 678"/>
                              <a:gd name="T49" fmla="*/ 1580 h 2689"/>
                              <a:gd name="T50" fmla="*/ 341 w 678"/>
                              <a:gd name="T51" fmla="*/ 1571 h 2689"/>
                              <a:gd name="T52" fmla="*/ 332 w 678"/>
                              <a:gd name="T53" fmla="*/ 1563 h 2689"/>
                              <a:gd name="T54" fmla="*/ 321 w 678"/>
                              <a:gd name="T55" fmla="*/ 1557 h 2689"/>
                              <a:gd name="T56" fmla="*/ 309 w 678"/>
                              <a:gd name="T57" fmla="*/ 1553 h 2689"/>
                              <a:gd name="T58" fmla="*/ 295 w 678"/>
                              <a:gd name="T59" fmla="*/ 1549 h 2689"/>
                              <a:gd name="T60" fmla="*/ 279 w 678"/>
                              <a:gd name="T61" fmla="*/ 1547 h 2689"/>
                              <a:gd name="T62" fmla="*/ 260 w 678"/>
                              <a:gd name="T63" fmla="*/ 1547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260" y="1547"/>
                                </a:moveTo>
                                <a:lnTo>
                                  <a:pt x="126" y="1547"/>
                                </a:lnTo>
                                <a:lnTo>
                                  <a:pt x="96" y="1548"/>
                                </a:lnTo>
                                <a:lnTo>
                                  <a:pt x="70" y="1554"/>
                                </a:lnTo>
                                <a:lnTo>
                                  <a:pt x="50" y="1563"/>
                                </a:lnTo>
                                <a:lnTo>
                                  <a:pt x="34" y="1576"/>
                                </a:lnTo>
                                <a:lnTo>
                                  <a:pt x="22" y="1593"/>
                                </a:lnTo>
                                <a:lnTo>
                                  <a:pt x="13" y="1613"/>
                                </a:lnTo>
                                <a:lnTo>
                                  <a:pt x="8" y="1636"/>
                                </a:lnTo>
                                <a:lnTo>
                                  <a:pt x="7" y="1661"/>
                                </a:lnTo>
                                <a:lnTo>
                                  <a:pt x="7" y="1767"/>
                                </a:lnTo>
                                <a:lnTo>
                                  <a:pt x="670" y="1767"/>
                                </a:lnTo>
                                <a:lnTo>
                                  <a:pt x="670" y="1692"/>
                                </a:lnTo>
                                <a:lnTo>
                                  <a:pt x="82" y="1692"/>
                                </a:lnTo>
                                <a:lnTo>
                                  <a:pt x="82" y="1646"/>
                                </a:lnTo>
                                <a:lnTo>
                                  <a:pt x="86" y="1634"/>
                                </a:lnTo>
                                <a:lnTo>
                                  <a:pt x="96" y="1630"/>
                                </a:lnTo>
                                <a:lnTo>
                                  <a:pt x="104" y="1626"/>
                                </a:lnTo>
                                <a:lnTo>
                                  <a:pt x="115" y="1624"/>
                                </a:lnTo>
                                <a:lnTo>
                                  <a:pt x="127" y="1623"/>
                                </a:lnTo>
                                <a:lnTo>
                                  <a:pt x="141" y="1622"/>
                                </a:lnTo>
                                <a:lnTo>
                                  <a:pt x="670" y="1622"/>
                                </a:lnTo>
                                <a:lnTo>
                                  <a:pt x="670" y="1590"/>
                                </a:lnTo>
                                <a:lnTo>
                                  <a:pt x="356" y="1590"/>
                                </a:lnTo>
                                <a:lnTo>
                                  <a:pt x="349" y="1580"/>
                                </a:lnTo>
                                <a:lnTo>
                                  <a:pt x="341" y="1571"/>
                                </a:lnTo>
                                <a:lnTo>
                                  <a:pt x="332" y="1563"/>
                                </a:lnTo>
                                <a:lnTo>
                                  <a:pt x="321" y="1557"/>
                                </a:lnTo>
                                <a:lnTo>
                                  <a:pt x="309" y="1553"/>
                                </a:lnTo>
                                <a:lnTo>
                                  <a:pt x="295" y="1549"/>
                                </a:lnTo>
                                <a:lnTo>
                                  <a:pt x="279" y="1547"/>
                                </a:lnTo>
                                <a:lnTo>
                                  <a:pt x="260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1622 h 2689"/>
                              <a:gd name="T2" fmla="*/ 261 w 678"/>
                              <a:gd name="T3" fmla="*/ 1622 h 2689"/>
                              <a:gd name="T4" fmla="*/ 280 w 678"/>
                              <a:gd name="T5" fmla="*/ 1625 h 2689"/>
                              <a:gd name="T6" fmla="*/ 293 w 678"/>
                              <a:gd name="T7" fmla="*/ 1632 h 2689"/>
                              <a:gd name="T8" fmla="*/ 301 w 678"/>
                              <a:gd name="T9" fmla="*/ 1645 h 2689"/>
                              <a:gd name="T10" fmla="*/ 304 w 678"/>
                              <a:gd name="T11" fmla="*/ 1663 h 2689"/>
                              <a:gd name="T12" fmla="*/ 304 w 678"/>
                              <a:gd name="T13" fmla="*/ 1692 h 2689"/>
                              <a:gd name="T14" fmla="*/ 372 w 678"/>
                              <a:gd name="T15" fmla="*/ 1692 h 2689"/>
                              <a:gd name="T16" fmla="*/ 372 w 678"/>
                              <a:gd name="T17" fmla="*/ 1661 h 2689"/>
                              <a:gd name="T18" fmla="*/ 447 w 678"/>
                              <a:gd name="T19" fmla="*/ 1650 h 2689"/>
                              <a:gd name="T20" fmla="*/ 521 w 678"/>
                              <a:gd name="T21" fmla="*/ 1640 h 2689"/>
                              <a:gd name="T22" fmla="*/ 670 w 678"/>
                              <a:gd name="T23" fmla="*/ 1622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1622"/>
                                </a:moveTo>
                                <a:lnTo>
                                  <a:pt x="261" y="1622"/>
                                </a:lnTo>
                                <a:lnTo>
                                  <a:pt x="280" y="1625"/>
                                </a:lnTo>
                                <a:lnTo>
                                  <a:pt x="293" y="1632"/>
                                </a:lnTo>
                                <a:lnTo>
                                  <a:pt x="301" y="1645"/>
                                </a:lnTo>
                                <a:lnTo>
                                  <a:pt x="304" y="1663"/>
                                </a:lnTo>
                                <a:lnTo>
                                  <a:pt x="304" y="1692"/>
                                </a:lnTo>
                                <a:lnTo>
                                  <a:pt x="372" y="1692"/>
                                </a:lnTo>
                                <a:lnTo>
                                  <a:pt x="372" y="1661"/>
                                </a:lnTo>
                                <a:lnTo>
                                  <a:pt x="447" y="1650"/>
                                </a:lnTo>
                                <a:lnTo>
                                  <a:pt x="521" y="1640"/>
                                </a:lnTo>
                                <a:lnTo>
                                  <a:pt x="670" y="1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1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1541 h 2689"/>
                              <a:gd name="T2" fmla="*/ 436 w 678"/>
                              <a:gd name="T3" fmla="*/ 1576 h 2689"/>
                              <a:gd name="T4" fmla="*/ 356 w 678"/>
                              <a:gd name="T5" fmla="*/ 1590 h 2689"/>
                              <a:gd name="T6" fmla="*/ 670 w 678"/>
                              <a:gd name="T7" fmla="*/ 1590 h 2689"/>
                              <a:gd name="T8" fmla="*/ 670 w 678"/>
                              <a:gd name="T9" fmla="*/ 1541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1541"/>
                                </a:moveTo>
                                <a:lnTo>
                                  <a:pt x="436" y="1576"/>
                                </a:lnTo>
                                <a:lnTo>
                                  <a:pt x="356" y="1590"/>
                                </a:lnTo>
                                <a:lnTo>
                                  <a:pt x="670" y="1590"/>
                                </a:lnTo>
                                <a:lnTo>
                                  <a:pt x="670" y="1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1180 h 2689"/>
                              <a:gd name="T2" fmla="*/ 7 w 678"/>
                              <a:gd name="T3" fmla="*/ 1180 h 2689"/>
                              <a:gd name="T4" fmla="*/ 7 w 678"/>
                              <a:gd name="T5" fmla="*/ 1282 h 2689"/>
                              <a:gd name="T6" fmla="*/ 496 w 678"/>
                              <a:gd name="T7" fmla="*/ 1338 h 2689"/>
                              <a:gd name="T8" fmla="*/ 7 w 678"/>
                              <a:gd name="T9" fmla="*/ 1394 h 2689"/>
                              <a:gd name="T10" fmla="*/ 7 w 678"/>
                              <a:gd name="T11" fmla="*/ 1493 h 2689"/>
                              <a:gd name="T12" fmla="*/ 670 w 678"/>
                              <a:gd name="T13" fmla="*/ 1493 h 2689"/>
                              <a:gd name="T14" fmla="*/ 670 w 678"/>
                              <a:gd name="T15" fmla="*/ 1427 h 2689"/>
                              <a:gd name="T16" fmla="*/ 217 w 678"/>
                              <a:gd name="T17" fmla="*/ 1427 h 2689"/>
                              <a:gd name="T18" fmla="*/ 670 w 678"/>
                              <a:gd name="T19" fmla="*/ 1369 h 2689"/>
                              <a:gd name="T20" fmla="*/ 670 w 678"/>
                              <a:gd name="T21" fmla="*/ 1305 h 2689"/>
                              <a:gd name="T22" fmla="*/ 323 w 678"/>
                              <a:gd name="T23" fmla="*/ 1260 h 2689"/>
                              <a:gd name="T24" fmla="*/ 217 w 678"/>
                              <a:gd name="T25" fmla="*/ 1245 h 2689"/>
                              <a:gd name="T26" fmla="*/ 670 w 678"/>
                              <a:gd name="T27" fmla="*/ 1245 h 2689"/>
                              <a:gd name="T28" fmla="*/ 670 w 678"/>
                              <a:gd name="T29" fmla="*/ 1180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1180"/>
                                </a:moveTo>
                                <a:lnTo>
                                  <a:pt x="7" y="1180"/>
                                </a:lnTo>
                                <a:lnTo>
                                  <a:pt x="7" y="1282"/>
                                </a:lnTo>
                                <a:lnTo>
                                  <a:pt x="496" y="1338"/>
                                </a:lnTo>
                                <a:lnTo>
                                  <a:pt x="7" y="1394"/>
                                </a:lnTo>
                                <a:lnTo>
                                  <a:pt x="7" y="1493"/>
                                </a:lnTo>
                                <a:lnTo>
                                  <a:pt x="670" y="1493"/>
                                </a:lnTo>
                                <a:lnTo>
                                  <a:pt x="670" y="1427"/>
                                </a:lnTo>
                                <a:lnTo>
                                  <a:pt x="217" y="1427"/>
                                </a:lnTo>
                                <a:lnTo>
                                  <a:pt x="670" y="1369"/>
                                </a:lnTo>
                                <a:lnTo>
                                  <a:pt x="670" y="1305"/>
                                </a:lnTo>
                                <a:lnTo>
                                  <a:pt x="323" y="1260"/>
                                </a:lnTo>
                                <a:lnTo>
                                  <a:pt x="217" y="1245"/>
                                </a:lnTo>
                                <a:lnTo>
                                  <a:pt x="670" y="1245"/>
                                </a:lnTo>
                                <a:lnTo>
                                  <a:pt x="67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3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1424 h 2689"/>
                              <a:gd name="T2" fmla="*/ 476 w 678"/>
                              <a:gd name="T3" fmla="*/ 1424 h 2689"/>
                              <a:gd name="T4" fmla="*/ 411 w 678"/>
                              <a:gd name="T5" fmla="*/ 1424 h 2689"/>
                              <a:gd name="T6" fmla="*/ 217 w 678"/>
                              <a:gd name="T7" fmla="*/ 1427 h 2689"/>
                              <a:gd name="T8" fmla="*/ 670 w 678"/>
                              <a:gd name="T9" fmla="*/ 1427 h 2689"/>
                              <a:gd name="T10" fmla="*/ 670 w 678"/>
                              <a:gd name="T11" fmla="*/ 1424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1424"/>
                                </a:moveTo>
                                <a:lnTo>
                                  <a:pt x="476" y="1424"/>
                                </a:lnTo>
                                <a:lnTo>
                                  <a:pt x="411" y="1424"/>
                                </a:lnTo>
                                <a:lnTo>
                                  <a:pt x="217" y="1427"/>
                                </a:lnTo>
                                <a:lnTo>
                                  <a:pt x="670" y="1427"/>
                                </a:lnTo>
                                <a:lnTo>
                                  <a:pt x="670" y="1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1245 h 2689"/>
                              <a:gd name="T2" fmla="*/ 217 w 678"/>
                              <a:gd name="T3" fmla="*/ 1245 h 2689"/>
                              <a:gd name="T4" fmla="*/ 282 w 678"/>
                              <a:gd name="T5" fmla="*/ 1247 h 2689"/>
                              <a:gd name="T6" fmla="*/ 476 w 678"/>
                              <a:gd name="T7" fmla="*/ 1249 h 2689"/>
                              <a:gd name="T8" fmla="*/ 670 w 678"/>
                              <a:gd name="T9" fmla="*/ 1249 h 2689"/>
                              <a:gd name="T10" fmla="*/ 670 w 678"/>
                              <a:gd name="T11" fmla="*/ 1245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1245"/>
                                </a:moveTo>
                                <a:lnTo>
                                  <a:pt x="217" y="1245"/>
                                </a:lnTo>
                                <a:lnTo>
                                  <a:pt x="282" y="1247"/>
                                </a:lnTo>
                                <a:lnTo>
                                  <a:pt x="476" y="1249"/>
                                </a:lnTo>
                                <a:lnTo>
                                  <a:pt x="670" y="1249"/>
                                </a:lnTo>
                                <a:lnTo>
                                  <a:pt x="670" y="1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5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884 h 2689"/>
                              <a:gd name="T2" fmla="*/ 7 w 678"/>
                              <a:gd name="T3" fmla="*/ 965 h 2689"/>
                              <a:gd name="T4" fmla="*/ 7 w 678"/>
                              <a:gd name="T5" fmla="*/ 1051 h 2689"/>
                              <a:gd name="T6" fmla="*/ 670 w 678"/>
                              <a:gd name="T7" fmla="*/ 1138 h 2689"/>
                              <a:gd name="T8" fmla="*/ 670 w 678"/>
                              <a:gd name="T9" fmla="*/ 1065 h 2689"/>
                              <a:gd name="T10" fmla="*/ 606 w 678"/>
                              <a:gd name="T11" fmla="*/ 1058 h 2689"/>
                              <a:gd name="T12" fmla="*/ 593 w 678"/>
                              <a:gd name="T13" fmla="*/ 1056 h 2689"/>
                              <a:gd name="T14" fmla="*/ 580 w 678"/>
                              <a:gd name="T15" fmla="*/ 1054 h 2689"/>
                              <a:gd name="T16" fmla="*/ 567 w 678"/>
                              <a:gd name="T17" fmla="*/ 1052 h 2689"/>
                              <a:gd name="T18" fmla="*/ 567 w 678"/>
                              <a:gd name="T19" fmla="*/ 1045 h 2689"/>
                              <a:gd name="T20" fmla="*/ 499 w 678"/>
                              <a:gd name="T21" fmla="*/ 1045 h 2689"/>
                              <a:gd name="T22" fmla="*/ 426 w 678"/>
                              <a:gd name="T23" fmla="*/ 1036 h 2689"/>
                              <a:gd name="T24" fmla="*/ 351 w 678"/>
                              <a:gd name="T25" fmla="*/ 1027 h 2689"/>
                              <a:gd name="T26" fmla="*/ 198 w 678"/>
                              <a:gd name="T27" fmla="*/ 1011 h 2689"/>
                              <a:gd name="T28" fmla="*/ 461 w 678"/>
                              <a:gd name="T29" fmla="*/ 983 h 2689"/>
                              <a:gd name="T30" fmla="*/ 499 w 678"/>
                              <a:gd name="T31" fmla="*/ 979 h 2689"/>
                              <a:gd name="T32" fmla="*/ 567 w 678"/>
                              <a:gd name="T33" fmla="*/ 979 h 2689"/>
                              <a:gd name="T34" fmla="*/ 567 w 678"/>
                              <a:gd name="T35" fmla="*/ 971 h 2689"/>
                              <a:gd name="T36" fmla="*/ 670 w 678"/>
                              <a:gd name="T37" fmla="*/ 959 h 2689"/>
                              <a:gd name="T38" fmla="*/ 670 w 678"/>
                              <a:gd name="T39" fmla="*/ 884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884"/>
                                </a:moveTo>
                                <a:lnTo>
                                  <a:pt x="7" y="965"/>
                                </a:lnTo>
                                <a:lnTo>
                                  <a:pt x="7" y="1051"/>
                                </a:lnTo>
                                <a:lnTo>
                                  <a:pt x="670" y="1138"/>
                                </a:lnTo>
                                <a:lnTo>
                                  <a:pt x="670" y="1065"/>
                                </a:lnTo>
                                <a:lnTo>
                                  <a:pt x="606" y="1058"/>
                                </a:lnTo>
                                <a:lnTo>
                                  <a:pt x="593" y="1056"/>
                                </a:lnTo>
                                <a:lnTo>
                                  <a:pt x="580" y="1054"/>
                                </a:lnTo>
                                <a:lnTo>
                                  <a:pt x="567" y="1052"/>
                                </a:lnTo>
                                <a:lnTo>
                                  <a:pt x="567" y="1045"/>
                                </a:lnTo>
                                <a:lnTo>
                                  <a:pt x="499" y="1045"/>
                                </a:lnTo>
                                <a:lnTo>
                                  <a:pt x="426" y="1036"/>
                                </a:lnTo>
                                <a:lnTo>
                                  <a:pt x="351" y="1027"/>
                                </a:lnTo>
                                <a:lnTo>
                                  <a:pt x="198" y="1011"/>
                                </a:lnTo>
                                <a:lnTo>
                                  <a:pt x="461" y="983"/>
                                </a:lnTo>
                                <a:lnTo>
                                  <a:pt x="499" y="979"/>
                                </a:lnTo>
                                <a:lnTo>
                                  <a:pt x="567" y="979"/>
                                </a:lnTo>
                                <a:lnTo>
                                  <a:pt x="567" y="971"/>
                                </a:lnTo>
                                <a:lnTo>
                                  <a:pt x="670" y="959"/>
                                </a:lnTo>
                                <a:lnTo>
                                  <a:pt x="670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6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567 w 678"/>
                              <a:gd name="T1" fmla="*/ 979 h 2689"/>
                              <a:gd name="T2" fmla="*/ 499 w 678"/>
                              <a:gd name="T3" fmla="*/ 979 h 2689"/>
                              <a:gd name="T4" fmla="*/ 499 w 678"/>
                              <a:gd name="T5" fmla="*/ 1045 h 2689"/>
                              <a:gd name="T6" fmla="*/ 567 w 678"/>
                              <a:gd name="T7" fmla="*/ 1045 h 2689"/>
                              <a:gd name="T8" fmla="*/ 567 w 678"/>
                              <a:gd name="T9" fmla="*/ 979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567" y="979"/>
                                </a:moveTo>
                                <a:lnTo>
                                  <a:pt x="499" y="979"/>
                                </a:lnTo>
                                <a:lnTo>
                                  <a:pt x="499" y="1045"/>
                                </a:lnTo>
                                <a:lnTo>
                                  <a:pt x="567" y="1045"/>
                                </a:lnTo>
                                <a:lnTo>
                                  <a:pt x="567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7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82 w 678"/>
                              <a:gd name="T1" fmla="*/ 679 h 2689"/>
                              <a:gd name="T2" fmla="*/ 7 w 678"/>
                              <a:gd name="T3" fmla="*/ 679 h 2689"/>
                              <a:gd name="T4" fmla="*/ 7 w 678"/>
                              <a:gd name="T5" fmla="*/ 892 h 2689"/>
                              <a:gd name="T6" fmla="*/ 82 w 678"/>
                              <a:gd name="T7" fmla="*/ 892 h 2689"/>
                              <a:gd name="T8" fmla="*/ 82 w 678"/>
                              <a:gd name="T9" fmla="*/ 823 h 2689"/>
                              <a:gd name="T10" fmla="*/ 670 w 678"/>
                              <a:gd name="T11" fmla="*/ 823 h 2689"/>
                              <a:gd name="T12" fmla="*/ 670 w 678"/>
                              <a:gd name="T13" fmla="*/ 749 h 2689"/>
                              <a:gd name="T14" fmla="*/ 82 w 678"/>
                              <a:gd name="T15" fmla="*/ 749 h 2689"/>
                              <a:gd name="T16" fmla="*/ 82 w 678"/>
                              <a:gd name="T17" fmla="*/ 679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82" y="679"/>
                                </a:moveTo>
                                <a:lnTo>
                                  <a:pt x="7" y="679"/>
                                </a:lnTo>
                                <a:lnTo>
                                  <a:pt x="7" y="892"/>
                                </a:lnTo>
                                <a:lnTo>
                                  <a:pt x="82" y="892"/>
                                </a:lnTo>
                                <a:lnTo>
                                  <a:pt x="82" y="823"/>
                                </a:lnTo>
                                <a:lnTo>
                                  <a:pt x="670" y="823"/>
                                </a:lnTo>
                                <a:lnTo>
                                  <a:pt x="670" y="749"/>
                                </a:lnTo>
                                <a:lnTo>
                                  <a:pt x="82" y="749"/>
                                </a:lnTo>
                                <a:lnTo>
                                  <a:pt x="82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559 h 2689"/>
                              <a:gd name="T2" fmla="*/ 7 w 678"/>
                              <a:gd name="T3" fmla="*/ 559 h 2689"/>
                              <a:gd name="T4" fmla="*/ 7 w 678"/>
                              <a:gd name="T5" fmla="*/ 633 h 2689"/>
                              <a:gd name="T6" fmla="*/ 670 w 678"/>
                              <a:gd name="T7" fmla="*/ 633 h 2689"/>
                              <a:gd name="T8" fmla="*/ 670 w 678"/>
                              <a:gd name="T9" fmla="*/ 559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559"/>
                                </a:moveTo>
                                <a:lnTo>
                                  <a:pt x="7" y="559"/>
                                </a:lnTo>
                                <a:lnTo>
                                  <a:pt x="7" y="633"/>
                                </a:lnTo>
                                <a:lnTo>
                                  <a:pt x="670" y="633"/>
                                </a:lnTo>
                                <a:lnTo>
                                  <a:pt x="670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9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7 w 678"/>
                              <a:gd name="T1" fmla="*/ 256 h 2689"/>
                              <a:gd name="T2" fmla="*/ 7 w 678"/>
                              <a:gd name="T3" fmla="*/ 330 h 2689"/>
                              <a:gd name="T4" fmla="*/ 527 w 678"/>
                              <a:gd name="T5" fmla="*/ 383 h 2689"/>
                              <a:gd name="T6" fmla="*/ 541 w 678"/>
                              <a:gd name="T7" fmla="*/ 384 h 2689"/>
                              <a:gd name="T8" fmla="*/ 532 w 678"/>
                              <a:gd name="T9" fmla="*/ 385 h 2689"/>
                              <a:gd name="T10" fmla="*/ 522 w 678"/>
                              <a:gd name="T11" fmla="*/ 386 h 2689"/>
                              <a:gd name="T12" fmla="*/ 403 w 678"/>
                              <a:gd name="T13" fmla="*/ 396 h 2689"/>
                              <a:gd name="T14" fmla="*/ 308 w 678"/>
                              <a:gd name="T15" fmla="*/ 406 h 2689"/>
                              <a:gd name="T16" fmla="*/ 7 w 678"/>
                              <a:gd name="T17" fmla="*/ 434 h 2689"/>
                              <a:gd name="T18" fmla="*/ 7 w 678"/>
                              <a:gd name="T19" fmla="*/ 512 h 2689"/>
                              <a:gd name="T20" fmla="*/ 670 w 678"/>
                              <a:gd name="T21" fmla="*/ 436 h 2689"/>
                              <a:gd name="T22" fmla="*/ 670 w 678"/>
                              <a:gd name="T23" fmla="*/ 337 h 2689"/>
                              <a:gd name="T24" fmla="*/ 7 w 678"/>
                              <a:gd name="T25" fmla="*/ 256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7" y="256"/>
                                </a:moveTo>
                                <a:lnTo>
                                  <a:pt x="7" y="330"/>
                                </a:lnTo>
                                <a:lnTo>
                                  <a:pt x="527" y="383"/>
                                </a:lnTo>
                                <a:lnTo>
                                  <a:pt x="541" y="384"/>
                                </a:lnTo>
                                <a:lnTo>
                                  <a:pt x="532" y="385"/>
                                </a:lnTo>
                                <a:lnTo>
                                  <a:pt x="522" y="386"/>
                                </a:lnTo>
                                <a:lnTo>
                                  <a:pt x="403" y="396"/>
                                </a:lnTo>
                                <a:lnTo>
                                  <a:pt x="308" y="406"/>
                                </a:lnTo>
                                <a:lnTo>
                                  <a:pt x="7" y="434"/>
                                </a:lnTo>
                                <a:lnTo>
                                  <a:pt x="7" y="512"/>
                                </a:lnTo>
                                <a:lnTo>
                                  <a:pt x="670" y="436"/>
                                </a:lnTo>
                                <a:lnTo>
                                  <a:pt x="670" y="337"/>
                                </a:lnTo>
                                <a:lnTo>
                                  <a:pt x="7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0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670 w 678"/>
                              <a:gd name="T1" fmla="*/ 0 h 2689"/>
                              <a:gd name="T2" fmla="*/ 7 w 678"/>
                              <a:gd name="T3" fmla="*/ 81 h 2689"/>
                              <a:gd name="T4" fmla="*/ 7 w 678"/>
                              <a:gd name="T5" fmla="*/ 167 h 2689"/>
                              <a:gd name="T6" fmla="*/ 670 w 678"/>
                              <a:gd name="T7" fmla="*/ 253 h 2689"/>
                              <a:gd name="T8" fmla="*/ 670 w 678"/>
                              <a:gd name="T9" fmla="*/ 181 h 2689"/>
                              <a:gd name="T10" fmla="*/ 606 w 678"/>
                              <a:gd name="T11" fmla="*/ 173 h 2689"/>
                              <a:gd name="T12" fmla="*/ 593 w 678"/>
                              <a:gd name="T13" fmla="*/ 172 h 2689"/>
                              <a:gd name="T14" fmla="*/ 580 w 678"/>
                              <a:gd name="T15" fmla="*/ 170 h 2689"/>
                              <a:gd name="T16" fmla="*/ 567 w 678"/>
                              <a:gd name="T17" fmla="*/ 168 h 2689"/>
                              <a:gd name="T18" fmla="*/ 567 w 678"/>
                              <a:gd name="T19" fmla="*/ 161 h 2689"/>
                              <a:gd name="T20" fmla="*/ 499 w 678"/>
                              <a:gd name="T21" fmla="*/ 161 h 2689"/>
                              <a:gd name="T22" fmla="*/ 426 w 678"/>
                              <a:gd name="T23" fmla="*/ 151 h 2689"/>
                              <a:gd name="T24" fmla="*/ 351 w 678"/>
                              <a:gd name="T25" fmla="*/ 142 h 2689"/>
                              <a:gd name="T26" fmla="*/ 198 w 678"/>
                              <a:gd name="T27" fmla="*/ 127 h 2689"/>
                              <a:gd name="T28" fmla="*/ 424 w 678"/>
                              <a:gd name="T29" fmla="*/ 103 h 2689"/>
                              <a:gd name="T30" fmla="*/ 499 w 678"/>
                              <a:gd name="T31" fmla="*/ 95 h 2689"/>
                              <a:gd name="T32" fmla="*/ 567 w 678"/>
                              <a:gd name="T33" fmla="*/ 95 h 2689"/>
                              <a:gd name="T34" fmla="*/ 567 w 678"/>
                              <a:gd name="T35" fmla="*/ 86 h 2689"/>
                              <a:gd name="T36" fmla="*/ 670 w 678"/>
                              <a:gd name="T37" fmla="*/ 74 h 2689"/>
                              <a:gd name="T38" fmla="*/ 670 w 678"/>
                              <a:gd name="T39" fmla="*/ 0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670" y="0"/>
                                </a:moveTo>
                                <a:lnTo>
                                  <a:pt x="7" y="81"/>
                                </a:lnTo>
                                <a:lnTo>
                                  <a:pt x="7" y="167"/>
                                </a:lnTo>
                                <a:lnTo>
                                  <a:pt x="670" y="253"/>
                                </a:lnTo>
                                <a:lnTo>
                                  <a:pt x="670" y="181"/>
                                </a:lnTo>
                                <a:lnTo>
                                  <a:pt x="606" y="173"/>
                                </a:lnTo>
                                <a:lnTo>
                                  <a:pt x="593" y="172"/>
                                </a:lnTo>
                                <a:lnTo>
                                  <a:pt x="580" y="170"/>
                                </a:lnTo>
                                <a:lnTo>
                                  <a:pt x="567" y="168"/>
                                </a:lnTo>
                                <a:lnTo>
                                  <a:pt x="567" y="161"/>
                                </a:lnTo>
                                <a:lnTo>
                                  <a:pt x="499" y="161"/>
                                </a:lnTo>
                                <a:lnTo>
                                  <a:pt x="426" y="151"/>
                                </a:lnTo>
                                <a:lnTo>
                                  <a:pt x="351" y="142"/>
                                </a:lnTo>
                                <a:lnTo>
                                  <a:pt x="198" y="127"/>
                                </a:lnTo>
                                <a:lnTo>
                                  <a:pt x="424" y="103"/>
                                </a:lnTo>
                                <a:lnTo>
                                  <a:pt x="499" y="95"/>
                                </a:lnTo>
                                <a:lnTo>
                                  <a:pt x="567" y="95"/>
                                </a:lnTo>
                                <a:lnTo>
                                  <a:pt x="567" y="86"/>
                                </a:lnTo>
                                <a:lnTo>
                                  <a:pt x="670" y="74"/>
                                </a:lnTo>
                                <a:lnTo>
                                  <a:pt x="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1"/>
                        <wps:cNvSpPr>
                          <a:spLocks/>
                        </wps:cNvSpPr>
                        <wps:spPr bwMode="auto">
                          <a:xfrm>
                            <a:off x="695" y="109"/>
                            <a:ext cx="678" cy="2689"/>
                          </a:xfrm>
                          <a:custGeom>
                            <a:avLst/>
                            <a:gdLst>
                              <a:gd name="T0" fmla="*/ 567 w 678"/>
                              <a:gd name="T1" fmla="*/ 95 h 2689"/>
                              <a:gd name="T2" fmla="*/ 499 w 678"/>
                              <a:gd name="T3" fmla="*/ 95 h 2689"/>
                              <a:gd name="T4" fmla="*/ 499 w 678"/>
                              <a:gd name="T5" fmla="*/ 161 h 2689"/>
                              <a:gd name="T6" fmla="*/ 567 w 678"/>
                              <a:gd name="T7" fmla="*/ 161 h 2689"/>
                              <a:gd name="T8" fmla="*/ 567 w 678"/>
                              <a:gd name="T9" fmla="*/ 95 h 2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" h="2689">
                                <a:moveTo>
                                  <a:pt x="567" y="95"/>
                                </a:moveTo>
                                <a:lnTo>
                                  <a:pt x="499" y="95"/>
                                </a:lnTo>
                                <a:lnTo>
                                  <a:pt x="499" y="161"/>
                                </a:lnTo>
                                <a:lnTo>
                                  <a:pt x="567" y="161"/>
                                </a:lnTo>
                                <a:lnTo>
                                  <a:pt x="5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.75pt;margin-top:106.65pt;width:33.9pt;height:134.45pt;z-index:251651584;mso-position-horizontal-relative:page;mso-position-vertical-relative:page" coordorigin="695,109" coordsize="678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" o:allowincell="f">
                <v:shape id="Freeform 11" o:spid="_x0000_s1027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gTMEA&#10;AADbAAAADwAAAGRycy9kb3ducmV2LnhtbERPz2vCMBS+D/wfwhN2GTNVcGpnFHEKXhTazvujeWuL&#10;zUuXZFr/e3MQdvz4fi/XvWnFlZxvLCsYjxIQxKXVDVcKvov9+xyED8gaW8uk4E4e1qvByxJTbW+c&#10;0TUPlYgh7FNUUIfQpVL6siaDfmQ74sj9WGcwROgqqR3eYrhp5SRJPqTBhmNDjR1tayov+Z9RMA2Z&#10;Ob1lv9vmPJtcdtX969juC6Veh/3mE0SgPvyLn+6DVrCI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oEzBAAAA2wAAAA8AAAAAAAAAAAAAAAAAmAIAAGRycy9kb3du&#10;cmV2LnhtbFBLBQYAAAAABAAEAPUAAACGAwAAAAA=&#10;" path="m670,2614r-663,l7,2688r663,l670,2614xe" fillcolor="#153861" stroked="f">
                  <v:path arrowok="t" o:connecttype="custom" o:connectlocs="670,2614;7,2614;7,2688;670,2688;670,2614" o:connectangles="0,0,0,0,0"/>
                </v:shape>
                <v:shape id="Freeform 12" o:spid="_x0000_s1028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F18QA&#10;AADbAAAADwAAAGRycy9kb3ducmV2LnhtbESPT4vCMBTE74LfIbyFvSyaKvivGkVchb0otOr90bxt&#10;i81LbaLWb28WFjwOM/MbZrFqTSXu1LjSsoJBPwJBnFldcq7gdNz1piCcR9ZYWSYFT3KwWnY7C4y1&#10;fXBC99TnIkDYxaig8L6OpXRZQQZd39bEwfu1jUEfZJNL3eAjwE0lh1E0lgZLDgsF1rQpKLukN6Ng&#10;5BNz+Equm/I8GV62+fN7X+2OSn1+tOs5CE+tf4f/2z9awWw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BdfEAAAA2wAAAA8AAAAAAAAAAAAAAAAAmAIAAGRycy9k&#10;b3ducmV2LnhtbFBLBQYAAAAABAAEAPUAAACJAwAAAAA=&#10;" path="m670,2379r-213,l7,2462r,87l670,2549r,-62l225,2487r83,-18l670,2389r,-10xe" fillcolor="#153861" stroked="f">
                  <v:path arrowok="t" o:connecttype="custom" o:connectlocs="670,2379;457,2379;7,2462;7,2549;670,2549;670,2487;225,2487;308,2469;670,2389;670,2379" o:connectangles="0,0,0,0,0,0,0,0,0,0"/>
                </v:shape>
                <v:shape id="Freeform 13" o:spid="_x0000_s1029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/3+8UA&#10;AADcAAAADwAAAGRycy9kb3ducmV2LnhtbESPT2vCQBDF74LfYZmCF9FNBVtJXUX8A14sJLb3ITtN&#10;gtnZNLtq/PbOodDbDO/Ne79ZrnvXqBt1ofZs4HWagCIuvK25NPB1PkwWoEJEtth4JgMPCrBeDQdL&#10;TK2/c0a3PJZKQjikaKCKsU21DkVFDsPUt8Si/fjOYZS1K7Xt8C7hrtGzJHnTDmuWhgpb2lZUXPKr&#10;MzCPmfscZ7/b+vt9dtmXj92pOZyNGb30mw9Qkfr4b/67PlrBTwR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/f7xQAAANwAAAAPAAAAAAAAAAAAAAAAAJgCAABkcnMv&#10;ZG93bnJldi54bWxQSwUGAAAAAAQABAD1AAAAigMAAAAA&#10;" path="m670,2485r-308,l327,2485r-102,2l670,2487r,-2xe" fillcolor="#153861" stroked="f">
                  <v:path arrowok="t" o:connecttype="custom" o:connectlocs="670,2485;362,2485;327,2485;225,2487;670,2487;670,2485" o:connectangles="0,0,0,0,0,0"/>
                </v:shape>
                <v:shape id="Freeform 14" o:spid="_x0000_s1030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SYMEA&#10;AADcAAAADwAAAGRycy9kb3ducmV2LnhtbERPy6rCMBDdX/AfwghuLpoqeJVqFPEBbrxQH/uhGdti&#10;M6lN1Pr3RhDczeE8ZzpvTCnuVLvCsoJ+LwJBnFpdcKbgeNh0xyCcR9ZYWiYFT3Iwn7V+phhr++CE&#10;7nufiRDCLkYFufdVLKVLczLoerYiDtzZ1gZ9gHUmdY2PEG5KOYiiP2mw4NCQY0XLnNLL/mYUDH1i&#10;/n+T67I4jQaXdfZc7crNQalOu1lMQHhq/Ff8cW91mB/1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UmDBAAAA3AAAAA8AAAAAAAAAAAAAAAAAmAIAAGRycy9kb3du&#10;cmV2LnhtbFBLBQYAAAAABAAEAPUAAACGAwAAAAA=&#10;" path="m670,2317r-663,l7,2380r336,l400,2380r57,-1l670,2379r,-62xe" fillcolor="#153861" stroked="f">
                  <v:path arrowok="t" o:connecttype="custom" o:connectlocs="670,2317;7,2317;7,2380;343,2380;400,2380;457,2379;670,2379;670,2317" o:connectangles="0,0,0,0,0,0,0,0"/>
                </v:shape>
                <v:shape id="Freeform 15" o:spid="_x0000_s1031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MF8MA&#10;AADcAAAADwAAAGRycy9kb3ducmV2LnhtbERPTWvCQBC9C/6HZYRepG4aaC3RTRBboZcWEvU+ZMck&#10;uDubZrca/323UPA2j/c562K0Rlxo8J1jBU+LBARx7XTHjYLDfvf4CsIHZI3GMSm4kYcin07WmGl3&#10;5ZIuVWhEDGGfoYI2hD6T0tctWfQL1xNH7uQGiyHCoZF6wGsMt0amSfIiLXYcG1rsadtSfa5+rILn&#10;UNqvefm97Y7L9Pze3N4+zW6v1MNs3KxABBrDXfzv/tBxfpL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MF8MAAADcAAAADwAAAAAAAAAAAAAAAACYAgAAZHJzL2Rv&#10;d25yZXYueG1sUEsFBgAAAAAEAAQA9QAAAIgDAAAAAA==&#10;" path="m82,2069r-75,l7,2252r663,l670,2178r-588,l82,2069xe" fillcolor="#153861" stroked="f">
                  <v:path arrowok="t" o:connecttype="custom" o:connectlocs="82,2069;7,2069;7,2252;670,2252;670,2178;82,2178;82,2069" o:connectangles="0,0,0,0,0,0,0"/>
                </v:shape>
                <v:shape id="Freeform 16" o:spid="_x0000_s1032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pjMMA&#10;AADcAAAADwAAAGRycy9kb3ducmV2LnhtbERPTWvCQBC9C/0PyxR6EbOpxVpSVylWwYuFGL0P2WkS&#10;zM6m2TWJ/74rCN7m8T5nsRpMLTpqXWVZwWsUgyDOra64UHDMtpMPEM4ja6wtk4IrOVgtn0YLTLTt&#10;OaXu4AsRQtglqKD0vkmkdHlJBl1kG+LA/drWoA+wLaRusQ/hppbTOH6XBisODSU2tC4pPx8uRsHM&#10;p+ZnnP6tq9N8et4U1+99vc2Uenkevj5BeBr8Q3x373SYH7/B7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1pjMMAAADcAAAADwAAAAAAAAAAAAAAAACYAgAAZHJzL2Rv&#10;d25yZXYueG1sUEsFBgAAAAAEAAQA9QAAAIgDAAAAAA==&#10;" path="m372,2107r-74,l298,2178r74,l372,2107xe" fillcolor="#153861" stroked="f">
                  <v:path arrowok="t" o:connecttype="custom" o:connectlocs="372,2107;298,2107;298,2178;372,2178;372,2107" o:connectangles="0,0,0,0,0"/>
                </v:shape>
                <v:shape id="Freeform 17" o:spid="_x0000_s1033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x+MMA&#10;AADcAAAADwAAAGRycy9kb3ducmV2LnhtbERPTWvCQBC9C/0PyxR6EbOp1FpSVylWwYuFGL0P2WkS&#10;zM6m2TWJ/74rCN7m8T5nsRpMLTpqXWVZwWsUgyDOra64UHDMtpMPEM4ja6wtk4IrOVgtn0YLTLTt&#10;OaXu4AsRQtglqKD0vkmkdHlJBl1kG+LA/drWoA+wLaRusQ/hppbTOH6XBisODSU2tC4pPx8uRsHM&#10;p+ZnnP6tq9N8et4U1+99vc2Uenkevj5BeBr8Q3x373SYH7/B7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x+MMAAADcAAAADwAAAAAAAAAAAAAAAACYAgAAZHJzL2Rv&#10;d25yZXYueG1sUEsFBgAAAAAEAAQA9QAAAIgDAAAAAA==&#10;" path="m564,1826r-452,l63,1833r-35,20l7,1886,,1932r7,47l28,2012r35,19l112,2038r452,l613,2031r36,-19l670,1979r2,-15l112,1964r-16,-2l84,1956r-7,-10l74,1932r3,-14l84,1908r12,-6l112,1900r560,l670,1886r-21,-33l613,1833r-49,-7xe" fillcolor="#153861" stroked="f">
                  <v:path arrowok="t" o:connecttype="custom" o:connectlocs="564,1826;112,1826;63,1833;28,1853;7,1886;0,1932;7,1979;28,2012;63,2031;112,2038;564,2038;613,2031;649,2012;670,1979;672,1964;112,1964;96,1962;84,1956;77,1946;74,1932;77,1918;84,1908;96,1902;112,1900;672,1900;670,1886;649,1853;613,1833;564,1826" o:connectangles="0,0,0,0,0,0,0,0,0,0,0,0,0,0,0,0,0,0,0,0,0,0,0,0,0,0,0,0,0"/>
                </v:shape>
                <v:shape id="Freeform 18" o:spid="_x0000_s1034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UY8IA&#10;AADcAAAADwAAAGRycy9kb3ducmV2LnhtbERPS4vCMBC+C/6HMIIX0VTBB11TWXQFLyvUx31oZtvS&#10;ZtJtslr//UYQvM3H95z1pjO1uFHrSssKppMIBHFmdcm5gst5P16BcB5ZY22ZFDzIwSbp99YYa3vn&#10;lG4nn4sQwi5GBYX3TSylywoy6Ca2IQ7cj20N+gDbXOoW7yHc1HIWRQtpsOTQUGBD24Ky6vRnFMx9&#10;ao6j9HdbXpez6it/7L7r/Vmp4aD7/ADhqfNv8ct90GF+NIfnM+EC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FRjwgAAANwAAAAPAAAAAAAAAAAAAAAAAJgCAABkcnMvZG93&#10;bnJldi54bWxQSwUGAAAAAAQABAD1AAAAhwMAAAAA&#10;" path="m672,1900r-108,l581,1902r12,6l600,1918r3,14l600,1946r-7,10l581,1962r-17,2l672,1964r5,-32l672,1900xe" fillcolor="#153861" stroked="f">
                  <v:path arrowok="t" o:connecttype="custom" o:connectlocs="672,1900;564,1900;581,1902;593,1908;600,1918;603,1932;600,1946;593,1956;581,1962;564,1964;672,1964;677,1932;672,1900" o:connectangles="0,0,0,0,0,0,0,0,0,0,0,0,0"/>
                </v:shape>
                <v:shape id="Freeform 19" o:spid="_x0000_s1035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KFMIA&#10;AADcAAAADwAAAGRycy9kb3ducmV2LnhtbERPS4vCMBC+C/6HMIIX0VRhVbqmsugKXhTq4z40s21p&#10;M+k2Wa3/fiMI3ubje85q3Zla3Kh1pWUF00kEgjizuuRcweW8Gy9BOI+ssbZMCh7kYJ30eyuMtb1z&#10;SreTz0UIYRejgsL7JpbSZQUZdBPbEAfux7YGfYBtLnWL9xBuajmLork0WHJoKLChTUFZdfozCj58&#10;ao6j9HdTXhez6jt/bA/17qzUcNB9fYLw1Pm3+OXe6zA/ms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oUwgAAANwAAAAPAAAAAAAAAAAAAAAAAJgCAABkcnMvZG93&#10;bnJldi54bWxQSwUGAAAAAAQABAD1AAAAhwMAAAAA&#10;" path="m260,1547r-134,l96,1548r-26,6l50,1563r-16,13l22,1593r-9,20l8,1636r-1,25l7,1767r663,l670,1692r-588,l82,1646r4,-12l96,1630r8,-4l115,1624r12,-1l141,1622r529,l670,1590r-314,l349,1580r-8,-9l332,1563r-11,-6l309,1553r-14,-4l279,1547r-19,xe" fillcolor="#153861" stroked="f">
                  <v:path arrowok="t" o:connecttype="custom" o:connectlocs="260,1547;126,1547;96,1548;70,1554;50,1563;34,1576;22,1593;13,1613;8,1636;7,1661;7,1767;670,1767;670,1692;82,1692;82,1646;86,1634;96,1630;104,1626;115,1624;127,1623;141,1622;670,1622;670,1590;356,1590;349,1580;341,1571;332,1563;321,1557;309,1553;295,1549;279,1547;260,1547" o:connectangles="0,0,0,0,0,0,0,0,0,0,0,0,0,0,0,0,0,0,0,0,0,0,0,0,0,0,0,0,0,0,0,0"/>
                </v:shape>
                <v:shape id="Freeform 20" o:spid="_x0000_s1036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j8EA&#10;AADcAAAADwAAAGRycy9kb3ducmV2LnhtbERPy6rCMBDdX/AfwghuLpoqeJVqFPEBbrxQH/uhGdti&#10;M6lN1Pr3RhDczeE8ZzpvTCnuVLvCsoJ+LwJBnFpdcKbgeNh0xyCcR9ZYWiYFT3Iwn7V+phhr++CE&#10;7nufiRDCLkYFufdVLKVLczLoerYiDtzZ1gZ9gHUmdY2PEG5KOYiiP2mw4NCQY0XLnNLL/mYUDH1i&#10;/n+T67I4jQaXdfZc7crNQalOu1lMQHhq/Ff8cW91mB+N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b4/BAAAA3AAAAA8AAAAAAAAAAAAAAAAAmAIAAGRycy9kb3du&#10;cmV2LnhtbFBLBQYAAAAABAAEAPUAAACGAwAAAAA=&#10;" path="m670,1622r-409,l280,1625r13,7l301,1645r3,18l304,1692r68,l372,1661r75,-11l521,1640r149,-18xe" fillcolor="#153861" stroked="f">
                  <v:path arrowok="t" o:connecttype="custom" o:connectlocs="670,1622;261,1622;280,1625;293,1632;301,1645;304,1663;304,1692;372,1692;372,1661;447,1650;521,1640;670,1622" o:connectangles="0,0,0,0,0,0,0,0,0,0,0,0"/>
                </v:shape>
                <v:shape id="Freeform 21" o:spid="_x0000_s1037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7/cUA&#10;AADcAAAADwAAAGRycy9kb3ducmV2LnhtbESPT2vCQBDF74LfYZmCF9FNBVtJXUX8A14sJLb3ITtN&#10;gtnZNLtq/PbOodDbDO/Ne79ZrnvXqBt1ofZs4HWagCIuvK25NPB1PkwWoEJEtth4JgMPCrBeDQdL&#10;TK2/c0a3PJZKQjikaKCKsU21DkVFDsPUt8Si/fjOYZS1K7Xt8C7hrtGzJHnTDmuWhgpb2lZUXPKr&#10;MzCPmfscZ7/b+vt9dtmXj92pOZyNGb30mw9Qkfr4b/67PlrBT4RW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fv9xQAAANwAAAAPAAAAAAAAAAAAAAAAAJgCAABkcnMv&#10;ZG93bnJldi54bWxQSwUGAAAAAAQABAD1AAAAigMAAAAA&#10;" path="m670,1541r-234,35l356,1590r314,l670,1541xe" fillcolor="#153861" stroked="f">
                  <v:path arrowok="t" o:connecttype="custom" o:connectlocs="670,1541;436,1576;356,1590;670,1590;670,1541" o:connectangles="0,0,0,0,0"/>
                </v:shape>
                <v:shape id="Freeform 22" o:spid="_x0000_s1038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eZsMA&#10;AADcAAAADwAAAGRycy9kb3ducmV2LnhtbERPTWvCQBC9C/0PyxR6EbOpUGtTVylWwYuFGL0P2WkS&#10;zM6m2TWJ/74rCN7m8T5nsRpMLTpqXWVZwWsUgyDOra64UHDMtpM5COeRNdaWScGVHKyWT6MFJtr2&#10;nFJ38IUIIewSVFB63yRSurwkgy6yDXHgfm1r0AfYFlK32IdwU8tpHM+kwYpDQ4kNrUvKz4eLUfDm&#10;U/MzTv/W1el9et4U1+99vc2Uenkevj5BeBr8Q3x373SYH3/A7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VeZsMAAADcAAAADwAAAAAAAAAAAAAAAACYAgAAZHJzL2Rv&#10;d25yZXYueG1sUEsFBgAAAAAEAAQA9QAAAIgDAAAAAA==&#10;" path="m670,1180r-663,l7,1282r489,56l7,1394r,99l670,1493r,-66l217,1427r453,-58l670,1305,323,1260,217,1245r453,l670,1180xe" fillcolor="#153861" stroked="f">
                  <v:path arrowok="t" o:connecttype="custom" o:connectlocs="670,1180;7,1180;7,1282;496,1338;7,1394;7,1493;670,1493;670,1427;217,1427;670,1369;670,1305;323,1260;217,1245;670,1245;670,1180" o:connectangles="0,0,0,0,0,0,0,0,0,0,0,0,0,0,0"/>
                </v:shape>
                <v:shape id="Freeform 23" o:spid="_x0000_s1039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JsUA&#10;AADcAAAADwAAAGRycy9kb3ducmV2LnhtbESPT2vCQBDF7wW/wzKCl6IbBatEVxGr4KWF+Oc+ZMck&#10;mJ2N2a3Gb985FHqb4b157zfLdedq9aA2VJ4NjEcJKOLc24oLA+fTfjgHFSKyxdozGXhRgPWq97bE&#10;1PonZ/Q4xkJJCIcUDZQxNqnWIS/JYRj5hli0q28dRlnbQtsWnxLuaj1Jkg/tsGJpKLGhbUn57fjj&#10;DExj5r7fs/u2uswmt13x+vyq9ydjBv1uswAVqYv/5r/rgxX8s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mEmxQAAANwAAAAPAAAAAAAAAAAAAAAAAJgCAABkcnMv&#10;ZG93bnJldi54bWxQSwUGAAAAAAQABAD1AAAAigMAAAAA&#10;" path="m670,1424r-194,l411,1424r-194,3l670,1427r,-3xe" fillcolor="#153861" stroked="f">
                  <v:path arrowok="t" o:connecttype="custom" o:connectlocs="670,1424;476,1424;411,1424;217,1427;670,1427;670,1424" o:connectangles="0,0,0,0,0,0"/>
                </v:shape>
                <v:shape id="Freeform 24" o:spid="_x0000_s1040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EvcEA&#10;AADcAAAADwAAAGRycy9kb3ducmV2LnhtbERPS4vCMBC+L/gfwgheljWt4IOuUcQHeFGouvehmW2L&#10;zaQ2Ueu/N4LgbT6+50znranEjRpXWlYQ9yMQxJnVJecKTsfNzwSE88gaK8uk4EEO5rPO1xQTbe+c&#10;0u3gcxFC2CWooPC+TqR0WUEGXd/WxIH7t41BH2CTS93gPYSbSg6iaCQNlhwaCqxpWVB2PlyNgqFP&#10;zf47vSzLv/HgvM4fq121OSrV67aLXxCeWv8Rv91bHebHMbye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xL3BAAAA3AAAAA8AAAAAAAAAAAAAAAAAmAIAAGRycy9kb3du&#10;cmV2LnhtbFBLBQYAAAAABAAEAPUAAACGAwAAAAA=&#10;" path="m670,1245r-453,l282,1247r194,2l670,1249r,-4xe" fillcolor="#153861" stroked="f">
                  <v:path arrowok="t" o:connecttype="custom" o:connectlocs="670,1245;217,1245;282,1247;476,1249;670,1249;670,1245" o:connectangles="0,0,0,0,0,0"/>
                </v:shape>
                <v:shape id="Freeform 25" o:spid="_x0000_s1041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aysIA&#10;AADcAAAADwAAAGRycy9kb3ducmV2LnhtbERPTYvCMBC9C/sfwizsRTS1oC7VKOKu4EWhdb0PzdgW&#10;m0ltslr/vREEb/N4nzNfdqYWV2pdZVnBaBiBIM6trrhQ8HfYDL5BOI+ssbZMCu7kYLn46M0x0fbG&#10;KV0zX4gQwi5BBaX3TSKly0sy6Ia2IQ7cybYGfYBtIXWLtxBuahlH0UQarDg0lNjQuqT8nP0bBWOf&#10;mn0/vayr4zQ+/xb3n129OSj19dmtZiA8df4tfrm3Oswfxf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FrKwgAAANwAAAAPAAAAAAAAAAAAAAAAAJgCAABkcnMvZG93&#10;bnJldi54bWxQSwUGAAAAAAQABAD1AAAAhwMAAAAA&#10;" path="m670,884l7,965r,86l670,1138r,-73l606,1058r-13,-2l580,1054r-13,-2l567,1045r-68,l426,1036r-75,-9l198,1011,461,983r38,-4l567,979r,-8l670,959r,-75xe" fillcolor="#153861" stroked="f">
                  <v:path arrowok="t" o:connecttype="custom" o:connectlocs="670,884;7,965;7,1051;670,1138;670,1065;606,1058;593,1056;580,1054;567,1052;567,1045;499,1045;426,1036;351,1027;198,1011;461,983;499,979;567,979;567,971;670,959;670,884" o:connectangles="0,0,0,0,0,0,0,0,0,0,0,0,0,0,0,0,0,0,0,0"/>
                </v:shape>
                <v:shape id="Freeform 26" o:spid="_x0000_s1042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UcMA&#10;AADcAAAADwAAAGRycy9kb3ducmV2LnhtbERPTWvCQBC9F/wPywheSrMxpVqiq4hW8FIhpr0P2TEJ&#10;Zmdjdhvjv+8Khd7m8T5nuR5MI3rqXG1ZwTSKQRAXVtdcKvjK9y/vIJxH1thYJgV3crBejZ6WmGp7&#10;44z6ky9FCGGXooLK+zaV0hUVGXSRbYkDd7adQR9gV0rd4S2Em0YmcTyTBmsODRW2tK2ouJx+jII3&#10;n5njc3bd1t/z5PJR3nefzT5XajIeNgsQngb/L/5zH3SYP32Fx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T/UcMAAADcAAAADwAAAAAAAAAAAAAAAACYAgAAZHJzL2Rv&#10;d25yZXYueG1sUEsFBgAAAAAEAAQA9QAAAIgDAAAAAA==&#10;" path="m567,979r-68,l499,1045r68,l567,979xe" fillcolor="#153861" stroked="f">
                  <v:path arrowok="t" o:connecttype="custom" o:connectlocs="567,979;499,979;499,1045;567,1045;567,979" o:connectangles="0,0,0,0,0"/>
                </v:shape>
                <v:shape id="Freeform 27" o:spid="_x0000_s1043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nJcMA&#10;AADcAAAADwAAAGRycy9kb3ducmV2LnhtbERPTWvCQBC9F/wPywheSrMxtFqiq4hW8FIhpr0P2TEJ&#10;Zmdjdhvjv+8Khd7m8T5nuR5MI3rqXG1ZwTSKQRAXVtdcKvjK9y/vIJxH1thYJgV3crBejZ6WmGp7&#10;44z6ky9FCGGXooLK+zaV0hUVGXSRbYkDd7adQR9gV0rd4S2Em0YmcTyTBmsODRW2tK2ouJx+jII3&#10;n5njc3bd1t/z5PJR3nefzT5XajIeNgsQngb/L/5zH3SYP32Fx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nJcMAAADcAAAADwAAAAAAAAAAAAAAAACYAgAAZHJzL2Rv&#10;d25yZXYueG1sUEsFBgAAAAAEAAQA9QAAAIgDAAAAAA==&#10;" path="m82,679r-75,l7,892r75,l82,823r588,l670,749r-588,l82,679xe" fillcolor="#153861" stroked="f">
                  <v:path arrowok="t" o:connecttype="custom" o:connectlocs="82,679;7,679;7,892;82,892;82,823;670,823;670,749;82,749;82,679" o:connectangles="0,0,0,0,0,0,0,0,0"/>
                </v:shape>
                <v:shape id="Freeform 28" o:spid="_x0000_s1044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CvsMA&#10;AADcAAAADwAAAGRycy9kb3ducmV2LnhtbERPTWvCQBC9C/6HZQq9SN0YsJY0q4g10EsLUXsfstMk&#10;JDubZleT/PtuoeBtHu9z0t1oWnGj3tWWFayWEQjiwuqaSwWXc/b0AsJ5ZI2tZVIwkYPddj5LMdF2&#10;4JxuJ1+KEMIuQQWV910ipSsqMuiWtiMO3LftDfoA+1LqHocQbloZR9GzNFhzaKiwo0NFRXO6GgVr&#10;n5vPRf5zqL82cXMsp7ePNjsr9fgw7l9BeBr9Xfzvftdh/moN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HCvsMAAADcAAAADwAAAAAAAAAAAAAAAACYAgAAZHJzL2Rv&#10;d25yZXYueG1sUEsFBgAAAAAEAAQA9QAAAIgDAAAAAA==&#10;" path="m670,559l7,559r,74l670,633r,-74xe" fillcolor="#153861" stroked="f">
                  <v:path arrowok="t" o:connecttype="custom" o:connectlocs="670,559;7,559;7,633;670,633;670,559" o:connectangles="0,0,0,0,0"/>
                </v:shape>
                <v:shape id="Freeform 29" o:spid="_x0000_s1045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ycMA&#10;AADcAAAADwAAAGRycy9kb3ducmV2LnhtbERPTWvCQBC9F/wPyxR6KXVjoFrSrCLWQC8VovY+ZKdJ&#10;SHY2za4m+ffdguBtHu9z0s1oWnGl3tWWFSzmEQjiwuqaSwXnU/byBsJ5ZI2tZVIwkYPNevaQYqLt&#10;wDldj74UIYRdggoq77tESldUZNDNbUccuB/bG/QB9qXUPQ4h3LQyjqKlNFhzaKiwo11FRXO8GAWv&#10;PjeH5/x3V3+v4mZfTh9fbXZS6ulx3L6D8DT6u/jm/tRh/mIJ/8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cycMAAADcAAAADwAAAAAAAAAAAAAAAACYAgAAZHJzL2Rv&#10;d25yZXYueG1sUEsFBgAAAAAEAAQA9QAAAIgDAAAAAA==&#10;" path="m7,256r,74l527,383r14,1l532,385r-10,1l403,396r-95,10l7,434r,78l670,436r,-99l7,256xe" fillcolor="#153861" stroked="f">
                  <v:path arrowok="t" o:connecttype="custom" o:connectlocs="7,256;7,330;527,383;541,384;532,385;522,386;403,396;308,406;7,434;7,512;670,436;670,337;7,256" o:connectangles="0,0,0,0,0,0,0,0,0,0,0,0,0"/>
                </v:shape>
                <v:shape id="Freeform 30" o:spid="_x0000_s1046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5UsMA&#10;AADcAAAADwAAAGRycy9kb3ducmV2LnhtbERPS2uDQBC+F/oflin0UpI1Qptg3ISSVuglBfO4D+5E&#10;RXfWuls1/z5bKOQ2H99z0u1kWjFQ72rLChbzCARxYXXNpYLTMZutQDiPrLG1TAqu5GC7eXxIMdF2&#10;5JyGgy9FCGGXoILK+y6R0hUVGXRz2xEH7mJ7gz7AvpS6xzGEm1bGUfQmDdYcGirsaFdR0Rx+jYJX&#10;n5vvl/xnV5+XcfNZXj/2bXZU6vlpel+D8DT5u/jf/aXD/MUS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/5UsMAAADcAAAADwAAAAAAAAAAAAAAAACYAgAAZHJzL2Rv&#10;d25yZXYueG1sUEsFBgAAAAAEAAQA9QAAAIgDAAAAAA==&#10;" path="m670,l7,81r,86l670,253r,-72l606,173r-13,-1l580,170r-13,-2l567,161r-68,l426,151r-75,-9l198,127,424,103r75,-8l567,95r,-9l670,74,670,xe" fillcolor="#153861" stroked="f">
                  <v:path arrowok="t" o:connecttype="custom" o:connectlocs="670,0;7,81;7,167;670,253;670,181;606,173;593,172;580,170;567,168;567,161;499,161;426,151;351,142;198,127;424,103;499,95;567,95;567,86;670,74;670,0" o:connectangles="0,0,0,0,0,0,0,0,0,0,0,0,0,0,0,0,0,0,0,0"/>
                </v:shape>
                <v:shape id="Freeform 31" o:spid="_x0000_s1047" style="position:absolute;left:695;top:109;width:678;height:2689;visibility:visible;mso-wrap-style:square;v-text-anchor:top" coordsize="678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tIMUA&#10;AADcAAAADwAAAGRycy9kb3ducmV2LnhtbESPT2vCQBDF7wW/wzKCl6IbBatEVxGr4KWF+Oc+ZMck&#10;mJ2N2a3Gb985FHqb4b157zfLdedq9aA2VJ4NjEcJKOLc24oLA+fTfjgHFSKyxdozGXhRgPWq97bE&#10;1PonZ/Q4xkJJCIcUDZQxNqnWIS/JYRj5hli0q28dRlnbQtsWnxLuaj1Jkg/tsGJpKLGhbUn57fjj&#10;DExj5r7fs/u2uswmt13x+vyq9ydjBv1uswAVqYv/5r/rgxX8s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G0gxQAAANwAAAAPAAAAAAAAAAAAAAAAAJgCAABkcnMv&#10;ZG93bnJldi54bWxQSwUGAAAAAAQABAD1AAAAigMAAAAA&#10;" path="m567,95r-68,l499,161r68,l567,95xe" fillcolor="#153861" stroked="f">
                  <v:path arrowok="t" o:connecttype="custom" o:connectlocs="567,95;499,95;499,161;567,161;567,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5118F25" wp14:editId="6A22D753">
                <wp:simplePos x="0" y="0"/>
                <wp:positionH relativeFrom="page">
                  <wp:posOffset>1001395</wp:posOffset>
                </wp:positionH>
                <wp:positionV relativeFrom="paragraph">
                  <wp:posOffset>63500</wp:posOffset>
                </wp:positionV>
                <wp:extent cx="12700" cy="2547620"/>
                <wp:effectExtent l="0" t="0" r="6350" b="24130"/>
                <wp:wrapNone/>
                <wp:docPr id="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47620"/>
                        </a:xfrm>
                        <a:custGeom>
                          <a:avLst/>
                          <a:gdLst>
                            <a:gd name="T0" fmla="*/ 0 w 20"/>
                            <a:gd name="T1" fmla="*/ 0 h 4012"/>
                            <a:gd name="T2" fmla="*/ 0 w 20"/>
                            <a:gd name="T3" fmla="*/ 2147483646 h 401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4012">
                              <a:moveTo>
                                <a:pt x="0" y="0"/>
                              </a:moveTo>
                              <a:lnTo>
                                <a:pt x="0" y="4011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C3A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85pt,5pt,78.85pt,205.55pt" coordsize="20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" o:allowincell="f" filled="f" strokecolor="#1c3a64" strokeweight=".3pt">
                <v:path arrowok="t" o:connecttype="custom" o:connectlocs="0,0;0,2147483647" o:connectangles="0,0"/>
                <w10:wrap anchorx="page"/>
              </v:polyline>
            </w:pict>
          </mc:Fallback>
        </mc:AlternateContent>
      </w:r>
      <w:r w:rsidR="00F36ED7">
        <w:rPr>
          <w:rFonts w:ascii="Montserrat" w:hAnsi="Montserrat" w:cs="Montserrat"/>
          <w:b/>
          <w:bCs/>
          <w:color w:val="1C3A64"/>
          <w:sz w:val="32"/>
          <w:szCs w:val="32"/>
        </w:rPr>
        <w:t xml:space="preserve">La AEMPS </w:t>
      </w:r>
      <w:r w:rsidR="008F363C">
        <w:rPr>
          <w:rFonts w:ascii="Montserrat" w:hAnsi="Montserrat" w:cs="Montserrat"/>
          <w:b/>
          <w:bCs/>
          <w:color w:val="1C3A64"/>
          <w:sz w:val="32"/>
          <w:szCs w:val="32"/>
        </w:rPr>
        <w:t xml:space="preserve">celebra la #MedSafetyWeek para fomentar la notificación de sospechas de reacciones adversas a medicamentos </w:t>
      </w:r>
    </w:p>
    <w:p w14:paraId="67C3DBC6" w14:textId="35CFFE8F" w:rsidR="0021692E" w:rsidRDefault="007F4DCC" w:rsidP="00472E25">
      <w:pPr>
        <w:pStyle w:val="Textoindependiente"/>
        <w:kinsoku w:val="0"/>
        <w:overflowPunct w:val="0"/>
        <w:spacing w:before="221"/>
        <w:ind w:left="407" w:firstLine="720"/>
        <w:rPr>
          <w:rFonts w:ascii="Montserrat" w:hAnsi="Montserrat" w:cs="Montserrat"/>
          <w:color w:val="1C3A64"/>
          <w:sz w:val="18"/>
          <w:szCs w:val="18"/>
        </w:rPr>
      </w:pPr>
      <w:r>
        <w:rPr>
          <w:rFonts w:ascii="Montserrat" w:hAnsi="Montserrat" w:cs="Montserrat"/>
          <w:color w:val="1C3A64"/>
          <w:sz w:val="18"/>
          <w:szCs w:val="18"/>
        </w:rPr>
        <w:t xml:space="preserve">Fecha de publicación: </w:t>
      </w:r>
      <w:r w:rsidR="004A4D01">
        <w:rPr>
          <w:rFonts w:ascii="Montserrat" w:hAnsi="Montserrat" w:cs="Montserrat"/>
          <w:color w:val="1C3A64"/>
          <w:sz w:val="18"/>
          <w:szCs w:val="18"/>
        </w:rPr>
        <w:t>2</w:t>
      </w:r>
      <w:r w:rsidR="0021692E">
        <w:rPr>
          <w:rFonts w:ascii="Montserrat" w:hAnsi="Montserrat" w:cs="Montserrat"/>
          <w:color w:val="1C3A64"/>
          <w:sz w:val="18"/>
          <w:szCs w:val="18"/>
        </w:rPr>
        <w:t xml:space="preserve"> de </w:t>
      </w:r>
      <w:r w:rsidR="004A4D01">
        <w:rPr>
          <w:rFonts w:ascii="Montserrat" w:hAnsi="Montserrat" w:cs="Montserrat"/>
          <w:color w:val="1C3A64"/>
          <w:sz w:val="18"/>
          <w:szCs w:val="18"/>
        </w:rPr>
        <w:t>noviembre</w:t>
      </w:r>
      <w:r w:rsidR="00F36ED7">
        <w:rPr>
          <w:rFonts w:ascii="Montserrat" w:hAnsi="Montserrat" w:cs="Montserrat"/>
          <w:color w:val="1C3A64"/>
          <w:sz w:val="18"/>
          <w:szCs w:val="18"/>
        </w:rPr>
        <w:t xml:space="preserve"> </w:t>
      </w:r>
      <w:r>
        <w:rPr>
          <w:rFonts w:ascii="Montserrat" w:hAnsi="Montserrat" w:cs="Montserrat"/>
          <w:color w:val="1C3A64"/>
          <w:sz w:val="18"/>
          <w:szCs w:val="18"/>
        </w:rPr>
        <w:t>de 2020</w:t>
      </w:r>
    </w:p>
    <w:p w14:paraId="5FD33A28" w14:textId="3E208816" w:rsidR="0021692E" w:rsidRDefault="0021692E">
      <w:pPr>
        <w:pStyle w:val="Textoindependiente"/>
        <w:kinsoku w:val="0"/>
        <w:overflowPunct w:val="0"/>
        <w:spacing w:before="1"/>
        <w:ind w:left="1127"/>
        <w:rPr>
          <w:rFonts w:ascii="Montserrat" w:hAnsi="Montserrat" w:cs="Montserrat"/>
          <w:color w:val="1C3A64"/>
          <w:sz w:val="18"/>
          <w:szCs w:val="18"/>
        </w:rPr>
      </w:pPr>
      <w:r>
        <w:rPr>
          <w:rFonts w:ascii="Montserrat" w:hAnsi="Montserrat" w:cs="Montserrat"/>
          <w:color w:val="1C3A64"/>
          <w:sz w:val="18"/>
          <w:szCs w:val="18"/>
        </w:rPr>
        <w:t xml:space="preserve">Categoría: </w:t>
      </w:r>
      <w:r w:rsidR="003D430B">
        <w:rPr>
          <w:rFonts w:ascii="Montserrat" w:hAnsi="Montserrat" w:cs="Montserrat"/>
          <w:color w:val="1C3A64"/>
          <w:sz w:val="18"/>
          <w:szCs w:val="18"/>
        </w:rPr>
        <w:t>MEDICAMENTOS DE USO HUMANO, SEGURIDAD</w:t>
      </w:r>
    </w:p>
    <w:p w14:paraId="456AFAB4" w14:textId="0962BB21" w:rsidR="0021692E" w:rsidRDefault="0021692E">
      <w:pPr>
        <w:pStyle w:val="Textoindependiente"/>
        <w:kinsoku w:val="0"/>
        <w:overflowPunct w:val="0"/>
        <w:ind w:left="1127"/>
        <w:rPr>
          <w:rFonts w:ascii="Montserrat" w:hAnsi="Montserrat" w:cs="Montserrat"/>
          <w:color w:val="1C3A64"/>
          <w:sz w:val="18"/>
          <w:szCs w:val="18"/>
        </w:rPr>
      </w:pPr>
      <w:r w:rsidRPr="00BE5CBE">
        <w:rPr>
          <w:rFonts w:ascii="Montserrat" w:hAnsi="Montserrat" w:cs="Montserrat"/>
          <w:color w:val="1C3A64"/>
          <w:sz w:val="18"/>
          <w:szCs w:val="18"/>
        </w:rPr>
        <w:t>Referencia:</w:t>
      </w:r>
      <w:r w:rsidR="003D430B">
        <w:rPr>
          <w:rFonts w:ascii="Montserrat" w:hAnsi="Montserrat" w:cs="Montserrat"/>
          <w:color w:val="1C3A64"/>
          <w:sz w:val="18"/>
          <w:szCs w:val="18"/>
        </w:rPr>
        <w:t xml:space="preserve"> </w:t>
      </w:r>
      <w:r w:rsidR="003D430B" w:rsidRPr="003D430B">
        <w:rPr>
          <w:rFonts w:ascii="Montserrat" w:hAnsi="Montserrat" w:cs="Montserrat"/>
          <w:color w:val="1C3A64"/>
          <w:sz w:val="18"/>
          <w:szCs w:val="18"/>
        </w:rPr>
        <w:t>MUH</w:t>
      </w:r>
      <w:r w:rsidRPr="003D430B">
        <w:rPr>
          <w:rFonts w:ascii="Montserrat" w:hAnsi="Montserrat" w:cs="Montserrat"/>
          <w:color w:val="1C3A64"/>
          <w:sz w:val="18"/>
          <w:szCs w:val="18"/>
        </w:rPr>
        <w:t xml:space="preserve"> </w:t>
      </w:r>
      <w:r w:rsidR="003D430B" w:rsidRPr="003D430B">
        <w:rPr>
          <w:rFonts w:ascii="Montserrat" w:hAnsi="Montserrat" w:cs="Montserrat"/>
          <w:color w:val="1C3A64"/>
          <w:sz w:val="18"/>
          <w:szCs w:val="18"/>
        </w:rPr>
        <w:t>(</w:t>
      </w:r>
      <w:r w:rsidR="008F363C" w:rsidRPr="003D430B">
        <w:rPr>
          <w:rFonts w:ascii="Montserrat" w:hAnsi="Montserrat" w:cs="Montserrat"/>
          <w:color w:val="1C3A64"/>
          <w:sz w:val="18"/>
          <w:szCs w:val="18"/>
        </w:rPr>
        <w:t>FV</w:t>
      </w:r>
      <w:r w:rsidR="003D430B" w:rsidRPr="003D430B">
        <w:rPr>
          <w:rFonts w:ascii="Montserrat" w:hAnsi="Montserrat" w:cs="Montserrat"/>
          <w:color w:val="1C3A64"/>
          <w:sz w:val="18"/>
          <w:szCs w:val="18"/>
        </w:rPr>
        <w:t>),</w:t>
      </w:r>
      <w:r w:rsidRPr="003D430B">
        <w:rPr>
          <w:rFonts w:ascii="Montserrat" w:hAnsi="Montserrat" w:cs="Montserrat"/>
          <w:color w:val="1C3A64"/>
          <w:sz w:val="18"/>
          <w:szCs w:val="18"/>
        </w:rPr>
        <w:t xml:space="preserve"> </w:t>
      </w:r>
      <w:r w:rsidR="003D430B" w:rsidRPr="003D430B">
        <w:rPr>
          <w:rFonts w:ascii="Montserrat" w:hAnsi="Montserrat" w:cs="Montserrat"/>
          <w:color w:val="1C3A64"/>
          <w:sz w:val="18"/>
          <w:szCs w:val="18"/>
          <w:highlight w:val="yellow"/>
        </w:rPr>
        <w:t>XX</w:t>
      </w:r>
      <w:r w:rsidRPr="003D430B">
        <w:rPr>
          <w:rFonts w:ascii="Montserrat" w:hAnsi="Montserrat" w:cs="Montserrat"/>
          <w:color w:val="1C3A64"/>
          <w:sz w:val="18"/>
          <w:szCs w:val="18"/>
        </w:rPr>
        <w:t>/20</w:t>
      </w:r>
      <w:r w:rsidR="00027DD0" w:rsidRPr="003D430B">
        <w:rPr>
          <w:rFonts w:ascii="Montserrat" w:hAnsi="Montserrat" w:cs="Montserrat"/>
          <w:color w:val="1C3A64"/>
          <w:sz w:val="18"/>
          <w:szCs w:val="18"/>
        </w:rPr>
        <w:t>20</w:t>
      </w:r>
    </w:p>
    <w:p w14:paraId="3420B3FE" w14:textId="77777777" w:rsidR="0021692E" w:rsidRDefault="0021692E">
      <w:pPr>
        <w:pStyle w:val="Textoindependiente"/>
        <w:kinsoku w:val="0"/>
        <w:overflowPunct w:val="0"/>
        <w:rPr>
          <w:rFonts w:ascii="Montserrat" w:hAnsi="Montserrat" w:cs="Montserrat"/>
        </w:rPr>
      </w:pPr>
    </w:p>
    <w:p w14:paraId="65A5E0A0" w14:textId="77777777" w:rsidR="0021692E" w:rsidRDefault="0021692E">
      <w:pPr>
        <w:pStyle w:val="Textoindependiente"/>
        <w:kinsoku w:val="0"/>
        <w:overflowPunct w:val="0"/>
        <w:spacing w:before="5" w:after="1"/>
        <w:rPr>
          <w:rFonts w:ascii="Montserrat" w:hAnsi="Montserrat" w:cs="Montserrat"/>
          <w:sz w:val="15"/>
          <w:szCs w:val="15"/>
        </w:rPr>
      </w:pPr>
    </w:p>
    <w:p w14:paraId="27A753A9" w14:textId="77777777" w:rsidR="00186EB3" w:rsidRPr="00F707C2" w:rsidRDefault="00C1544B" w:rsidP="00F707C2">
      <w:pPr>
        <w:pStyle w:val="Textoindependiente"/>
        <w:tabs>
          <w:tab w:val="left" w:pos="1127"/>
        </w:tabs>
        <w:kinsoku w:val="0"/>
        <w:overflowPunct w:val="0"/>
        <w:rPr>
          <w:rFonts w:ascii="Montserrat" w:hAnsi="Montserrat" w:cs="Montserrat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533826D" wp14:editId="5275A2E4">
                <wp:simplePos x="0" y="0"/>
                <wp:positionH relativeFrom="column">
                  <wp:posOffset>-63500</wp:posOffset>
                </wp:positionH>
                <wp:positionV relativeFrom="page">
                  <wp:posOffset>3161192</wp:posOffset>
                </wp:positionV>
                <wp:extent cx="430530" cy="626110"/>
                <wp:effectExtent l="0" t="0" r="7620" b="2540"/>
                <wp:wrapNone/>
                <wp:docPr id="52" name="Group 6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430530" cy="626110"/>
                          <a:chOff x="0" y="0"/>
                          <a:chExt cx="678" cy="986"/>
                        </a:xfrm>
                      </wpg:grpSpPr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8" cy="986"/>
                            <a:chOff x="0" y="0"/>
                            <a:chExt cx="678" cy="986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670 w 678"/>
                                <a:gd name="T1" fmla="*/ 815 h 986"/>
                                <a:gd name="T2" fmla="*/ 457 w 678"/>
                                <a:gd name="T3" fmla="*/ 815 h 986"/>
                                <a:gd name="T4" fmla="*/ 7 w 678"/>
                                <a:gd name="T5" fmla="*/ 898 h 986"/>
                                <a:gd name="T6" fmla="*/ 7 w 678"/>
                                <a:gd name="T7" fmla="*/ 985 h 986"/>
                                <a:gd name="T8" fmla="*/ 670 w 678"/>
                                <a:gd name="T9" fmla="*/ 985 h 986"/>
                                <a:gd name="T10" fmla="*/ 670 w 678"/>
                                <a:gd name="T11" fmla="*/ 923 h 986"/>
                                <a:gd name="T12" fmla="*/ 225 w 678"/>
                                <a:gd name="T13" fmla="*/ 923 h 986"/>
                                <a:gd name="T14" fmla="*/ 308 w 678"/>
                                <a:gd name="T15" fmla="*/ 906 h 986"/>
                                <a:gd name="T16" fmla="*/ 670 w 678"/>
                                <a:gd name="T17" fmla="*/ 826 h 986"/>
                                <a:gd name="T18" fmla="*/ 670 w 678"/>
                                <a:gd name="T19" fmla="*/ 815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670" y="815"/>
                                  </a:moveTo>
                                  <a:lnTo>
                                    <a:pt x="457" y="815"/>
                                  </a:lnTo>
                                  <a:lnTo>
                                    <a:pt x="7" y="898"/>
                                  </a:lnTo>
                                  <a:lnTo>
                                    <a:pt x="7" y="985"/>
                                  </a:lnTo>
                                  <a:lnTo>
                                    <a:pt x="670" y="985"/>
                                  </a:lnTo>
                                  <a:lnTo>
                                    <a:pt x="670" y="923"/>
                                  </a:lnTo>
                                  <a:lnTo>
                                    <a:pt x="225" y="923"/>
                                  </a:lnTo>
                                  <a:lnTo>
                                    <a:pt x="308" y="906"/>
                                  </a:lnTo>
                                  <a:lnTo>
                                    <a:pt x="670" y="826"/>
                                  </a:lnTo>
                                  <a:lnTo>
                                    <a:pt x="670" y="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670 w 678"/>
                                <a:gd name="T1" fmla="*/ 922 h 986"/>
                                <a:gd name="T2" fmla="*/ 362 w 678"/>
                                <a:gd name="T3" fmla="*/ 922 h 986"/>
                                <a:gd name="T4" fmla="*/ 327 w 678"/>
                                <a:gd name="T5" fmla="*/ 922 h 986"/>
                                <a:gd name="T6" fmla="*/ 225 w 678"/>
                                <a:gd name="T7" fmla="*/ 923 h 986"/>
                                <a:gd name="T8" fmla="*/ 670 w 678"/>
                                <a:gd name="T9" fmla="*/ 923 h 986"/>
                                <a:gd name="T10" fmla="*/ 670 w 678"/>
                                <a:gd name="T11" fmla="*/ 922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670" y="922"/>
                                  </a:moveTo>
                                  <a:lnTo>
                                    <a:pt x="362" y="922"/>
                                  </a:lnTo>
                                  <a:lnTo>
                                    <a:pt x="327" y="922"/>
                                  </a:lnTo>
                                  <a:lnTo>
                                    <a:pt x="225" y="923"/>
                                  </a:lnTo>
                                  <a:lnTo>
                                    <a:pt x="670" y="923"/>
                                  </a:lnTo>
                                  <a:lnTo>
                                    <a:pt x="670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670 w 678"/>
                                <a:gd name="T1" fmla="*/ 753 h 986"/>
                                <a:gd name="T2" fmla="*/ 7 w 678"/>
                                <a:gd name="T3" fmla="*/ 753 h 986"/>
                                <a:gd name="T4" fmla="*/ 7 w 678"/>
                                <a:gd name="T5" fmla="*/ 817 h 986"/>
                                <a:gd name="T6" fmla="*/ 343 w 678"/>
                                <a:gd name="T7" fmla="*/ 817 h 986"/>
                                <a:gd name="T8" fmla="*/ 400 w 678"/>
                                <a:gd name="T9" fmla="*/ 817 h 986"/>
                                <a:gd name="T10" fmla="*/ 457 w 678"/>
                                <a:gd name="T11" fmla="*/ 815 h 986"/>
                                <a:gd name="T12" fmla="*/ 670 w 678"/>
                                <a:gd name="T13" fmla="*/ 815 h 986"/>
                                <a:gd name="T14" fmla="*/ 670 w 678"/>
                                <a:gd name="T15" fmla="*/ 753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670" y="753"/>
                                  </a:moveTo>
                                  <a:lnTo>
                                    <a:pt x="7" y="753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343" y="817"/>
                                  </a:lnTo>
                                  <a:lnTo>
                                    <a:pt x="400" y="817"/>
                                  </a:lnTo>
                                  <a:lnTo>
                                    <a:pt x="457" y="815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0" y="7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564 w 678"/>
                                <a:gd name="T1" fmla="*/ 482 h 986"/>
                                <a:gd name="T2" fmla="*/ 112 w 678"/>
                                <a:gd name="T3" fmla="*/ 482 h 986"/>
                                <a:gd name="T4" fmla="*/ 63 w 678"/>
                                <a:gd name="T5" fmla="*/ 489 h 986"/>
                                <a:gd name="T6" fmla="*/ 28 w 678"/>
                                <a:gd name="T7" fmla="*/ 509 h 986"/>
                                <a:gd name="T8" fmla="*/ 7 w 678"/>
                                <a:gd name="T9" fmla="*/ 542 h 986"/>
                                <a:gd name="T10" fmla="*/ 0 w 678"/>
                                <a:gd name="T11" fmla="*/ 588 h 986"/>
                                <a:gd name="T12" fmla="*/ 7 w 678"/>
                                <a:gd name="T13" fmla="*/ 634 h 986"/>
                                <a:gd name="T14" fmla="*/ 28 w 678"/>
                                <a:gd name="T15" fmla="*/ 667 h 986"/>
                                <a:gd name="T16" fmla="*/ 63 w 678"/>
                                <a:gd name="T17" fmla="*/ 687 h 986"/>
                                <a:gd name="T18" fmla="*/ 112 w 678"/>
                                <a:gd name="T19" fmla="*/ 694 h 986"/>
                                <a:gd name="T20" fmla="*/ 564 w 678"/>
                                <a:gd name="T21" fmla="*/ 694 h 986"/>
                                <a:gd name="T22" fmla="*/ 613 w 678"/>
                                <a:gd name="T23" fmla="*/ 687 h 986"/>
                                <a:gd name="T24" fmla="*/ 649 w 678"/>
                                <a:gd name="T25" fmla="*/ 667 h 986"/>
                                <a:gd name="T26" fmla="*/ 670 w 678"/>
                                <a:gd name="T27" fmla="*/ 634 h 986"/>
                                <a:gd name="T28" fmla="*/ 672 w 678"/>
                                <a:gd name="T29" fmla="*/ 620 h 986"/>
                                <a:gd name="T30" fmla="*/ 112 w 678"/>
                                <a:gd name="T31" fmla="*/ 620 h 986"/>
                                <a:gd name="T32" fmla="*/ 96 w 678"/>
                                <a:gd name="T33" fmla="*/ 618 h 986"/>
                                <a:gd name="T34" fmla="*/ 84 w 678"/>
                                <a:gd name="T35" fmla="*/ 612 h 986"/>
                                <a:gd name="T36" fmla="*/ 77 w 678"/>
                                <a:gd name="T37" fmla="*/ 602 h 986"/>
                                <a:gd name="T38" fmla="*/ 74 w 678"/>
                                <a:gd name="T39" fmla="*/ 588 h 986"/>
                                <a:gd name="T40" fmla="*/ 77 w 678"/>
                                <a:gd name="T41" fmla="*/ 574 h 986"/>
                                <a:gd name="T42" fmla="*/ 84 w 678"/>
                                <a:gd name="T43" fmla="*/ 564 h 986"/>
                                <a:gd name="T44" fmla="*/ 96 w 678"/>
                                <a:gd name="T45" fmla="*/ 558 h 986"/>
                                <a:gd name="T46" fmla="*/ 112 w 678"/>
                                <a:gd name="T47" fmla="*/ 556 h 986"/>
                                <a:gd name="T48" fmla="*/ 672 w 678"/>
                                <a:gd name="T49" fmla="*/ 556 h 986"/>
                                <a:gd name="T50" fmla="*/ 670 w 678"/>
                                <a:gd name="T51" fmla="*/ 542 h 986"/>
                                <a:gd name="T52" fmla="*/ 649 w 678"/>
                                <a:gd name="T53" fmla="*/ 509 h 986"/>
                                <a:gd name="T54" fmla="*/ 613 w 678"/>
                                <a:gd name="T55" fmla="*/ 489 h 986"/>
                                <a:gd name="T56" fmla="*/ 564 w 678"/>
                                <a:gd name="T57" fmla="*/ 482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564" y="482"/>
                                  </a:moveTo>
                                  <a:lnTo>
                                    <a:pt x="112" y="482"/>
                                  </a:lnTo>
                                  <a:lnTo>
                                    <a:pt x="63" y="489"/>
                                  </a:lnTo>
                                  <a:lnTo>
                                    <a:pt x="28" y="509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7" y="634"/>
                                  </a:lnTo>
                                  <a:lnTo>
                                    <a:pt x="28" y="667"/>
                                  </a:lnTo>
                                  <a:lnTo>
                                    <a:pt x="63" y="687"/>
                                  </a:lnTo>
                                  <a:lnTo>
                                    <a:pt x="112" y="694"/>
                                  </a:lnTo>
                                  <a:lnTo>
                                    <a:pt x="564" y="694"/>
                                  </a:lnTo>
                                  <a:lnTo>
                                    <a:pt x="613" y="687"/>
                                  </a:lnTo>
                                  <a:lnTo>
                                    <a:pt x="649" y="667"/>
                                  </a:lnTo>
                                  <a:lnTo>
                                    <a:pt x="670" y="634"/>
                                  </a:lnTo>
                                  <a:lnTo>
                                    <a:pt x="672" y="620"/>
                                  </a:lnTo>
                                  <a:lnTo>
                                    <a:pt x="112" y="620"/>
                                  </a:lnTo>
                                  <a:lnTo>
                                    <a:pt x="96" y="618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77" y="602"/>
                                  </a:lnTo>
                                  <a:lnTo>
                                    <a:pt x="74" y="588"/>
                                  </a:lnTo>
                                  <a:lnTo>
                                    <a:pt x="77" y="574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96" y="558"/>
                                  </a:lnTo>
                                  <a:lnTo>
                                    <a:pt x="112" y="556"/>
                                  </a:lnTo>
                                  <a:lnTo>
                                    <a:pt x="672" y="556"/>
                                  </a:lnTo>
                                  <a:lnTo>
                                    <a:pt x="670" y="542"/>
                                  </a:lnTo>
                                  <a:lnTo>
                                    <a:pt x="649" y="509"/>
                                  </a:lnTo>
                                  <a:lnTo>
                                    <a:pt x="613" y="489"/>
                                  </a:lnTo>
                                  <a:lnTo>
                                    <a:pt x="564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672 w 678"/>
                                <a:gd name="T1" fmla="*/ 556 h 986"/>
                                <a:gd name="T2" fmla="*/ 564 w 678"/>
                                <a:gd name="T3" fmla="*/ 556 h 986"/>
                                <a:gd name="T4" fmla="*/ 581 w 678"/>
                                <a:gd name="T5" fmla="*/ 558 h 986"/>
                                <a:gd name="T6" fmla="*/ 593 w 678"/>
                                <a:gd name="T7" fmla="*/ 564 h 986"/>
                                <a:gd name="T8" fmla="*/ 600 w 678"/>
                                <a:gd name="T9" fmla="*/ 574 h 986"/>
                                <a:gd name="T10" fmla="*/ 603 w 678"/>
                                <a:gd name="T11" fmla="*/ 588 h 986"/>
                                <a:gd name="T12" fmla="*/ 600 w 678"/>
                                <a:gd name="T13" fmla="*/ 602 h 986"/>
                                <a:gd name="T14" fmla="*/ 593 w 678"/>
                                <a:gd name="T15" fmla="*/ 612 h 986"/>
                                <a:gd name="T16" fmla="*/ 581 w 678"/>
                                <a:gd name="T17" fmla="*/ 618 h 986"/>
                                <a:gd name="T18" fmla="*/ 564 w 678"/>
                                <a:gd name="T19" fmla="*/ 620 h 986"/>
                                <a:gd name="T20" fmla="*/ 672 w 678"/>
                                <a:gd name="T21" fmla="*/ 620 h 986"/>
                                <a:gd name="T22" fmla="*/ 677 w 678"/>
                                <a:gd name="T23" fmla="*/ 588 h 986"/>
                                <a:gd name="T24" fmla="*/ 672 w 678"/>
                                <a:gd name="T25" fmla="*/ 556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672" y="556"/>
                                  </a:moveTo>
                                  <a:lnTo>
                                    <a:pt x="564" y="556"/>
                                  </a:lnTo>
                                  <a:lnTo>
                                    <a:pt x="581" y="558"/>
                                  </a:lnTo>
                                  <a:lnTo>
                                    <a:pt x="593" y="564"/>
                                  </a:lnTo>
                                  <a:lnTo>
                                    <a:pt x="600" y="574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00" y="602"/>
                                  </a:lnTo>
                                  <a:lnTo>
                                    <a:pt x="593" y="612"/>
                                  </a:lnTo>
                                  <a:lnTo>
                                    <a:pt x="581" y="618"/>
                                  </a:lnTo>
                                  <a:lnTo>
                                    <a:pt x="564" y="620"/>
                                  </a:lnTo>
                                  <a:lnTo>
                                    <a:pt x="672" y="620"/>
                                  </a:lnTo>
                                  <a:lnTo>
                                    <a:pt x="677" y="588"/>
                                  </a:lnTo>
                                  <a:lnTo>
                                    <a:pt x="672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82 w 678"/>
                                <a:gd name="T1" fmla="*/ 243 h 986"/>
                                <a:gd name="T2" fmla="*/ 7 w 678"/>
                                <a:gd name="T3" fmla="*/ 243 h 986"/>
                                <a:gd name="T4" fmla="*/ 7 w 678"/>
                                <a:gd name="T5" fmla="*/ 455 h 986"/>
                                <a:gd name="T6" fmla="*/ 82 w 678"/>
                                <a:gd name="T7" fmla="*/ 455 h 986"/>
                                <a:gd name="T8" fmla="*/ 82 w 678"/>
                                <a:gd name="T9" fmla="*/ 386 h 986"/>
                                <a:gd name="T10" fmla="*/ 670 w 678"/>
                                <a:gd name="T11" fmla="*/ 386 h 986"/>
                                <a:gd name="T12" fmla="*/ 670 w 678"/>
                                <a:gd name="T13" fmla="*/ 312 h 986"/>
                                <a:gd name="T14" fmla="*/ 82 w 678"/>
                                <a:gd name="T15" fmla="*/ 312 h 986"/>
                                <a:gd name="T16" fmla="*/ 82 w 678"/>
                                <a:gd name="T17" fmla="*/ 243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82" y="243"/>
                                  </a:moveTo>
                                  <a:lnTo>
                                    <a:pt x="7" y="243"/>
                                  </a:lnTo>
                                  <a:lnTo>
                                    <a:pt x="7" y="455"/>
                                  </a:lnTo>
                                  <a:lnTo>
                                    <a:pt x="82" y="455"/>
                                  </a:lnTo>
                                  <a:lnTo>
                                    <a:pt x="82" y="386"/>
                                  </a:lnTo>
                                  <a:lnTo>
                                    <a:pt x="670" y="386"/>
                                  </a:lnTo>
                                  <a:lnTo>
                                    <a:pt x="670" y="312"/>
                                  </a:lnTo>
                                  <a:lnTo>
                                    <a:pt x="82" y="312"/>
                                  </a:lnTo>
                                  <a:lnTo>
                                    <a:pt x="82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670 w 678"/>
                                <a:gd name="T1" fmla="*/ 0 h 986"/>
                                <a:gd name="T2" fmla="*/ 7 w 678"/>
                                <a:gd name="T3" fmla="*/ 81 h 986"/>
                                <a:gd name="T4" fmla="*/ 7 w 678"/>
                                <a:gd name="T5" fmla="*/ 167 h 986"/>
                                <a:gd name="T6" fmla="*/ 670 w 678"/>
                                <a:gd name="T7" fmla="*/ 253 h 986"/>
                                <a:gd name="T8" fmla="*/ 670 w 678"/>
                                <a:gd name="T9" fmla="*/ 181 h 986"/>
                                <a:gd name="T10" fmla="*/ 606 w 678"/>
                                <a:gd name="T11" fmla="*/ 173 h 986"/>
                                <a:gd name="T12" fmla="*/ 593 w 678"/>
                                <a:gd name="T13" fmla="*/ 172 h 986"/>
                                <a:gd name="T14" fmla="*/ 580 w 678"/>
                                <a:gd name="T15" fmla="*/ 170 h 986"/>
                                <a:gd name="T16" fmla="*/ 567 w 678"/>
                                <a:gd name="T17" fmla="*/ 168 h 986"/>
                                <a:gd name="T18" fmla="*/ 567 w 678"/>
                                <a:gd name="T19" fmla="*/ 161 h 986"/>
                                <a:gd name="T20" fmla="*/ 499 w 678"/>
                                <a:gd name="T21" fmla="*/ 161 h 986"/>
                                <a:gd name="T22" fmla="*/ 426 w 678"/>
                                <a:gd name="T23" fmla="*/ 151 h 986"/>
                                <a:gd name="T24" fmla="*/ 351 w 678"/>
                                <a:gd name="T25" fmla="*/ 142 h 986"/>
                                <a:gd name="T26" fmla="*/ 198 w 678"/>
                                <a:gd name="T27" fmla="*/ 127 h 986"/>
                                <a:gd name="T28" fmla="*/ 461 w 678"/>
                                <a:gd name="T29" fmla="*/ 99 h 986"/>
                                <a:gd name="T30" fmla="*/ 499 w 678"/>
                                <a:gd name="T31" fmla="*/ 95 h 986"/>
                                <a:gd name="T32" fmla="*/ 567 w 678"/>
                                <a:gd name="T33" fmla="*/ 95 h 986"/>
                                <a:gd name="T34" fmla="*/ 567 w 678"/>
                                <a:gd name="T35" fmla="*/ 86 h 986"/>
                                <a:gd name="T36" fmla="*/ 670 w 678"/>
                                <a:gd name="T37" fmla="*/ 74 h 986"/>
                                <a:gd name="T38" fmla="*/ 670 w 678"/>
                                <a:gd name="T39" fmla="*/ 0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670" y="0"/>
                                  </a:moveTo>
                                  <a:lnTo>
                                    <a:pt x="7" y="81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670" y="253"/>
                                  </a:lnTo>
                                  <a:lnTo>
                                    <a:pt x="670" y="181"/>
                                  </a:lnTo>
                                  <a:lnTo>
                                    <a:pt x="606" y="173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580" y="170"/>
                                  </a:lnTo>
                                  <a:lnTo>
                                    <a:pt x="567" y="168"/>
                                  </a:lnTo>
                                  <a:lnTo>
                                    <a:pt x="567" y="161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426" y="151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461" y="99"/>
                                  </a:lnTo>
                                  <a:lnTo>
                                    <a:pt x="499" y="95"/>
                                  </a:lnTo>
                                  <a:lnTo>
                                    <a:pt x="567" y="95"/>
                                  </a:lnTo>
                                  <a:lnTo>
                                    <a:pt x="567" y="86"/>
                                  </a:lnTo>
                                  <a:lnTo>
                                    <a:pt x="670" y="74"/>
                                  </a:lnTo>
                                  <a:lnTo>
                                    <a:pt x="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8" cy="986"/>
                            </a:xfrm>
                            <a:custGeom>
                              <a:avLst/>
                              <a:gdLst>
                                <a:gd name="T0" fmla="*/ 567 w 678"/>
                                <a:gd name="T1" fmla="*/ 95 h 986"/>
                                <a:gd name="T2" fmla="*/ 499 w 678"/>
                                <a:gd name="T3" fmla="*/ 95 h 986"/>
                                <a:gd name="T4" fmla="*/ 499 w 678"/>
                                <a:gd name="T5" fmla="*/ 161 h 986"/>
                                <a:gd name="T6" fmla="*/ 567 w 678"/>
                                <a:gd name="T7" fmla="*/ 161 h 986"/>
                                <a:gd name="T8" fmla="*/ 567 w 678"/>
                                <a:gd name="T9" fmla="*/ 95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" h="986">
                                  <a:moveTo>
                                    <a:pt x="567" y="95"/>
                                  </a:moveTo>
                                  <a:lnTo>
                                    <a:pt x="499" y="95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67" y="161"/>
                                  </a:lnTo>
                                  <a:lnTo>
                                    <a:pt x="56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-5pt;margin-top:248.9pt;width:33.9pt;height:49.3pt;z-index:251662848;mso-position-vertical-relative:page" coordsize="67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">
                <o:lock v:ext="edit" rotation="t" position="t"/>
                <v:group id="Group 68" o:spid="_x0000_s1027" style="position:absolute;width:678;height:986" coordsize="678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9" o:spid="_x0000_s1028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jUsIA&#10;AADbAAAADwAAAGRycy9kb3ducmV2LnhtbESPQWvCQBSE7wX/w/IEb3Wj2CKpq6go9maN9v6afU2C&#10;2fdCdtX4791CweMwM98ws0XnanWl1lfCBkbDBBRxLrbiwsDpuH2dgvIB2WItTAbu5GEx773MMLVy&#10;4wNds1CoCGGfooEyhCbV2uclOfRDaYij9yutwxBlW2jb4i3CXa3HSfKuHVYcF0psaF1Sfs4uzsB2&#10;/5NTdfiyx9Wmucu3yHq3mxgz6HfLD1CBuvAM/7c/rYG3Cfx9iT9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mNSwgAAANsAAAAPAAAAAAAAAAAAAAAAAJgCAABkcnMvZG93&#10;bnJldi54bWxQSwUGAAAAAAQABAD1AAAAhwMAAAAA&#10;" path="m670,815r-213,l7,898r,87l670,985r,-62l225,923r83,-17l670,826r,-11xe" fillcolor="#6d7391" stroked="f">
                    <v:path arrowok="t" o:connecttype="custom" o:connectlocs="670,815;457,815;7,898;7,985;670,985;670,923;225,923;308,906;670,826;670,815" o:connectangles="0,0,0,0,0,0,0,0,0,0"/>
                  </v:shape>
                  <v:shape id="Freeform 70" o:spid="_x0000_s1029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GycMA&#10;AADbAAAADwAAAGRycy9kb3ducmV2LnhtbESPQWvCQBSE70L/w/IK3nRTqVJS19CKojc1tvfX7GsS&#10;mn0vZLcm/nu3UPA4zMw3zDIbXKMu1Pla2MDTNAFFXIituTTwcd5OXkD5gGyxESYDV/KQrR5GS0yt&#10;9HyiSx5KFSHsUzRQhdCmWvuiIod+Ki1x9L6lcxii7EptO+wj3DV6liQL7bDmuFBhS+uKip/81xnY&#10;Hr4Kqk9He37ftFf5FFnvds/GjB+Ht1dQgYZwD/+399bAfA5/X+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GycMAAADbAAAADwAAAAAAAAAAAAAAAACYAgAAZHJzL2Rv&#10;d25yZXYueG1sUEsFBgAAAAAEAAQA9QAAAIgDAAAAAA==&#10;" path="m670,922r-308,l327,922r-102,1l670,923r,-1xe" fillcolor="#6d7391" stroked="f">
                    <v:path arrowok="t" o:connecttype="custom" o:connectlocs="670,922;362,922;327,922;225,923;670,923;670,922" o:connectangles="0,0,0,0,0,0"/>
                  </v:shape>
                  <v:shape id="Freeform 71" o:spid="_x0000_s1030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vsIA&#10;AADbAAAADwAAAGRycy9kb3ducmV2LnhtbESPQWvCQBSE70L/w/IK3nRTaaVEV2lF0Zsa6/2ZfSah&#10;2fdCdqvx33cFweMwM98w03nnanWh1lfCBt6GCSjiXGzFhYGfw2rwCcoHZIu1MBm4kYf57KU3xdTK&#10;lfd0yUKhIoR9igbKEJpUa5+X5NAPpSGO3llahyHKttC2xWuEu1qPkmSsHVYcF0psaFFS/pv9OQOr&#10;7Smnar+zh+9lc5OjyGK9fjem/9p9TUAF6sIz/GhvrIGPMdy/xB+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Fi+wgAAANsAAAAPAAAAAAAAAAAAAAAAAJgCAABkcnMvZG93&#10;bnJldi54bWxQSwUGAAAAAAQABAD1AAAAhwMAAAAA&#10;" path="m670,753l7,753r,64l343,817r57,l457,815r213,l670,753xe" fillcolor="#6d7391" stroked="f">
                    <v:path arrowok="t" o:connecttype="custom" o:connectlocs="670,753;7,753;7,817;343,817;400,817;457,815;670,815;670,753" o:connectangles="0,0,0,0,0,0,0,0"/>
                  </v:shape>
                  <v:shape id="Freeform 72" o:spid="_x0000_s1031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9JcMA&#10;AADbAAAADwAAAGRycy9kb3ducmV2LnhtbESPX2vCQBDE3wW/w7GFvumlpa0Sc4qVBvtW/76vuW0S&#10;mtsNuavGb98rCD4OM/MbJlv0rlFn6nwtbOBpnIAiLsTWXBo47PPRFJQPyBYbYTJwJQ+L+XCQYWrl&#10;wls670KpIoR9igaqENpUa19U5NCPpSWO3rd0DkOUXalth5cId41+TpI37bDmuFBhS6uKip/drzOQ&#10;f50Kqrcbu3//aK9yFFmt1y/GPD70yxmoQH24h2/tT2vgdQL/X+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9JcMAAADbAAAADwAAAAAAAAAAAAAAAACYAgAAZHJzL2Rv&#10;d25yZXYueG1sUEsFBgAAAAAEAAQA9QAAAIgDAAAAAA==&#10;" path="m564,482r-452,l63,489,28,509,7,542,,588r7,46l28,667r35,20l112,694r452,l613,687r36,-20l670,634r2,-14l112,620,96,618,84,612,77,602,74,588r3,-14l84,564r12,-6l112,556r560,l670,542,649,509,613,489r-49,-7xe" fillcolor="#6d7391" stroked="f">
                    <v:path arrowok="t" o:connecttype="custom" o:connectlocs="564,482;112,482;63,489;28,509;7,542;0,588;7,634;28,667;63,687;112,694;564,694;613,687;649,667;670,634;672,620;112,620;96,618;84,612;77,602;74,588;77,574;84,564;96,558;112,556;672,556;670,542;649,509;613,489;564,482" o:connectangles="0,0,0,0,0,0,0,0,0,0,0,0,0,0,0,0,0,0,0,0,0,0,0,0,0,0,0,0,0"/>
                  </v:shape>
                  <v:shape id="Freeform 73" o:spid="_x0000_s1032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pV74A&#10;AADbAAAADwAAAGRycy9kb3ducmV2LnhtbERPS4vCMBC+L/gfwgje1lRxF6lGUVHc266v+9iMbbGZ&#10;KU3U+u83B8Hjx/eezltXqTs1vhQ2MOgnoIgzsSXnBo6HzecYlA/IFithMvAkD/NZ52OKqZUH7+i+&#10;D7mKIexTNFCEUKda+6wgh74vNXHkLtI4DBE2ubYNPmK4q/QwSb61w5JjQ4E1rQrKrvubM7D5PWdU&#10;7v7sYbmun3ISWW23I2N63XYxARWoDW/xy/1jDXzFsfFL/AF6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3aVe+AAAA2wAAAA8AAAAAAAAAAAAAAAAAmAIAAGRycy9kb3ducmV2&#10;LnhtbFBLBQYAAAAABAAEAPUAAACDAwAAAAA=&#10;" path="m672,556r-108,l581,558r12,6l600,574r3,14l600,602r-7,10l581,618r-17,2l672,620r5,-32l672,556xe" fillcolor="#6d7391" stroked="f">
                    <v:path arrowok="t" o:connecttype="custom" o:connectlocs="672,556;564,556;581,558;593,564;600,574;603,588;600,602;593,612;581,618;564,620;672,620;677,588;672,556" o:connectangles="0,0,0,0,0,0,0,0,0,0,0,0,0"/>
                  </v:shape>
                  <v:shape id="Freeform 74" o:spid="_x0000_s1033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MzMMA&#10;AADbAAAADwAAAGRycy9kb3ducmV2LnhtbESPX2vCQBDE3wW/w7GFvumlpS0ac4qVBvtW/76vuW0S&#10;mtsNuavGb98rCD4OM/MbJlv0rlFn6nwtbOBpnIAiLsTWXBo47PPRBJQPyBYbYTJwJQ+L+XCQYWrl&#10;wls670KpIoR9igaqENpUa19U5NCPpSWO3rd0DkOUXalth5cId41+TpI37bDmuFBhS6uKip/drzOQ&#10;f50Kqrcbu3//aK9yFFmt1y/GPD70yxmoQH24h2/tT2vgdQr/X+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vMzMMAAADbAAAADwAAAAAAAAAAAAAAAACYAgAAZHJzL2Rv&#10;d25yZXYueG1sUEsFBgAAAAAEAAQA9QAAAIgDAAAAAA==&#10;" path="m82,243r-75,l7,455r75,l82,386r588,l670,312r-588,l82,243xe" fillcolor="#6d7391" stroked="f">
                    <v:path arrowok="t" o:connecttype="custom" o:connectlocs="82,243;7,243;7,455;82,455;82,386;670,386;670,312;82,312;82,243" o:connectangles="0,0,0,0,0,0,0,0,0"/>
                  </v:shape>
                  <v:shape id="Freeform 75" o:spid="_x0000_s1034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v7MAA&#10;AADbAAAADwAAAGRycy9kb3ducmV2LnhtbERPS2vCQBC+F/oflil4azaWIiW6SpWK3nxE79PsNAnN&#10;zoTsNon/3j0IPX5878VqdI3qqfO1sIFpkoIiLsTWXBq45NvXD1A+IFtshMnAjTysls9PC8ysDHyi&#10;/hxKFUPYZ2igCqHNtPZFRQ59Ii1x5H6kcxgi7EptOxxiuGv0W5rOtMOaY0OFLW0qKn7Pf87A9vBd&#10;UH062nz91d7kKrLZ7d6NmbyMn3NQgcbwL36499bALK6PX+IP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2v7MAAAADbAAAADwAAAAAAAAAAAAAAAACYAgAAZHJzL2Rvd25y&#10;ZXYueG1sUEsFBgAAAAAEAAQA9QAAAIUDAAAAAA==&#10;" path="m670,l7,81r,86l670,253r,-72l606,173r-13,-1l580,170r-13,-2l567,161r-68,l426,151r-75,-9l198,127,461,99r38,-4l567,95r,-9l670,74,670,xe" fillcolor="#6d7391" stroked="f">
                    <v:path arrowok="t" o:connecttype="custom" o:connectlocs="670,0;7,81;7,167;670,253;670,181;606,173;593,172;580,170;567,168;567,161;499,161;426,151;351,142;198,127;461,99;499,95;567,95;567,86;670,74;670,0" o:connectangles="0,0,0,0,0,0,0,0,0,0,0,0,0,0,0,0,0,0,0,0"/>
                  </v:shape>
                  <v:shape id="Freeform 76" o:spid="_x0000_s1035" style="position:absolute;width:678;height:986;visibility:visible;mso-wrap-style:square;v-text-anchor:top" coordsize="67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Kd8IA&#10;AADbAAAADwAAAGRycy9kb3ducmV2LnhtbESPQWvCQBSE74X+h+UVeqsbSxFJXcVKxd6sib0/d59J&#10;MPteyG41/vuuUPA4zMw3zGwx+FadqQ+NsIHxKANFbMU1XBnYl+uXKagQkR22wmTgSgEW88eHGeZO&#10;LryjcxErlSAccjRQx9jlWgdbk8cwko44eUfpPcYk+0q7Hi8J7lv9mmUT7bHhtFBjR6ua7Kn49QbW&#10;24OlZvftyo/P7io/IqvN5s2Y56dh+Q4q0hDv4f/2lzMwGcPtS/oB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Qp3wgAAANsAAAAPAAAAAAAAAAAAAAAAAJgCAABkcnMvZG93&#10;bnJldi54bWxQSwUGAAAAAAQABAD1AAAAhwMAAAAA&#10;" path="m567,95r-68,l499,161r68,l567,95xe" fillcolor="#6d7391" stroked="f">
                    <v:path arrowok="t" o:connecttype="custom" o:connectlocs="567,95;499,95;499,161;567,161;567,95" o:connectangles="0,0,0,0,0"/>
                  </v:shape>
                </v:group>
                <w10:wrap anchory="page"/>
              </v:group>
            </w:pict>
          </mc:Fallback>
        </mc:AlternateContent>
      </w:r>
      <w:r w:rsidR="0021692E">
        <w:rPr>
          <w:rFonts w:ascii="Montserrat" w:hAnsi="Montserrat" w:cs="Montserrat"/>
          <w:position w:val="20"/>
        </w:rPr>
        <w:tab/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26F3FEA4" wp14:editId="00622EAE">
                <wp:extent cx="5667154" cy="2083982"/>
                <wp:effectExtent l="0" t="0" r="10160" b="12065"/>
                <wp:docPr id="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5667154" cy="2083982"/>
                          <a:chOff x="-169" y="-380"/>
                          <a:chExt cx="9386" cy="1831"/>
                        </a:xfrm>
                      </wpg:grpSpPr>
                      <wps:wsp>
                        <wps:cNvPr id="50" name="Freeform 83"/>
                        <wps:cNvSpPr>
                          <a:spLocks/>
                        </wps:cNvSpPr>
                        <wps:spPr bwMode="auto">
                          <a:xfrm>
                            <a:off x="-169" y="-380"/>
                            <a:ext cx="9298" cy="1831"/>
                          </a:xfrm>
                          <a:custGeom>
                            <a:avLst/>
                            <a:gdLst>
                              <a:gd name="T0" fmla="*/ 9014 w 9298"/>
                              <a:gd name="T1" fmla="*/ 0 h 1999"/>
                              <a:gd name="T2" fmla="*/ 283 w 9298"/>
                              <a:gd name="T3" fmla="*/ 0 h 1999"/>
                              <a:gd name="T4" fmla="*/ 119 w 9298"/>
                              <a:gd name="T5" fmla="*/ 4 h 1999"/>
                              <a:gd name="T6" fmla="*/ 35 w 9298"/>
                              <a:gd name="T7" fmla="*/ 35 h 1999"/>
                              <a:gd name="T8" fmla="*/ 4 w 9298"/>
                              <a:gd name="T9" fmla="*/ 119 h 1999"/>
                              <a:gd name="T10" fmla="*/ 0 w 9298"/>
                              <a:gd name="T11" fmla="*/ 283 h 1999"/>
                              <a:gd name="T12" fmla="*/ 0 w 9298"/>
                              <a:gd name="T13" fmla="*/ 1714 h 1999"/>
                              <a:gd name="T14" fmla="*/ 4 w 9298"/>
                              <a:gd name="T15" fmla="*/ 1878 h 1999"/>
                              <a:gd name="T16" fmla="*/ 35 w 9298"/>
                              <a:gd name="T17" fmla="*/ 1962 h 1999"/>
                              <a:gd name="T18" fmla="*/ 119 w 9298"/>
                              <a:gd name="T19" fmla="*/ 1993 h 1999"/>
                              <a:gd name="T20" fmla="*/ 283 w 9298"/>
                              <a:gd name="T21" fmla="*/ 1998 h 1999"/>
                              <a:gd name="T22" fmla="*/ 9014 w 9298"/>
                              <a:gd name="T23" fmla="*/ 1998 h 1999"/>
                              <a:gd name="T24" fmla="*/ 9178 w 9298"/>
                              <a:gd name="T25" fmla="*/ 1993 h 1999"/>
                              <a:gd name="T26" fmla="*/ 9262 w 9298"/>
                              <a:gd name="T27" fmla="*/ 1962 h 1999"/>
                              <a:gd name="T28" fmla="*/ 9293 w 9298"/>
                              <a:gd name="T29" fmla="*/ 1878 h 1999"/>
                              <a:gd name="T30" fmla="*/ 9297 w 9298"/>
                              <a:gd name="T31" fmla="*/ 1714 h 1999"/>
                              <a:gd name="T32" fmla="*/ 9297 w 9298"/>
                              <a:gd name="T33" fmla="*/ 283 h 1999"/>
                              <a:gd name="T34" fmla="*/ 9293 w 9298"/>
                              <a:gd name="T35" fmla="*/ 119 h 1999"/>
                              <a:gd name="T36" fmla="*/ 9262 w 9298"/>
                              <a:gd name="T37" fmla="*/ 35 h 1999"/>
                              <a:gd name="T38" fmla="*/ 9178 w 9298"/>
                              <a:gd name="T39" fmla="*/ 4 h 1999"/>
                              <a:gd name="T40" fmla="*/ 9014 w 9298"/>
                              <a:gd name="T41" fmla="*/ 0 h 1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98" h="1999">
                                <a:moveTo>
                                  <a:pt x="9014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1714"/>
                                </a:lnTo>
                                <a:lnTo>
                                  <a:pt x="4" y="1878"/>
                                </a:lnTo>
                                <a:lnTo>
                                  <a:pt x="35" y="1962"/>
                                </a:lnTo>
                                <a:lnTo>
                                  <a:pt x="119" y="1993"/>
                                </a:lnTo>
                                <a:lnTo>
                                  <a:pt x="283" y="1998"/>
                                </a:lnTo>
                                <a:lnTo>
                                  <a:pt x="9014" y="1998"/>
                                </a:lnTo>
                                <a:lnTo>
                                  <a:pt x="9178" y="1993"/>
                                </a:lnTo>
                                <a:lnTo>
                                  <a:pt x="9262" y="1962"/>
                                </a:lnTo>
                                <a:lnTo>
                                  <a:pt x="9293" y="1878"/>
                                </a:lnTo>
                                <a:lnTo>
                                  <a:pt x="9297" y="1714"/>
                                </a:lnTo>
                                <a:lnTo>
                                  <a:pt x="9297" y="283"/>
                                </a:lnTo>
                                <a:lnTo>
                                  <a:pt x="9293" y="119"/>
                                </a:lnTo>
                                <a:lnTo>
                                  <a:pt x="9262" y="35"/>
                                </a:lnTo>
                                <a:lnTo>
                                  <a:pt x="9178" y="4"/>
                                </a:lnTo>
                                <a:lnTo>
                                  <a:pt x="9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-169" y="-380"/>
                            <a:ext cx="9386" cy="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ADF8" w14:textId="7C2EA64B" w:rsidR="002A1F61" w:rsidRPr="001535A8" w:rsidRDefault="008F363C" w:rsidP="001535A8">
                              <w:pPr>
                                <w:pStyle w:val="Textoindependiente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spacing w:before="203"/>
                                <w:ind w:right="257"/>
                                <w:jc w:val="both"/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La 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edición</w:t>
                              </w:r>
                              <w:r w:rsidR="007934FD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2020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de la #MedSafetyWeek tendrá </w:t>
                              </w:r>
                              <w:r w:rsidR="00C2572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como lema ‘</w:t>
                              </w:r>
                              <w:r w:rsidR="00C25721" w:rsidRPr="00E73EEF">
                                <w:rPr>
                                  <w:rFonts w:ascii="Montserrat" w:hAnsi="Montserrat" w:cs="Montserrat"/>
                                  <w:b/>
                                  <w:bCs/>
                                  <w:u w:val="single"/>
                                </w:rPr>
                                <w:t>Cada notificación cuenta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’</w:t>
                              </w:r>
                              <w:r w:rsidR="002A1F6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, s</w:t>
                              </w:r>
                              <w:r w:rsid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ubrayando la importancia de que</w:t>
                              </w:r>
                              <w:r w:rsidR="002A1F6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profesionales </w:t>
                              </w:r>
                              <w:r w:rsid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sanitarios</w:t>
                              </w:r>
                              <w:r w:rsidR="007934FD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y ciudadanos</w:t>
                              </w:r>
                              <w:r w:rsidR="002102E6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notifiquen las </w:t>
                              </w:r>
                              <w:r w:rsidR="00881C35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sospechas de </w:t>
                              </w:r>
                              <w:r w:rsidR="002102E6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reacciones adversas</w:t>
                              </w:r>
                              <w:r w:rsidR="002A1F6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a</w:t>
                              </w:r>
                              <w:r w:rsid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través del </w:t>
                              </w:r>
                              <w:r w:rsidR="002A1F61" w:rsidRP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portal </w:t>
                              </w:r>
                              <w:hyperlink r:id="rId9" w:anchor="no-back-button" w:history="1">
                                <w:r w:rsidR="002A1F61" w:rsidRPr="001535A8">
                                  <w:rPr>
                                    <w:rStyle w:val="Hipervnculo"/>
                                    <w:rFonts w:ascii="Montserrat" w:hAnsi="Montserrat" w:cs="Montserrat"/>
                                    <w:b/>
                                    <w:bCs/>
                                  </w:rPr>
                                  <w:t>NotificaRAM</w:t>
                                </w:r>
                              </w:hyperlink>
                              <w:r w:rsidR="002A1F61" w:rsidRP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de la AEMPS.</w:t>
                              </w:r>
                            </w:p>
                            <w:p w14:paraId="45507EB7" w14:textId="555F8103" w:rsidR="003D430B" w:rsidRDefault="00BA57CA" w:rsidP="008F363C">
                              <w:pPr>
                                <w:pStyle w:val="Textoindependiente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spacing w:before="203"/>
                                <w:ind w:right="257"/>
                                <w:jc w:val="both"/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La iniciativa </w:t>
                              </w:r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está auspiciada por el Uppsala </w:t>
                              </w:r>
                              <w:proofErr w:type="spellStart"/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Monitoring</w:t>
                              </w:r>
                              <w:proofErr w:type="spellEnd"/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Centre (UMC) –centro colaborador con la Organización Mundial de la Salud (OMS) para </w:t>
                              </w:r>
                              <w:r w:rsidR="00697985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la vigilancia internacional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de</w:t>
                              </w:r>
                              <w:r w:rsidR="00697985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la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</w:t>
                              </w:r>
                              <w:r w:rsidR="007934FD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seguridad de </w:t>
                              </w:r>
                              <w:r w:rsidR="00697985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los </w:t>
                              </w:r>
                              <w:r w:rsidR="003D430B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medicamentos. </w:t>
                              </w:r>
                            </w:p>
                            <w:p w14:paraId="62F2EEF5" w14:textId="4BE52C8D" w:rsidR="00A6572E" w:rsidRDefault="003D430B" w:rsidP="008F363C">
                              <w:pPr>
                                <w:pStyle w:val="Textoindependiente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spacing w:before="203"/>
                                <w:ind w:right="257"/>
                                <w:jc w:val="both"/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P</w:t>
                              </w:r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rticiparán,</w:t>
                              </w:r>
                              <w:r w:rsidR="00BA57CA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de manera coordinada</w:t>
                              </w: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, </w:t>
                              </w:r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autoridades reguladoras de </w:t>
                              </w: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medicamentos de 7</w:t>
                              </w:r>
                              <w:r w:rsidR="00D009C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países</w:t>
                              </w:r>
                              <w:r w:rsidR="00C2572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así </w:t>
                              </w:r>
                              <w:r w:rsid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como </w:t>
                              </w:r>
                              <w:r w:rsidR="008F363C" w:rsidRPr="008F363C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asociaciones de pacientes, sociedades científicas, centros sanitarios e insti</w:t>
                              </w:r>
                              <w:r w:rsidR="00BA57CA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tuciones públicas</w:t>
                              </w:r>
                              <w:r w:rsidR="002A1F61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 xml:space="preserve"> de </w:t>
                              </w:r>
                              <w:r w:rsidR="001535A8">
                                <w:rPr>
                                  <w:rFonts w:ascii="Montserrat" w:hAnsi="Montserrat" w:cs="Montserrat"/>
                                  <w:b/>
                                  <w:bCs/>
                                </w:rPr>
                                <w:t>todo el mun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446.25pt;height:164.1pt;mso-position-horizontal-relative:char;mso-position-vertical-relative:line" coordorigin="-169,-380" coordsize="9386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">
                <o:lock v:ext="edit" rotation="t"/>
                <v:shape id="Freeform 83" o:spid="_x0000_s1027" style="position:absolute;left:-169;top:-380;width:9298;height:1831;visibility:visible;mso-wrap-style:square;v-text-anchor:top" coordsize="9298,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ypb8A&#10;AADbAAAADwAAAGRycy9kb3ducmV2LnhtbERPzWrCQBC+F3yHZQRvdZNii0RXEalQEApN+wBjdkyi&#10;2dmwuzXx7Z1DoceP73+9HV2nbhRi69lAPs9AEVfetlwb+Pk+PC9BxYRssfNMBu4UYbuZPK2xsH7g&#10;L7qVqVYSwrFAA01KfaF1rBpyGOe+Jxbu7IPDJDDU2gYcJNx1+iXL3rTDlqWhwZ72DVXX8tdJ7+JE&#10;1l06LN9zXgQs8+PncDBmNh13K1CJxvQv/nN/WAOvsl6+yA/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LKlvwAAANsAAAAPAAAAAAAAAAAAAAAAAJgCAABkcnMvZG93bnJl&#10;di54bWxQSwUGAAAAAAQABAD1AAAAhAMAAAAA&#10;" path="m9014,l283,,119,4,35,35,4,119,,283,,1714r4,164l35,1962r84,31l283,1998r8731,l9178,1993r84,-31l9293,1878r4,-164l9297,283r-4,-164l9262,35,9178,4,9014,xe" fillcolor="#e6e7e8" stroked="f">
                  <v:path arrowok="t" o:connecttype="custom" o:connectlocs="9014,0;283,0;119,4;35,32;4,109;0,259;0,1570;4,1720;35,1797;119,1826;283,1830;9014,1830;9178,1826;9262,1797;9293,1720;9297,1570;9297,259;9293,109;9262,32;9178,4;9014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-169;top:-380;width:9386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7338ADF8" w14:textId="7C2EA64B" w:rsidR="002A1F61" w:rsidRPr="001535A8" w:rsidRDefault="008F363C" w:rsidP="001535A8">
                        <w:pPr>
                          <w:pStyle w:val="Textoindependiente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spacing w:before="203"/>
                          <w:ind w:right="257"/>
                          <w:jc w:val="both"/>
                          <w:rPr>
                            <w:rFonts w:ascii="Montserrat" w:hAnsi="Montserrat" w:cs="Montserrat"/>
                            <w:b/>
                            <w:bCs/>
                          </w:rPr>
                        </w:pP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La 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>edición</w:t>
                        </w:r>
                        <w:r w:rsidR="007934FD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2020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de la #MedSafetyWeek tendrá </w:t>
                        </w:r>
                        <w:r w:rsidR="00C25721">
                          <w:rPr>
                            <w:rFonts w:ascii="Montserrat" w:hAnsi="Montserrat" w:cs="Montserrat"/>
                            <w:b/>
                            <w:bCs/>
                          </w:rPr>
                          <w:t>como lema ‘</w:t>
                        </w:r>
                        <w:r w:rsidR="00C25721" w:rsidRPr="00E73EEF">
                          <w:rPr>
                            <w:rFonts w:ascii="Montserrat" w:hAnsi="Montserrat" w:cs="Montserrat"/>
                            <w:b/>
                            <w:bCs/>
                            <w:u w:val="single"/>
                          </w:rPr>
                          <w:t>Cada notificación cuenta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>’</w:t>
                        </w:r>
                        <w:r w:rsidR="002A1F61">
                          <w:rPr>
                            <w:rFonts w:ascii="Montserrat" w:hAnsi="Montserrat" w:cs="Montserrat"/>
                            <w:b/>
                            <w:bCs/>
                          </w:rPr>
                          <w:t>, s</w:t>
                        </w:r>
                        <w:r w:rsid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>ubrayando la importancia de que</w:t>
                        </w:r>
                        <w:r w:rsidR="002A1F61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profesionales </w:t>
                        </w:r>
                        <w:r w:rsid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>sanitarios</w:t>
                        </w:r>
                        <w:r w:rsidR="007934FD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y ciudadanos</w:t>
                        </w:r>
                        <w:r w:rsidR="002102E6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notifiquen las </w:t>
                        </w:r>
                        <w:r w:rsidR="00881C35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sospechas de </w:t>
                        </w:r>
                        <w:r w:rsidR="002102E6">
                          <w:rPr>
                            <w:rFonts w:ascii="Montserrat" w:hAnsi="Montserrat" w:cs="Montserrat"/>
                            <w:b/>
                            <w:bCs/>
                          </w:rPr>
                          <w:t>reacciones adversas</w:t>
                        </w:r>
                        <w:r w:rsidR="002A1F61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a</w:t>
                        </w:r>
                        <w:r w:rsid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través del </w:t>
                        </w:r>
                        <w:r w:rsidR="002A1F61" w:rsidRP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portal </w:t>
                        </w:r>
                        <w:hyperlink r:id="rId10" w:anchor="no-back-button" w:history="1">
                          <w:r w:rsidR="002A1F61" w:rsidRPr="001535A8">
                            <w:rPr>
                              <w:rStyle w:val="Hipervnculo"/>
                              <w:rFonts w:ascii="Montserrat" w:hAnsi="Montserrat" w:cs="Montserrat"/>
                              <w:b/>
                              <w:bCs/>
                            </w:rPr>
                            <w:t>NotificaRAM</w:t>
                          </w:r>
                        </w:hyperlink>
                        <w:r w:rsidR="002A1F61" w:rsidRP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de la AEMPS.</w:t>
                        </w:r>
                      </w:p>
                      <w:p w14:paraId="45507EB7" w14:textId="555F8103" w:rsidR="003D430B" w:rsidRDefault="00BA57CA" w:rsidP="008F363C">
                        <w:pPr>
                          <w:pStyle w:val="Textoindependiente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spacing w:before="203"/>
                          <w:ind w:right="257"/>
                          <w:jc w:val="both"/>
                          <w:rPr>
                            <w:rFonts w:ascii="Montserrat" w:hAnsi="Montserrat" w:cs="Montserrat"/>
                            <w:b/>
                            <w:bCs/>
                          </w:rPr>
                        </w:pP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La iniciativa </w:t>
                        </w:r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está auspiciada por el Uppsala </w:t>
                        </w:r>
                        <w:proofErr w:type="spellStart"/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>Monitoring</w:t>
                        </w:r>
                        <w:proofErr w:type="spellEnd"/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Centre (UMC) –centro colaborador con la Organización Mundial de la Salud (OMS) para </w:t>
                        </w:r>
                        <w:r w:rsidR="00697985">
                          <w:rPr>
                            <w:rFonts w:ascii="Montserrat" w:hAnsi="Montserrat" w:cs="Montserrat"/>
                            <w:b/>
                            <w:bCs/>
                          </w:rPr>
                          <w:t>la vigilancia internacional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de</w:t>
                        </w:r>
                        <w:r w:rsidR="00697985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la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</w:t>
                        </w:r>
                        <w:r w:rsidR="007934FD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seguridad de </w:t>
                        </w:r>
                        <w:r w:rsidR="00697985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los </w:t>
                        </w:r>
                        <w:r w:rsidR="003D430B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medicamentos. </w:t>
                        </w:r>
                      </w:p>
                      <w:p w14:paraId="62F2EEF5" w14:textId="4BE52C8D" w:rsidR="00A6572E" w:rsidRDefault="003D430B" w:rsidP="008F363C">
                        <w:pPr>
                          <w:pStyle w:val="Textoindependiente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spacing w:before="203"/>
                          <w:ind w:right="257"/>
                          <w:jc w:val="both"/>
                          <w:rPr>
                            <w:rFonts w:ascii="Montserrat" w:hAnsi="Montserrat" w:cs="Montserrat"/>
                            <w:b/>
                            <w:bCs/>
                          </w:rPr>
                        </w:pP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>P</w:t>
                        </w:r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>rticiparán,</w:t>
                        </w:r>
                        <w:r w:rsidR="00BA57CA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de manera coordinada</w:t>
                        </w: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, </w:t>
                        </w:r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autoridades reguladoras de </w:t>
                        </w: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>medicamentos de 7</w:t>
                        </w:r>
                        <w:r w:rsidR="00D009C1">
                          <w:rPr>
                            <w:rFonts w:ascii="Montserrat" w:hAnsi="Montserrat" w:cs="Montserrat"/>
                            <w:b/>
                            <w:bCs/>
                          </w:rPr>
                          <w:t>5</w:t>
                        </w: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países</w:t>
                        </w:r>
                        <w:r w:rsidR="00C25721">
                          <w:rPr>
                            <w:rFonts w:ascii="Montserrat" w:hAnsi="Montserrat" w:cs="Montserrat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así </w:t>
                        </w:r>
                        <w:r w:rsid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como </w:t>
                        </w:r>
                        <w:r w:rsidR="008F363C" w:rsidRPr="008F363C">
                          <w:rPr>
                            <w:rFonts w:ascii="Montserrat" w:hAnsi="Montserrat" w:cs="Montserrat"/>
                            <w:b/>
                            <w:bCs/>
                          </w:rPr>
                          <w:t>asociaciones de pacientes, sociedades científicas, centros sanitarios e insti</w:t>
                        </w:r>
                        <w:r w:rsidR="00BA57CA">
                          <w:rPr>
                            <w:rFonts w:ascii="Montserrat" w:hAnsi="Montserrat" w:cs="Montserrat"/>
                            <w:b/>
                            <w:bCs/>
                          </w:rPr>
                          <w:t>tuciones públicas</w:t>
                        </w:r>
                        <w:r w:rsidR="002A1F61">
                          <w:rPr>
                            <w:rFonts w:ascii="Montserrat" w:hAnsi="Montserrat" w:cs="Montserrat"/>
                            <w:b/>
                            <w:bCs/>
                          </w:rPr>
                          <w:t xml:space="preserve"> de </w:t>
                        </w:r>
                        <w:r w:rsidR="001535A8">
                          <w:rPr>
                            <w:rFonts w:ascii="Montserrat" w:hAnsi="Montserrat" w:cs="Montserrat"/>
                            <w:b/>
                            <w:bCs/>
                          </w:rPr>
                          <w:t>todo el mun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5D7F65F2" w14:textId="523661ED" w:rsidR="00B3396B" w:rsidRPr="002102E6" w:rsidRDefault="008F363C" w:rsidP="00B3396B">
      <w:pPr>
        <w:pStyle w:val="Textoindependiente"/>
        <w:kinsoku w:val="0"/>
        <w:overflowPunct w:val="0"/>
        <w:spacing w:before="100" w:line="256" w:lineRule="auto"/>
        <w:ind w:left="1134" w:right="617"/>
        <w:jc w:val="both"/>
        <w:rPr>
          <w:rFonts w:ascii="Montserrat" w:hAnsi="Montserrat"/>
          <w:color w:val="414042"/>
        </w:rPr>
      </w:pPr>
      <w:r w:rsidRPr="002102E6">
        <w:rPr>
          <w:rFonts w:ascii="Montserrat" w:hAnsi="Montserrat"/>
          <w:color w:val="414042"/>
        </w:rPr>
        <w:t>La Agencia Española de Medicamentos</w:t>
      </w:r>
      <w:r w:rsidR="00724539" w:rsidRPr="002102E6">
        <w:rPr>
          <w:rFonts w:ascii="Montserrat" w:hAnsi="Montserrat"/>
          <w:color w:val="414042"/>
        </w:rPr>
        <w:t xml:space="preserve"> y Productos Sanitarios (AEMPS) participa</w:t>
      </w:r>
      <w:r w:rsidR="002102E6" w:rsidRPr="002102E6">
        <w:rPr>
          <w:rFonts w:ascii="Montserrat" w:hAnsi="Montserrat"/>
          <w:color w:val="414042"/>
        </w:rPr>
        <w:t>rá</w:t>
      </w:r>
      <w:r w:rsidR="00724539" w:rsidRPr="002102E6">
        <w:rPr>
          <w:rFonts w:ascii="Montserrat" w:hAnsi="Montserrat"/>
          <w:color w:val="414042"/>
        </w:rPr>
        <w:t xml:space="preserve"> en </w:t>
      </w:r>
      <w:r w:rsidRPr="002102E6">
        <w:rPr>
          <w:rFonts w:ascii="Montserrat" w:hAnsi="Montserrat"/>
          <w:color w:val="414042"/>
        </w:rPr>
        <w:t>la</w:t>
      </w:r>
      <w:r w:rsidR="00724539" w:rsidRPr="002102E6">
        <w:rPr>
          <w:rFonts w:ascii="Montserrat" w:hAnsi="Montserrat"/>
          <w:color w:val="414042"/>
        </w:rPr>
        <w:t xml:space="preserve"> quinta edición de la</w:t>
      </w:r>
      <w:r w:rsidRPr="002102E6">
        <w:rPr>
          <w:rFonts w:ascii="Montserrat" w:hAnsi="Montserrat"/>
          <w:color w:val="414042"/>
        </w:rPr>
        <w:t xml:space="preserve"> </w:t>
      </w:r>
      <w:hyperlink r:id="rId11" w:history="1">
        <w:r w:rsidRPr="009D7F06">
          <w:rPr>
            <w:rStyle w:val="Hipervnculo"/>
            <w:rFonts w:ascii="Montserrat" w:hAnsi="Montserrat"/>
          </w:rPr>
          <w:t>#MedSafetyWeek</w:t>
        </w:r>
      </w:hyperlink>
      <w:r w:rsidRPr="002102E6">
        <w:rPr>
          <w:rFonts w:ascii="Montserrat" w:hAnsi="Montserrat"/>
          <w:color w:val="414042"/>
        </w:rPr>
        <w:t>,</w:t>
      </w:r>
      <w:r w:rsidR="00724539" w:rsidRPr="002102E6">
        <w:rPr>
          <w:rFonts w:ascii="Montserrat" w:hAnsi="Montserrat"/>
          <w:color w:val="414042"/>
        </w:rPr>
        <w:t xml:space="preserve"> una campaña</w:t>
      </w:r>
      <w:r w:rsidRPr="002102E6">
        <w:rPr>
          <w:rFonts w:ascii="Montserrat" w:hAnsi="Montserrat"/>
          <w:color w:val="414042"/>
        </w:rPr>
        <w:t xml:space="preserve"> </w:t>
      </w:r>
      <w:r w:rsidR="009D7F06">
        <w:rPr>
          <w:rFonts w:ascii="Montserrat" w:hAnsi="Montserrat"/>
          <w:color w:val="414042"/>
        </w:rPr>
        <w:t xml:space="preserve">de concienciación a nivel internacional </w:t>
      </w:r>
      <w:r w:rsidRPr="002102E6">
        <w:rPr>
          <w:rFonts w:ascii="Montserrat" w:hAnsi="Montserrat"/>
          <w:color w:val="414042"/>
        </w:rPr>
        <w:t xml:space="preserve">que se celebrará del 2 </w:t>
      </w:r>
      <w:r w:rsidRPr="00881C35">
        <w:rPr>
          <w:rFonts w:ascii="Montserrat" w:hAnsi="Montserrat"/>
          <w:color w:val="414042"/>
        </w:rPr>
        <w:t>al 8 de</w:t>
      </w:r>
      <w:r w:rsidRPr="002102E6">
        <w:rPr>
          <w:rFonts w:ascii="Montserrat" w:hAnsi="Montserrat"/>
          <w:color w:val="414042"/>
        </w:rPr>
        <w:t xml:space="preserve"> noviembre</w:t>
      </w:r>
      <w:r w:rsidR="009D7F06">
        <w:rPr>
          <w:rFonts w:ascii="Montserrat" w:hAnsi="Montserrat"/>
          <w:color w:val="414042"/>
        </w:rPr>
        <w:t>,</w:t>
      </w:r>
      <w:r w:rsidR="00B3396B" w:rsidRPr="002102E6">
        <w:rPr>
          <w:rFonts w:ascii="Montserrat" w:hAnsi="Montserrat"/>
          <w:color w:val="414042"/>
        </w:rPr>
        <w:t xml:space="preserve"> con la misión de </w:t>
      </w:r>
      <w:r w:rsidRPr="002102E6">
        <w:rPr>
          <w:rFonts w:ascii="Montserrat" w:hAnsi="Montserrat"/>
          <w:color w:val="414042"/>
        </w:rPr>
        <w:t>fomenta</w:t>
      </w:r>
      <w:r w:rsidR="00B3396B" w:rsidRPr="002102E6">
        <w:rPr>
          <w:rFonts w:ascii="Montserrat" w:hAnsi="Montserrat"/>
          <w:color w:val="414042"/>
        </w:rPr>
        <w:t>r la notificación de</w:t>
      </w:r>
      <w:r w:rsidR="00881C35">
        <w:rPr>
          <w:rFonts w:ascii="Montserrat" w:hAnsi="Montserrat"/>
          <w:color w:val="414042"/>
        </w:rPr>
        <w:t xml:space="preserve"> sospechas de</w:t>
      </w:r>
      <w:r w:rsidR="00B3396B" w:rsidRPr="002102E6">
        <w:rPr>
          <w:rFonts w:ascii="Montserrat" w:hAnsi="Montserrat"/>
          <w:color w:val="414042"/>
        </w:rPr>
        <w:t xml:space="preserve"> reacciones adversas a medic</w:t>
      </w:r>
      <w:r w:rsidR="00702A49" w:rsidRPr="002102E6">
        <w:rPr>
          <w:rFonts w:ascii="Montserrat" w:hAnsi="Montserrat"/>
          <w:color w:val="414042"/>
        </w:rPr>
        <w:t xml:space="preserve">amentos (RAM), tanto por parte de </w:t>
      </w:r>
      <w:r w:rsidR="00B3396B" w:rsidRPr="002102E6">
        <w:rPr>
          <w:rFonts w:ascii="Montserrat" w:hAnsi="Montserrat"/>
          <w:color w:val="414042"/>
        </w:rPr>
        <w:t xml:space="preserve">profesionales </w:t>
      </w:r>
      <w:r w:rsidR="00B3396B" w:rsidRPr="00E73EEF">
        <w:rPr>
          <w:rFonts w:ascii="Montserrat" w:hAnsi="Montserrat"/>
          <w:color w:val="414042"/>
        </w:rPr>
        <w:t>de la Sanidad,</w:t>
      </w:r>
      <w:r w:rsidR="00B3396B" w:rsidRPr="002102E6">
        <w:rPr>
          <w:rFonts w:ascii="Montserrat" w:hAnsi="Montserrat"/>
          <w:color w:val="414042"/>
        </w:rPr>
        <w:t xml:space="preserve"> como de </w:t>
      </w:r>
      <w:r w:rsidR="007934FD">
        <w:rPr>
          <w:rFonts w:ascii="Montserrat" w:hAnsi="Montserrat"/>
          <w:color w:val="414042"/>
        </w:rPr>
        <w:t>ciudadanos</w:t>
      </w:r>
      <w:r w:rsidR="00B3396B" w:rsidRPr="002102E6">
        <w:rPr>
          <w:rFonts w:ascii="Montserrat" w:hAnsi="Montserrat"/>
          <w:color w:val="414042"/>
        </w:rPr>
        <w:t xml:space="preserve">. </w:t>
      </w:r>
    </w:p>
    <w:p w14:paraId="352A40AC" w14:textId="3707BDEB" w:rsidR="002102E6" w:rsidRPr="009D7F06" w:rsidRDefault="00702A49" w:rsidP="002102E6">
      <w:pPr>
        <w:pStyle w:val="Textoindependiente"/>
        <w:kinsoku w:val="0"/>
        <w:overflowPunct w:val="0"/>
        <w:spacing w:before="100" w:line="256" w:lineRule="auto"/>
        <w:ind w:left="1134" w:right="617"/>
        <w:jc w:val="both"/>
        <w:rPr>
          <w:rFonts w:ascii="Montserrat" w:hAnsi="Montserrat"/>
          <w:color w:val="414042"/>
        </w:rPr>
      </w:pPr>
      <w:r w:rsidRPr="009D7F06">
        <w:rPr>
          <w:rFonts w:ascii="Montserrat" w:hAnsi="Montserrat"/>
          <w:color w:val="414042"/>
        </w:rPr>
        <w:t xml:space="preserve">Con el lema ‘Cada notificación cuenta’, </w:t>
      </w:r>
      <w:r w:rsidR="002102E6" w:rsidRPr="009D7F06">
        <w:rPr>
          <w:rFonts w:ascii="Montserrat" w:hAnsi="Montserrat"/>
          <w:color w:val="414042"/>
        </w:rPr>
        <w:t>la campaña se centra</w:t>
      </w:r>
      <w:r w:rsidR="009D7F06">
        <w:rPr>
          <w:rFonts w:ascii="Montserrat" w:hAnsi="Montserrat"/>
          <w:color w:val="414042"/>
        </w:rPr>
        <w:t xml:space="preserve">rá, en nuestro país, </w:t>
      </w:r>
      <w:r w:rsidR="002102E6" w:rsidRPr="009D7F06">
        <w:rPr>
          <w:rFonts w:ascii="Montserrat" w:hAnsi="Montserrat"/>
          <w:color w:val="414042"/>
        </w:rPr>
        <w:t>en la importancia de notificar todas estas sospechas de reacciones adversas al Sistema Español de Farmacovigilancia</w:t>
      </w:r>
      <w:r w:rsidR="00881C35">
        <w:rPr>
          <w:rFonts w:ascii="Montserrat" w:hAnsi="Montserrat"/>
          <w:color w:val="414042"/>
        </w:rPr>
        <w:t xml:space="preserve"> de medicamentos de uso Humano</w:t>
      </w:r>
      <w:r w:rsidR="006852DF">
        <w:rPr>
          <w:rFonts w:ascii="Montserrat" w:hAnsi="Montserrat"/>
          <w:color w:val="414042"/>
        </w:rPr>
        <w:t xml:space="preserve"> (SEFV</w:t>
      </w:r>
      <w:r w:rsidR="00881C35">
        <w:rPr>
          <w:rFonts w:ascii="Montserrat" w:hAnsi="Montserrat"/>
          <w:color w:val="414042"/>
        </w:rPr>
        <w:t>-H</w:t>
      </w:r>
      <w:r w:rsidR="006852DF">
        <w:rPr>
          <w:rFonts w:ascii="Montserrat" w:hAnsi="Montserrat"/>
          <w:color w:val="414042"/>
        </w:rPr>
        <w:t>)</w:t>
      </w:r>
      <w:r w:rsidR="002102E6" w:rsidRPr="009D7F06">
        <w:rPr>
          <w:rFonts w:ascii="Montserrat" w:hAnsi="Montserrat"/>
          <w:color w:val="414042"/>
        </w:rPr>
        <w:t xml:space="preserve">, disponiendo para ello, </w:t>
      </w:r>
      <w:r w:rsidR="00881C35">
        <w:rPr>
          <w:rFonts w:ascii="Montserrat" w:hAnsi="Montserrat"/>
          <w:color w:val="414042"/>
        </w:rPr>
        <w:t>el</w:t>
      </w:r>
      <w:r w:rsidR="002102E6" w:rsidRPr="009D7F06">
        <w:rPr>
          <w:rFonts w:ascii="Montserrat" w:hAnsi="Montserrat"/>
          <w:color w:val="414042"/>
        </w:rPr>
        <w:t xml:space="preserve"> portal </w:t>
      </w:r>
      <w:hyperlink r:id="rId12" w:anchor="no-back-button" w:history="1">
        <w:r w:rsidR="002102E6" w:rsidRPr="009D7F06">
          <w:rPr>
            <w:rStyle w:val="Hipervnculo"/>
            <w:rFonts w:ascii="Montserrat" w:hAnsi="Montserrat"/>
          </w:rPr>
          <w:t>NotificaRAM</w:t>
        </w:r>
      </w:hyperlink>
      <w:r w:rsidR="002102E6" w:rsidRPr="009D7F06">
        <w:rPr>
          <w:rFonts w:ascii="Montserrat" w:hAnsi="Montserrat"/>
          <w:color w:val="414042"/>
        </w:rPr>
        <w:t> de la AEMPS</w:t>
      </w:r>
      <w:r w:rsidR="00881C35">
        <w:rPr>
          <w:rFonts w:ascii="Montserrat" w:hAnsi="Montserrat"/>
          <w:color w:val="414042"/>
        </w:rPr>
        <w:t xml:space="preserve"> así como cualquier otro medio puesto a disposición por los </w:t>
      </w:r>
      <w:hyperlink r:id="rId13" w:history="1">
        <w:r w:rsidR="00881C35" w:rsidRPr="00E73EEF">
          <w:rPr>
            <w:rStyle w:val="Hipervnculo"/>
            <w:rFonts w:ascii="Montserrat" w:hAnsi="Montserrat"/>
          </w:rPr>
          <w:t>centros autonómicos de farmacovigilancia</w:t>
        </w:r>
        <w:r w:rsidR="002102E6" w:rsidRPr="00E73EEF">
          <w:rPr>
            <w:rStyle w:val="Hipervnculo"/>
            <w:rFonts w:ascii="Montserrat" w:hAnsi="Montserrat"/>
          </w:rPr>
          <w:t>.</w:t>
        </w:r>
      </w:hyperlink>
      <w:r w:rsidR="00D21DB2">
        <w:rPr>
          <w:rFonts w:ascii="Montserrat" w:hAnsi="Montserrat"/>
          <w:color w:val="414042"/>
        </w:rPr>
        <w:t xml:space="preserve"> </w:t>
      </w:r>
    </w:p>
    <w:p w14:paraId="7C13BB14" w14:textId="4E1CCAAD" w:rsidR="009D7F06" w:rsidRDefault="00F77833" w:rsidP="009D7F06">
      <w:pPr>
        <w:pStyle w:val="Textoindependiente"/>
        <w:kinsoku w:val="0"/>
        <w:overflowPunct w:val="0"/>
        <w:spacing w:before="100" w:line="256" w:lineRule="auto"/>
        <w:ind w:left="1134" w:right="617"/>
        <w:jc w:val="both"/>
        <w:rPr>
          <w:rFonts w:ascii="Montserrat" w:hAnsi="Montserrat"/>
          <w:color w:val="414042"/>
        </w:rPr>
      </w:pPr>
      <w:r>
        <w:rPr>
          <w:rFonts w:ascii="Montserrat" w:hAnsi="Montserrat"/>
          <w:color w:val="414042"/>
        </w:rPr>
        <w:t>Las notificaciones</w:t>
      </w:r>
      <w:r w:rsidR="006852DF">
        <w:rPr>
          <w:rFonts w:ascii="Montserrat" w:hAnsi="Montserrat"/>
          <w:color w:val="414042"/>
        </w:rPr>
        <w:t xml:space="preserve"> recibida</w:t>
      </w:r>
      <w:r>
        <w:rPr>
          <w:rFonts w:ascii="Montserrat" w:hAnsi="Montserrat"/>
          <w:color w:val="414042"/>
        </w:rPr>
        <w:t>s</w:t>
      </w:r>
      <w:r w:rsidR="002102E6" w:rsidRPr="009D7F06">
        <w:rPr>
          <w:rFonts w:ascii="Montserrat" w:hAnsi="Montserrat"/>
          <w:color w:val="414042"/>
        </w:rPr>
        <w:t xml:space="preserve"> </w:t>
      </w:r>
      <w:r>
        <w:rPr>
          <w:rFonts w:ascii="Montserrat" w:hAnsi="Montserrat"/>
          <w:color w:val="414042"/>
        </w:rPr>
        <w:t>son</w:t>
      </w:r>
      <w:r w:rsidRPr="009D7F06">
        <w:rPr>
          <w:rFonts w:ascii="Montserrat" w:hAnsi="Montserrat"/>
          <w:color w:val="414042"/>
        </w:rPr>
        <w:t xml:space="preserve"> </w:t>
      </w:r>
      <w:r w:rsidR="002102E6" w:rsidRPr="009D7F06">
        <w:rPr>
          <w:rFonts w:ascii="Montserrat" w:hAnsi="Montserrat"/>
          <w:color w:val="414042"/>
        </w:rPr>
        <w:t>evaluada</w:t>
      </w:r>
      <w:r>
        <w:rPr>
          <w:rFonts w:ascii="Montserrat" w:hAnsi="Montserrat"/>
          <w:color w:val="414042"/>
        </w:rPr>
        <w:t>s</w:t>
      </w:r>
      <w:r w:rsidR="002102E6" w:rsidRPr="009D7F06">
        <w:rPr>
          <w:rFonts w:ascii="Montserrat" w:hAnsi="Montserrat"/>
          <w:color w:val="414042"/>
        </w:rPr>
        <w:t xml:space="preserve"> por </w:t>
      </w:r>
      <w:r>
        <w:rPr>
          <w:rFonts w:ascii="Montserrat" w:hAnsi="Montserrat"/>
          <w:color w:val="414042"/>
        </w:rPr>
        <w:t xml:space="preserve">los </w:t>
      </w:r>
      <w:r w:rsidR="002102E6" w:rsidRPr="009D7F06">
        <w:rPr>
          <w:rFonts w:ascii="Montserrat" w:hAnsi="Montserrat"/>
          <w:color w:val="414042"/>
        </w:rPr>
        <w:t>técnicos</w:t>
      </w:r>
      <w:r w:rsidR="006852DF">
        <w:rPr>
          <w:rFonts w:ascii="Montserrat" w:hAnsi="Montserrat"/>
          <w:color w:val="414042"/>
        </w:rPr>
        <w:t xml:space="preserve"> del SEFV</w:t>
      </w:r>
      <w:r>
        <w:rPr>
          <w:rFonts w:ascii="Montserrat" w:hAnsi="Montserrat"/>
          <w:color w:val="414042"/>
        </w:rPr>
        <w:t>-H</w:t>
      </w:r>
      <w:r w:rsidR="002102E6" w:rsidRPr="009D7F06">
        <w:rPr>
          <w:rFonts w:ascii="Montserrat" w:hAnsi="Montserrat"/>
          <w:color w:val="414042"/>
        </w:rPr>
        <w:t>, que la</w:t>
      </w:r>
      <w:r>
        <w:rPr>
          <w:rFonts w:ascii="Montserrat" w:hAnsi="Montserrat"/>
          <w:color w:val="414042"/>
        </w:rPr>
        <w:t>s</w:t>
      </w:r>
      <w:r w:rsidR="002102E6" w:rsidRPr="009D7F06">
        <w:rPr>
          <w:rFonts w:ascii="Montserrat" w:hAnsi="Montserrat"/>
          <w:color w:val="414042"/>
        </w:rPr>
        <w:t xml:space="preserve"> registran en una base de datos común</w:t>
      </w:r>
      <w:r w:rsidR="006852DF">
        <w:rPr>
          <w:rFonts w:ascii="Montserrat" w:hAnsi="Montserrat"/>
          <w:color w:val="414042"/>
        </w:rPr>
        <w:t xml:space="preserve"> (FEDRA</w:t>
      </w:r>
      <w:r>
        <w:rPr>
          <w:rFonts w:ascii="Montserrat" w:hAnsi="Montserrat"/>
          <w:color w:val="414042"/>
        </w:rPr>
        <w:t xml:space="preserve">- La revisión de FEDRA permite comprobar si  </w:t>
      </w:r>
      <w:r w:rsidR="002102E6" w:rsidRPr="009D7F06">
        <w:rPr>
          <w:rFonts w:ascii="Montserrat" w:hAnsi="Montserrat"/>
          <w:color w:val="414042"/>
        </w:rPr>
        <w:t xml:space="preserve">se acumulan casos similares </w:t>
      </w:r>
      <w:r>
        <w:rPr>
          <w:rFonts w:ascii="Montserrat" w:hAnsi="Montserrat"/>
          <w:color w:val="414042"/>
        </w:rPr>
        <w:t>de sospechas de reacciones adversas no descritas hasta el momento</w:t>
      </w:r>
      <w:r w:rsidR="002102E6" w:rsidRPr="009D7F06">
        <w:rPr>
          <w:rFonts w:ascii="Montserrat" w:hAnsi="Montserrat"/>
          <w:color w:val="414042"/>
        </w:rPr>
        <w:t>.</w:t>
      </w:r>
      <w:r>
        <w:rPr>
          <w:rFonts w:ascii="Montserrat" w:hAnsi="Montserrat"/>
          <w:color w:val="414042"/>
        </w:rPr>
        <w:t xml:space="preserve"> Estos datos se complementan con otras fuentes. </w:t>
      </w:r>
      <w:r w:rsidR="002102E6" w:rsidRPr="009D7F06">
        <w:rPr>
          <w:rFonts w:ascii="Montserrat" w:hAnsi="Montserrat"/>
          <w:color w:val="414042"/>
        </w:rPr>
        <w:t xml:space="preserve">Una vez se </w:t>
      </w:r>
      <w:r w:rsidR="00D25501">
        <w:rPr>
          <w:rFonts w:ascii="Montserrat" w:hAnsi="Montserrat"/>
          <w:color w:val="414042"/>
        </w:rPr>
        <w:t>evalúa</w:t>
      </w:r>
      <w:r w:rsidR="00D25501" w:rsidRPr="009D7F06">
        <w:rPr>
          <w:rFonts w:ascii="Montserrat" w:hAnsi="Montserrat"/>
          <w:color w:val="414042"/>
        </w:rPr>
        <w:t xml:space="preserve"> </w:t>
      </w:r>
      <w:r w:rsidR="002102E6" w:rsidRPr="009D7F06">
        <w:rPr>
          <w:rFonts w:ascii="Montserrat" w:hAnsi="Montserrat"/>
          <w:color w:val="414042"/>
        </w:rPr>
        <w:t>la relación con el medicamento, se actualiza la in</w:t>
      </w:r>
      <w:r w:rsidR="009D7F06">
        <w:rPr>
          <w:rFonts w:ascii="Montserrat" w:hAnsi="Montserrat"/>
          <w:color w:val="414042"/>
        </w:rPr>
        <w:t>formación de su ficha técnica, así como del</w:t>
      </w:r>
      <w:r w:rsidR="002102E6" w:rsidRPr="009D7F06">
        <w:rPr>
          <w:rFonts w:ascii="Montserrat" w:hAnsi="Montserrat"/>
          <w:color w:val="414042"/>
        </w:rPr>
        <w:t xml:space="preserve"> prospecto en caso de que sea necesario.</w:t>
      </w:r>
      <w:r>
        <w:rPr>
          <w:rFonts w:ascii="Montserrat" w:hAnsi="Montserrat"/>
          <w:color w:val="414042"/>
        </w:rPr>
        <w:t xml:space="preserve"> Estos cambios se realizan en colabo</w:t>
      </w:r>
      <w:r w:rsidR="00E73EEF">
        <w:rPr>
          <w:rFonts w:ascii="Montserrat" w:hAnsi="Montserrat"/>
          <w:color w:val="414042"/>
        </w:rPr>
        <w:t>r</w:t>
      </w:r>
      <w:r>
        <w:rPr>
          <w:rFonts w:ascii="Montserrat" w:hAnsi="Montserrat"/>
          <w:color w:val="414042"/>
        </w:rPr>
        <w:t xml:space="preserve">ación con el resto de países de la Unión Europea. Si los cambios son </w:t>
      </w:r>
      <w:r w:rsidR="00D25501">
        <w:rPr>
          <w:rFonts w:ascii="Montserrat" w:hAnsi="Montserrat"/>
          <w:color w:val="414042"/>
        </w:rPr>
        <w:t xml:space="preserve">muy </w:t>
      </w:r>
      <w:r>
        <w:rPr>
          <w:rFonts w:ascii="Montserrat" w:hAnsi="Montserrat"/>
          <w:color w:val="414042"/>
        </w:rPr>
        <w:t>rele</w:t>
      </w:r>
      <w:r w:rsidR="00D25501">
        <w:rPr>
          <w:rFonts w:ascii="Montserrat" w:hAnsi="Montserrat"/>
          <w:color w:val="414042"/>
        </w:rPr>
        <w:t>v</w:t>
      </w:r>
      <w:r>
        <w:rPr>
          <w:rFonts w:ascii="Montserrat" w:hAnsi="Montserrat"/>
          <w:color w:val="414042"/>
        </w:rPr>
        <w:t>antes</w:t>
      </w:r>
      <w:r w:rsidR="00D25501">
        <w:rPr>
          <w:rFonts w:ascii="Montserrat" w:hAnsi="Montserrat"/>
          <w:color w:val="414042"/>
        </w:rPr>
        <w:t xml:space="preserve"> para profesionales y pacientes</w:t>
      </w:r>
      <w:r>
        <w:rPr>
          <w:rFonts w:ascii="Montserrat" w:hAnsi="Montserrat"/>
          <w:color w:val="414042"/>
        </w:rPr>
        <w:t xml:space="preserve">, se comunican también a través de las notas </w:t>
      </w:r>
      <w:r w:rsidR="00D25501">
        <w:rPr>
          <w:rFonts w:ascii="Montserrat" w:hAnsi="Montserrat"/>
          <w:color w:val="414042"/>
        </w:rPr>
        <w:t>de seguridad</w:t>
      </w:r>
      <w:r>
        <w:rPr>
          <w:rFonts w:ascii="Montserrat" w:hAnsi="Montserrat"/>
          <w:color w:val="414042"/>
        </w:rPr>
        <w:t xml:space="preserve"> que elabora la AEMPS.</w:t>
      </w:r>
      <w:r w:rsidR="002102E6" w:rsidRPr="009D7F06">
        <w:rPr>
          <w:rFonts w:ascii="Montserrat" w:hAnsi="Montserrat"/>
          <w:color w:val="414042"/>
        </w:rPr>
        <w:t xml:space="preserve"> </w:t>
      </w:r>
    </w:p>
    <w:p w14:paraId="72D9BAF8" w14:textId="6A17F866" w:rsidR="00D21DB2" w:rsidRDefault="002102E6" w:rsidP="001535A8">
      <w:pPr>
        <w:pStyle w:val="Textoindependiente"/>
        <w:kinsoku w:val="0"/>
        <w:overflowPunct w:val="0"/>
        <w:spacing w:before="100" w:line="256" w:lineRule="auto"/>
        <w:ind w:left="1134" w:right="617"/>
        <w:jc w:val="both"/>
        <w:rPr>
          <w:rFonts w:ascii="Montserrat" w:hAnsi="Montserrat"/>
          <w:color w:val="414042"/>
        </w:rPr>
      </w:pPr>
      <w:r w:rsidRPr="009D7F06">
        <w:rPr>
          <w:rFonts w:ascii="Montserrat" w:hAnsi="Montserrat"/>
          <w:color w:val="414042"/>
        </w:rPr>
        <w:t>La </w:t>
      </w:r>
      <w:hyperlink r:id="rId14" w:tgtFrame="_blank" w:history="1">
        <w:r w:rsidRPr="009D7F06">
          <w:rPr>
            <w:rFonts w:ascii="Montserrat" w:hAnsi="Montserrat"/>
            <w:color w:val="414042"/>
          </w:rPr>
          <w:t>#MedSafetyWeek</w:t>
        </w:r>
      </w:hyperlink>
      <w:r w:rsidRPr="009D7F06">
        <w:rPr>
          <w:rFonts w:ascii="Montserrat" w:hAnsi="Montserrat"/>
          <w:color w:val="414042"/>
        </w:rPr>
        <w:t xml:space="preserve"> es una iniciativa del </w:t>
      </w:r>
      <w:hyperlink r:id="rId15" w:history="1">
        <w:r w:rsidRPr="009D7F06">
          <w:rPr>
            <w:rStyle w:val="Hipervnculo"/>
            <w:rFonts w:ascii="Montserrat" w:hAnsi="Montserrat"/>
          </w:rPr>
          <w:t xml:space="preserve">Uppsala </w:t>
        </w:r>
        <w:proofErr w:type="spellStart"/>
        <w:r w:rsidRPr="009D7F06">
          <w:rPr>
            <w:rStyle w:val="Hipervnculo"/>
            <w:rFonts w:ascii="Montserrat" w:hAnsi="Montserrat"/>
          </w:rPr>
          <w:t>Monitoring</w:t>
        </w:r>
        <w:proofErr w:type="spellEnd"/>
        <w:r w:rsidRPr="009D7F06">
          <w:rPr>
            <w:rStyle w:val="Hipervnculo"/>
            <w:rFonts w:ascii="Montserrat" w:hAnsi="Montserrat"/>
          </w:rPr>
          <w:t xml:space="preserve"> Centre</w:t>
        </w:r>
      </w:hyperlink>
      <w:r w:rsidRPr="009D7F06">
        <w:rPr>
          <w:rFonts w:ascii="Montserrat" w:hAnsi="Montserrat"/>
          <w:color w:val="414042"/>
        </w:rPr>
        <w:t xml:space="preserve"> (UMC) – centro colaborador con la Organización Mundial de la Salud (OMS) para </w:t>
      </w:r>
      <w:r w:rsidR="00697985">
        <w:rPr>
          <w:rFonts w:ascii="Montserrat" w:hAnsi="Montserrat"/>
          <w:color w:val="414042"/>
        </w:rPr>
        <w:t>la vigilancia</w:t>
      </w:r>
      <w:r w:rsidRPr="009D7F06">
        <w:rPr>
          <w:rFonts w:ascii="Montserrat" w:hAnsi="Montserrat"/>
          <w:color w:val="414042"/>
        </w:rPr>
        <w:t xml:space="preserve"> internacional de</w:t>
      </w:r>
      <w:r w:rsidR="006852DF">
        <w:rPr>
          <w:rFonts w:ascii="Montserrat" w:hAnsi="Montserrat"/>
          <w:color w:val="414042"/>
        </w:rPr>
        <w:t xml:space="preserve"> la seguridad de</w:t>
      </w:r>
      <w:r w:rsidR="00697985">
        <w:rPr>
          <w:rFonts w:ascii="Montserrat" w:hAnsi="Montserrat"/>
          <w:color w:val="414042"/>
        </w:rPr>
        <w:t xml:space="preserve"> los</w:t>
      </w:r>
      <w:r w:rsidRPr="009D7F06">
        <w:rPr>
          <w:rFonts w:ascii="Montserrat" w:hAnsi="Montserrat"/>
          <w:color w:val="414042"/>
        </w:rPr>
        <w:t xml:space="preserve"> medicamentos. Asimismo, participarán de manera coordinada, las autoridades reguladoras de medicamentos de 7</w:t>
      </w:r>
      <w:r w:rsidR="00D009C1">
        <w:rPr>
          <w:rFonts w:ascii="Montserrat" w:hAnsi="Montserrat"/>
          <w:color w:val="414042"/>
        </w:rPr>
        <w:t>5</w:t>
      </w:r>
      <w:r w:rsidRPr="009D7F06">
        <w:rPr>
          <w:rFonts w:ascii="Montserrat" w:hAnsi="Montserrat"/>
          <w:color w:val="414042"/>
        </w:rPr>
        <w:t xml:space="preserve"> países, entre las que se encuentra la AEMPS, así como comunidades autónomas, asociaciones de pacientes, sociedades científicas, centros sanitarios e instituciones públicas de</w:t>
      </w:r>
      <w:r w:rsidR="00D21DB2">
        <w:rPr>
          <w:rFonts w:ascii="Montserrat" w:hAnsi="Montserrat"/>
          <w:color w:val="414042"/>
        </w:rPr>
        <w:t xml:space="preserve"> toda</w:t>
      </w:r>
      <w:r w:rsidRPr="009D7F06">
        <w:rPr>
          <w:rFonts w:ascii="Montserrat" w:hAnsi="Montserrat"/>
          <w:color w:val="414042"/>
        </w:rPr>
        <w:t xml:space="preserve"> España.</w:t>
      </w:r>
    </w:p>
    <w:p w14:paraId="4D2E1889" w14:textId="05F6EB1C" w:rsidR="0011479D" w:rsidRPr="00E73EEF" w:rsidRDefault="00D21DB2" w:rsidP="00E73EEF">
      <w:pPr>
        <w:pStyle w:val="Textoindependiente"/>
        <w:kinsoku w:val="0"/>
        <w:overflowPunct w:val="0"/>
        <w:spacing w:before="100" w:line="256" w:lineRule="auto"/>
        <w:ind w:left="1134" w:right="617"/>
        <w:jc w:val="both"/>
        <w:rPr>
          <w:rFonts w:ascii="Montserrat" w:hAnsi="Montserrat" w:cs="Montserrat"/>
          <w:b/>
          <w:bCs/>
          <w:color w:val="414042"/>
          <w:szCs w:val="22"/>
        </w:rPr>
      </w:pPr>
      <w:r>
        <w:rPr>
          <w:rFonts w:ascii="Montserrat" w:hAnsi="Montserrat"/>
          <w:color w:val="414042"/>
        </w:rPr>
        <w:t>La campaña forma</w:t>
      </w:r>
      <w:r w:rsidR="001535A8">
        <w:rPr>
          <w:rFonts w:ascii="Montserrat" w:hAnsi="Montserrat"/>
          <w:color w:val="414042"/>
        </w:rPr>
        <w:t xml:space="preserve"> parte de una iniciativa global</w:t>
      </w:r>
      <w:r>
        <w:rPr>
          <w:rFonts w:ascii="Montserrat" w:hAnsi="Montserrat"/>
          <w:color w:val="414042"/>
        </w:rPr>
        <w:t xml:space="preserve"> liderada por UMC en colaboración con la Red de Jefes de Agencias </w:t>
      </w:r>
      <w:r w:rsidRPr="00D21DB2">
        <w:rPr>
          <w:rFonts w:ascii="Montserrat" w:hAnsi="Montserrat"/>
          <w:color w:val="414042"/>
        </w:rPr>
        <w:t>(HMA</w:t>
      </w:r>
      <w:r>
        <w:rPr>
          <w:rFonts w:ascii="Montserrat" w:hAnsi="Montserrat"/>
          <w:color w:val="414042"/>
        </w:rPr>
        <w:t>, por sus siglas en inglés</w:t>
      </w:r>
      <w:r w:rsidRPr="00D21DB2">
        <w:rPr>
          <w:rFonts w:ascii="Montserrat" w:hAnsi="Montserrat"/>
          <w:color w:val="414042"/>
        </w:rPr>
        <w:t>) y la Coalición Internacional de Autoridades Reguladoras de Medicamentos (</w:t>
      </w:r>
      <w:r>
        <w:rPr>
          <w:rFonts w:ascii="Montserrat" w:hAnsi="Montserrat"/>
          <w:color w:val="414042"/>
        </w:rPr>
        <w:t>en inglés, ICMRA)</w:t>
      </w:r>
      <w:r w:rsidR="009D7F06" w:rsidRPr="00D21DB2">
        <w:t>.</w:t>
      </w:r>
      <w:r>
        <w:rPr>
          <w:rFonts w:ascii="Montserrat" w:hAnsi="Montserrat" w:cs="Montserrat"/>
          <w:b/>
          <w:bCs/>
          <w:color w:val="414042"/>
          <w:szCs w:val="22"/>
        </w:rPr>
        <w:t xml:space="preserve"> </w:t>
      </w:r>
    </w:p>
    <w:sectPr w:rsidR="0011479D" w:rsidRPr="00E73EEF" w:rsidSect="00F707C2">
      <w:headerReference w:type="default" r:id="rId16"/>
      <w:footerReference w:type="default" r:id="rId17"/>
      <w:pgSz w:w="11910" w:h="16840"/>
      <w:pgMar w:top="1640" w:right="570" w:bottom="1160" w:left="800" w:header="680" w:footer="962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E988E" w15:done="0"/>
  <w15:commentEx w15:paraId="2090180F" w15:done="0"/>
  <w15:commentEx w15:paraId="3B3F146E" w15:done="0"/>
  <w15:commentEx w15:paraId="4DA59DC7" w15:paraIdParent="3B3F14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B179" w14:textId="77777777" w:rsidR="00F426ED" w:rsidRDefault="00F426ED">
      <w:r>
        <w:separator/>
      </w:r>
    </w:p>
  </w:endnote>
  <w:endnote w:type="continuationSeparator" w:id="0">
    <w:p w14:paraId="185BB138" w14:textId="77777777" w:rsidR="00F426ED" w:rsidRDefault="00F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DIN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C75D" w14:textId="77777777" w:rsidR="0021692E" w:rsidRDefault="00C1544B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00F62D" wp14:editId="72F106F8">
              <wp:simplePos x="0" y="0"/>
              <wp:positionH relativeFrom="page">
                <wp:posOffset>0</wp:posOffset>
              </wp:positionH>
              <wp:positionV relativeFrom="page">
                <wp:posOffset>9953625</wp:posOffset>
              </wp:positionV>
              <wp:extent cx="866775" cy="378460"/>
              <wp:effectExtent l="0" t="0" r="9525" b="2540"/>
              <wp:wrapNone/>
              <wp:docPr id="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775" cy="378460"/>
                      </a:xfrm>
                      <a:custGeom>
                        <a:avLst/>
                        <a:gdLst>
                          <a:gd name="T0" fmla="*/ 2147483646 w 1365"/>
                          <a:gd name="T1" fmla="*/ 0 h 596"/>
                          <a:gd name="T2" fmla="*/ 0 w 1365"/>
                          <a:gd name="T3" fmla="*/ 0 h 596"/>
                          <a:gd name="T4" fmla="*/ 0 w 1365"/>
                          <a:gd name="T5" fmla="*/ 2147483646 h 596"/>
                          <a:gd name="T6" fmla="*/ 2147483646 w 1365"/>
                          <a:gd name="T7" fmla="*/ 2147483646 h 596"/>
                          <a:gd name="T8" fmla="*/ 2147483646 w 1365"/>
                          <a:gd name="T9" fmla="*/ 2147483646 h 596"/>
                          <a:gd name="T10" fmla="*/ 2147483646 w 1365"/>
                          <a:gd name="T11" fmla="*/ 2147483646 h 596"/>
                          <a:gd name="T12" fmla="*/ 2147483646 w 1365"/>
                          <a:gd name="T13" fmla="*/ 2147483646 h 596"/>
                          <a:gd name="T14" fmla="*/ 2147483646 w 1365"/>
                          <a:gd name="T15" fmla="*/ 2147483646 h 596"/>
                          <a:gd name="T16" fmla="*/ 2147483646 w 1365"/>
                          <a:gd name="T17" fmla="*/ 2147483646 h 596"/>
                          <a:gd name="T18" fmla="*/ 2147483646 w 1365"/>
                          <a:gd name="T19" fmla="*/ 2147483646 h 596"/>
                          <a:gd name="T20" fmla="*/ 2147483646 w 1365"/>
                          <a:gd name="T21" fmla="*/ 2147483646 h 596"/>
                          <a:gd name="T22" fmla="*/ 2147483646 w 1365"/>
                          <a:gd name="T23" fmla="*/ 1024191500 h 596"/>
                          <a:gd name="T24" fmla="*/ 2147483646 w 1365"/>
                          <a:gd name="T25" fmla="*/ 0 h 59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1365" h="596">
                            <a:moveTo>
                              <a:pt x="1105" y="0"/>
                            </a:moveTo>
                            <a:lnTo>
                              <a:pt x="0" y="0"/>
                            </a:lnTo>
                            <a:lnTo>
                              <a:pt x="0" y="595"/>
                            </a:lnTo>
                            <a:lnTo>
                              <a:pt x="1105" y="595"/>
                            </a:lnTo>
                            <a:lnTo>
                              <a:pt x="1255" y="591"/>
                            </a:lnTo>
                            <a:lnTo>
                              <a:pt x="1332" y="562"/>
                            </a:lnTo>
                            <a:lnTo>
                              <a:pt x="1361" y="485"/>
                            </a:lnTo>
                            <a:lnTo>
                              <a:pt x="1365" y="335"/>
                            </a:lnTo>
                            <a:lnTo>
                              <a:pt x="1365" y="259"/>
                            </a:lnTo>
                            <a:lnTo>
                              <a:pt x="1361" y="109"/>
                            </a:lnTo>
                            <a:lnTo>
                              <a:pt x="1332" y="32"/>
                            </a:lnTo>
                            <a:lnTo>
                              <a:pt x="1255" y="4"/>
                            </a:lnTo>
                            <a:lnTo>
                              <a:pt x="110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E04252" id="Freeform 23" o:spid="_x0000_s1026" style="position:absolute;margin-left:0;margin-top:783.75pt;width:68.25pt;height:2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6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" o:allowincell="f" path="m1105,l,,,595r1105,l1255,591r77,-29l1361,485r4,-150l1365,259r-4,-150l1332,32,1255,4,1105,xe" fillcolor="#ecf5f9" stroked="f">
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2147483646;2147483646,0" o:connectangles="0,0,0,0,0,0,0,0,0,0,0,0,0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3A54424" wp14:editId="1633F039">
              <wp:simplePos x="0" y="0"/>
              <wp:positionH relativeFrom="page">
                <wp:posOffset>2888615</wp:posOffset>
              </wp:positionH>
              <wp:positionV relativeFrom="page">
                <wp:posOffset>9953625</wp:posOffset>
              </wp:positionV>
              <wp:extent cx="2556510" cy="378460"/>
              <wp:effectExtent l="0" t="0" r="0" b="2540"/>
              <wp:wrapNone/>
              <wp:docPr id="1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6510" cy="378460"/>
                      </a:xfrm>
                      <a:custGeom>
                        <a:avLst/>
                        <a:gdLst>
                          <a:gd name="T0" fmla="*/ 2147483646 w 4026"/>
                          <a:gd name="T1" fmla="*/ 0 h 596"/>
                          <a:gd name="T2" fmla="*/ 2147483646 w 4026"/>
                          <a:gd name="T3" fmla="*/ 0 h 596"/>
                          <a:gd name="T4" fmla="*/ 2147483646 w 4026"/>
                          <a:gd name="T5" fmla="*/ 1024191500 h 596"/>
                          <a:gd name="T6" fmla="*/ 2147483646 w 4026"/>
                          <a:gd name="T7" fmla="*/ 2147483646 h 596"/>
                          <a:gd name="T8" fmla="*/ 1024191500 w 4026"/>
                          <a:gd name="T9" fmla="*/ 2147483646 h 596"/>
                          <a:gd name="T10" fmla="*/ 0 w 4026"/>
                          <a:gd name="T11" fmla="*/ 2147483646 h 596"/>
                          <a:gd name="T12" fmla="*/ 0 w 4026"/>
                          <a:gd name="T13" fmla="*/ 2147483646 h 596"/>
                          <a:gd name="T14" fmla="*/ 1024191500 w 4026"/>
                          <a:gd name="T15" fmla="*/ 2147483646 h 596"/>
                          <a:gd name="T16" fmla="*/ 2147483646 w 4026"/>
                          <a:gd name="T17" fmla="*/ 2147483646 h 596"/>
                          <a:gd name="T18" fmla="*/ 2147483646 w 4026"/>
                          <a:gd name="T19" fmla="*/ 2147483646 h 596"/>
                          <a:gd name="T20" fmla="*/ 2147483646 w 4026"/>
                          <a:gd name="T21" fmla="*/ 2147483646 h 596"/>
                          <a:gd name="T22" fmla="*/ 2147483646 w 4026"/>
                          <a:gd name="T23" fmla="*/ 2147483646 h 596"/>
                          <a:gd name="T24" fmla="*/ 2147483646 w 4026"/>
                          <a:gd name="T25" fmla="*/ 2147483646 h 596"/>
                          <a:gd name="T26" fmla="*/ 2147483646 w 4026"/>
                          <a:gd name="T27" fmla="*/ 2147483646 h 596"/>
                          <a:gd name="T28" fmla="*/ 2147483646 w 4026"/>
                          <a:gd name="T29" fmla="*/ 2147483646 h 596"/>
                          <a:gd name="T30" fmla="*/ 2147483646 w 4026"/>
                          <a:gd name="T31" fmla="*/ 2147483646 h 596"/>
                          <a:gd name="T32" fmla="*/ 2147483646 w 4026"/>
                          <a:gd name="T33" fmla="*/ 2147483646 h 596"/>
                          <a:gd name="T34" fmla="*/ 2147483646 w 4026"/>
                          <a:gd name="T35" fmla="*/ 2147483646 h 596"/>
                          <a:gd name="T36" fmla="*/ 2147483646 w 4026"/>
                          <a:gd name="T37" fmla="*/ 2147483646 h 596"/>
                          <a:gd name="T38" fmla="*/ 2147483646 w 4026"/>
                          <a:gd name="T39" fmla="*/ 1024191500 h 596"/>
                          <a:gd name="T40" fmla="*/ 2147483646 w 4026"/>
                          <a:gd name="T41" fmla="*/ 0 h 59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4026" h="596">
                            <a:moveTo>
                              <a:pt x="3765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3765" y="595"/>
                            </a:lnTo>
                            <a:lnTo>
                              <a:pt x="3915" y="591"/>
                            </a:lnTo>
                            <a:lnTo>
                              <a:pt x="3992" y="562"/>
                            </a:lnTo>
                            <a:lnTo>
                              <a:pt x="4021" y="485"/>
                            </a:lnTo>
                            <a:lnTo>
                              <a:pt x="4025" y="335"/>
                            </a:lnTo>
                            <a:lnTo>
                              <a:pt x="4025" y="259"/>
                            </a:lnTo>
                            <a:lnTo>
                              <a:pt x="4021" y="109"/>
                            </a:lnTo>
                            <a:lnTo>
                              <a:pt x="3992" y="32"/>
                            </a:lnTo>
                            <a:lnTo>
                              <a:pt x="3915" y="4"/>
                            </a:lnTo>
                            <a:lnTo>
                              <a:pt x="376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CC16A1" id="Freeform 24" o:spid="_x0000_s1026" style="position:absolute;margin-left:227.45pt;margin-top:783.75pt;width:201.3pt;height:29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2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" o:allowincell="f" path="m3765,l260,,109,4,32,32,4,109,,259r,76l4,485r28,77l109,591r151,4l3765,595r150,-4l3992,562r29,-77l4025,335r,-76l4021,109,3992,32,3915,4,3765,xe" fillcolor="#ecf5f9" stroked="f">
              <v:path arrowok="t" o:connecttype="custom" o:connectlocs="2147483646,0;2147483646,0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19377B2" wp14:editId="7163E252">
              <wp:simplePos x="0" y="0"/>
              <wp:positionH relativeFrom="page">
                <wp:posOffset>7247890</wp:posOffset>
              </wp:positionH>
              <wp:positionV relativeFrom="page">
                <wp:posOffset>9953625</wp:posOffset>
              </wp:positionV>
              <wp:extent cx="312420" cy="378460"/>
              <wp:effectExtent l="0" t="0" r="0" b="2540"/>
              <wp:wrapNone/>
              <wp:docPr id="17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2420" cy="378460"/>
                      </a:xfrm>
                      <a:custGeom>
                        <a:avLst/>
                        <a:gdLst>
                          <a:gd name="T0" fmla="*/ 2147483646 w 492"/>
                          <a:gd name="T1" fmla="*/ 0 h 596"/>
                          <a:gd name="T2" fmla="*/ 2147483646 w 492"/>
                          <a:gd name="T3" fmla="*/ 0 h 596"/>
                          <a:gd name="T4" fmla="*/ 2147483646 w 492"/>
                          <a:gd name="T5" fmla="*/ 1024191500 h 596"/>
                          <a:gd name="T6" fmla="*/ 2147483646 w 492"/>
                          <a:gd name="T7" fmla="*/ 2147483646 h 596"/>
                          <a:gd name="T8" fmla="*/ 1024191500 w 492"/>
                          <a:gd name="T9" fmla="*/ 2147483646 h 596"/>
                          <a:gd name="T10" fmla="*/ 0 w 492"/>
                          <a:gd name="T11" fmla="*/ 2147483646 h 596"/>
                          <a:gd name="T12" fmla="*/ 0 w 492"/>
                          <a:gd name="T13" fmla="*/ 2147483646 h 596"/>
                          <a:gd name="T14" fmla="*/ 1024191500 w 492"/>
                          <a:gd name="T15" fmla="*/ 2147483646 h 596"/>
                          <a:gd name="T16" fmla="*/ 2147483646 w 492"/>
                          <a:gd name="T17" fmla="*/ 2147483646 h 596"/>
                          <a:gd name="T18" fmla="*/ 2147483646 w 492"/>
                          <a:gd name="T19" fmla="*/ 2147483646 h 596"/>
                          <a:gd name="T20" fmla="*/ 2147483646 w 492"/>
                          <a:gd name="T21" fmla="*/ 2147483646 h 596"/>
                          <a:gd name="T22" fmla="*/ 2147483646 w 492"/>
                          <a:gd name="T23" fmla="*/ 2147483646 h 596"/>
                          <a:gd name="T24" fmla="*/ 2147483646 w 492"/>
                          <a:gd name="T25" fmla="*/ 0 h 59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92" h="596">
                            <a:moveTo>
                              <a:pt x="491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491" y="595"/>
                            </a:lnTo>
                            <a:lnTo>
                              <a:pt x="491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5BBADC6" id="Freeform 25" o:spid="_x0000_s1026" style="position:absolute;margin-left:570.7pt;margin-top:783.75pt;width:24.6pt;height:29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" o:allowincell="f" path="m491,l260,,109,4,32,32,4,109,,259r,76l4,485r28,77l109,591r151,4l491,595,491,xe" fillcolor="#ecf5f9" stroked="f">
              <v:path arrowok="t" o:connecttype="custom" o:connectlocs="2147483646,0;2147483646,0;2147483646,2147483646;2147483646,2147483646;2147483646,2147483646;0,2147483646;0,2147483646;2147483646,2147483646;2147483646,2147483646;2147483646,2147483646;2147483646,2147483646;2147483646,2147483646;2147483646,0" o:connectangles="0,0,0,0,0,0,0,0,0,0,0,0,0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FEE4AE5" wp14:editId="13BBE446">
              <wp:simplePos x="0" y="0"/>
              <wp:positionH relativeFrom="page">
                <wp:posOffset>995045</wp:posOffset>
              </wp:positionH>
              <wp:positionV relativeFrom="page">
                <wp:posOffset>9960610</wp:posOffset>
              </wp:positionV>
              <wp:extent cx="1755775" cy="411480"/>
              <wp:effectExtent l="0" t="0" r="15875" b="7620"/>
              <wp:wrapNone/>
              <wp:docPr id="9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EDFC2" w14:textId="144DF010" w:rsidR="00B23764" w:rsidRPr="00B23764" w:rsidRDefault="008F363C" w:rsidP="00B23764">
                          <w:pPr>
                            <w:pStyle w:val="Textoindependiente"/>
                            <w:kinsoku w:val="0"/>
                            <w:overflowPunct w:val="0"/>
                            <w:spacing w:before="30" w:line="247" w:lineRule="auto"/>
                            <w:ind w:left="20" w:right="8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fvigilancia</w:t>
                          </w:r>
                          <w:r w:rsidR="00B23764"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@aemps.es</w:t>
                          </w:r>
                          <w:hyperlink r:id="rId1" w:history="1">
                            <w:r w:rsidR="00B23764" w:rsidRPr="00B23764">
                              <w:rPr>
                                <w:rFonts w:ascii="Montserrat Light" w:hAnsi="Montserrat Light" w:cs="Montserrat Light"/>
                                <w:b/>
                                <w:color w:val="1C3A64"/>
                                <w:sz w:val="16"/>
                                <w:szCs w:val="16"/>
                              </w:rPr>
                              <w:t xml:space="preserve"> comunicacion@aemps.es</w:t>
                            </w:r>
                          </w:hyperlink>
                          <w:r w:rsidR="00B23764"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B23764" w:rsidRPr="00B23764">
                              <w:rPr>
                                <w:rFonts w:ascii="Montserrat Light" w:hAnsi="Montserrat Light" w:cs="Montserrat Light"/>
                                <w:b/>
                                <w:color w:val="1C3A64"/>
                                <w:sz w:val="16"/>
                                <w:szCs w:val="16"/>
                              </w:rPr>
                              <w:t>www.aemps.gob.es</w:t>
                            </w:r>
                          </w:hyperlink>
                        </w:p>
                        <w:p w14:paraId="48CAEBB8" w14:textId="77777777" w:rsidR="00E0219E" w:rsidRPr="00E0219E" w:rsidRDefault="00E0219E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color w:val="1C3A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FEE4AE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78.35pt;margin-top:784.3pt;width:138.25pt;height:3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xfrg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" o:allowincell="f" filled="f" stroked="f">
              <v:textbox inset="0,0,0,0">
                <w:txbxContent>
                  <w:p w14:paraId="4DAEDFC2" w14:textId="144DF010" w:rsidR="00B23764" w:rsidRPr="00B23764" w:rsidRDefault="008F363C" w:rsidP="00B23764">
                    <w:pPr>
                      <w:pStyle w:val="Textoindependiente"/>
                      <w:kinsoku w:val="0"/>
                      <w:overflowPunct w:val="0"/>
                      <w:spacing w:before="30" w:line="247" w:lineRule="auto"/>
                      <w:ind w:left="20" w:right="8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fvigilancia</w:t>
                    </w:r>
                    <w:r w:rsidR="00B23764"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@aemps.es</w:t>
                    </w:r>
                    <w:hyperlink r:id="rId3" w:history="1">
                      <w:r w:rsidR="00B23764" w:rsidRPr="00B23764">
                        <w:rPr>
                          <w:rFonts w:ascii="Montserrat Light" w:hAnsi="Montserrat Light" w:cs="Montserrat Light"/>
                          <w:b/>
                          <w:color w:val="1C3A64"/>
                          <w:sz w:val="16"/>
                          <w:szCs w:val="16"/>
                        </w:rPr>
                        <w:t xml:space="preserve"> comunicacion@aemps.es</w:t>
                      </w:r>
                    </w:hyperlink>
                    <w:r w:rsidR="00B23764"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B23764" w:rsidRPr="00B23764">
                        <w:rPr>
                          <w:rFonts w:ascii="Montserrat Light" w:hAnsi="Montserrat Light" w:cs="Montserrat Light"/>
                          <w:b/>
                          <w:color w:val="1C3A64"/>
                          <w:sz w:val="16"/>
                          <w:szCs w:val="16"/>
                        </w:rPr>
                        <w:t>www.aemps.gob.es</w:t>
                      </w:r>
                    </w:hyperlink>
                  </w:p>
                  <w:p w14:paraId="48CAEBB8" w14:textId="77777777" w:rsidR="00E0219E" w:rsidRPr="00E0219E" w:rsidRDefault="00E0219E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color w:val="1C3A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A3103EF" wp14:editId="3570ABA3">
              <wp:simplePos x="0" y="0"/>
              <wp:positionH relativeFrom="page">
                <wp:posOffset>5725795</wp:posOffset>
              </wp:positionH>
              <wp:positionV relativeFrom="page">
                <wp:posOffset>9960610</wp:posOffset>
              </wp:positionV>
              <wp:extent cx="1415415" cy="411480"/>
              <wp:effectExtent l="0" t="0" r="13335" b="7620"/>
              <wp:wrapNone/>
              <wp:docPr id="9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465B8" w14:textId="77777777" w:rsidR="00B23764" w:rsidRPr="00B23764" w:rsidRDefault="00B23764" w:rsidP="00B23764">
                          <w:pPr>
                            <w:pStyle w:val="Textoindependiente"/>
                            <w:kinsoku w:val="0"/>
                            <w:overflowPunct w:val="0"/>
                            <w:spacing w:before="30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 xml:space="preserve">Calle </w:t>
                          </w:r>
                          <w:proofErr w:type="spellStart"/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Campezo</w:t>
                          </w:r>
                          <w:proofErr w:type="spellEnd"/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, 1 - Edificio 8</w:t>
                          </w:r>
                        </w:p>
                        <w:p w14:paraId="3A8F2673" w14:textId="77777777" w:rsidR="00B23764" w:rsidRPr="00B23764" w:rsidRDefault="00B23764" w:rsidP="00B23764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28022</w:t>
                          </w: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Madrid</w:t>
                          </w:r>
                        </w:p>
                        <w:p w14:paraId="20C2E51E" w14:textId="77777777" w:rsidR="00B23764" w:rsidRPr="00B23764" w:rsidRDefault="00B23764" w:rsidP="00B23764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-3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91 822 53</w:t>
                          </w:r>
                          <w:r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5"/>
                              <w:sz w:val="16"/>
                              <w:szCs w:val="16"/>
                            </w:rPr>
                            <w:t>62</w:t>
                          </w:r>
                        </w:p>
                        <w:p w14:paraId="6FDC737B" w14:textId="77777777" w:rsidR="0021692E" w:rsidRPr="00E0219E" w:rsidRDefault="0021692E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color w:val="1C3A6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3103EF" id="Text Box 27" o:spid="_x0000_s1030" type="#_x0000_t202" style="position:absolute;margin-left:450.85pt;margin-top:784.3pt;width:111.45pt;height:3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" o:allowincell="f" filled="f" stroked="f">
              <v:textbox inset="0,0,0,0">
                <w:txbxContent>
                  <w:p w14:paraId="451465B8" w14:textId="77777777" w:rsidR="00B23764" w:rsidRPr="00B23764" w:rsidRDefault="00B23764" w:rsidP="00B23764">
                    <w:pPr>
                      <w:pStyle w:val="Textoindependiente"/>
                      <w:kinsoku w:val="0"/>
                      <w:overflowPunct w:val="0"/>
                      <w:spacing w:before="30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 xml:space="preserve">Calle </w:t>
                    </w:r>
                    <w:proofErr w:type="spellStart"/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Campezo</w:t>
                    </w:r>
                    <w:proofErr w:type="spellEnd"/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, 1 - Edificio 8</w:t>
                    </w:r>
                  </w:p>
                  <w:p w14:paraId="3A8F2673" w14:textId="77777777" w:rsidR="00B23764" w:rsidRPr="00B23764" w:rsidRDefault="00B23764" w:rsidP="00B23764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28022</w:t>
                    </w: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Madrid</w:t>
                    </w:r>
                  </w:p>
                  <w:p w14:paraId="20C2E51E" w14:textId="77777777" w:rsidR="00B23764" w:rsidRPr="00B23764" w:rsidRDefault="00B23764" w:rsidP="00B23764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pacing w:val="-3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91 822 53</w:t>
                    </w:r>
                    <w:r w:rsidRPr="00B23764">
                      <w:rPr>
                        <w:rFonts w:ascii="Montserrat Light" w:hAnsi="Montserrat Light" w:cs="Montserrat Light"/>
                        <w:b/>
                        <w:color w:val="1C3A64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pacing w:val="5"/>
                        <w:sz w:val="16"/>
                        <w:szCs w:val="16"/>
                      </w:rPr>
                      <w:t>62</w:t>
                    </w:r>
                  </w:p>
                  <w:p w14:paraId="6FDC737B" w14:textId="77777777" w:rsidR="0021692E" w:rsidRPr="00E0219E" w:rsidRDefault="0021692E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color w:val="1C3A6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14BF" w14:textId="77777777" w:rsidR="00F426ED" w:rsidRDefault="00F426ED">
      <w:r>
        <w:separator/>
      </w:r>
    </w:p>
  </w:footnote>
  <w:footnote w:type="continuationSeparator" w:id="0">
    <w:p w14:paraId="34384696" w14:textId="77777777" w:rsidR="00F426ED" w:rsidRDefault="00F4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4F304" w14:textId="77777777" w:rsidR="0021692E" w:rsidRDefault="00985A7D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2EA7B1E0" wp14:editId="725FA195">
              <wp:simplePos x="0" y="0"/>
              <wp:positionH relativeFrom="page">
                <wp:posOffset>4203700</wp:posOffset>
              </wp:positionH>
              <wp:positionV relativeFrom="paragraph">
                <wp:posOffset>165735</wp:posOffset>
              </wp:positionV>
              <wp:extent cx="2886075" cy="203835"/>
              <wp:effectExtent l="0" t="0" r="0" b="5715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6075" cy="203835"/>
                        <a:chOff x="6558" y="-1647"/>
                        <a:chExt cx="4545" cy="321"/>
                      </a:xfrm>
                    </wpg:grpSpPr>
                    <pic:pic xmlns:pic="http://schemas.openxmlformats.org/drawingml/2006/picture">
                      <pic:nvPicPr>
                        <pic:cNvPr id="1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8" y="-1441"/>
                          <a:ext cx="3060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8" y="-1647"/>
                          <a:ext cx="45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E022E58" id="Group 16" o:spid="_x0000_s1026" style="position:absolute;margin-left:331pt;margin-top:13.05pt;width:227.25pt;height:16.05pt;z-index:251662848;mso-position-horizontal-relative:page" coordorigin="6558,-1647" coordsize="4545,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6558;top:-1441;width:30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">
                <v:imagedata r:id="rId3" o:title=""/>
              </v:shape>
              <v:shape id="Picture 18" o:spid="_x0000_s1028" type="#_x0000_t75" style="position:absolute;left:6558;top:-1647;width:45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9C6CEB5" wp14:editId="3AF4E014">
              <wp:simplePos x="0" y="0"/>
              <wp:positionH relativeFrom="page">
                <wp:posOffset>4083685</wp:posOffset>
              </wp:positionH>
              <wp:positionV relativeFrom="paragraph">
                <wp:posOffset>157480</wp:posOffset>
              </wp:positionV>
              <wp:extent cx="46355" cy="281305"/>
              <wp:effectExtent l="19050" t="19050" r="0" b="4445"/>
              <wp:wrapNone/>
              <wp:docPr id="12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355" cy="281305"/>
                      </a:xfrm>
                      <a:custGeom>
                        <a:avLst/>
                        <a:gdLst>
                          <a:gd name="T0" fmla="*/ 0 w 20"/>
                          <a:gd name="T1" fmla="*/ 2147483646 h 443"/>
                          <a:gd name="T2" fmla="*/ 0 w 20"/>
                          <a:gd name="T3" fmla="*/ 0 h 443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20" h="443">
                            <a:moveTo>
                              <a:pt x="0" y="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7338">
                        <a:solidFill>
                          <a:srgbClr val="1C3A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9D2BF6" id="Freeform 33" o:spid="_x0000_s1026" style="position:absolute;margin-left:321.55pt;margin-top:12.4pt;width:3.65pt;height:22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" o:allowincell="f" path="m,442l,e" filled="f" strokecolor="#1c3a64" strokeweight="2.94pt">
              <v:path arrowok="t" o:connecttype="custom" o:connectlocs="0,2147483646;0,0" o:connectangles="0,0"/>
              <w10:wrap anchorx="page"/>
            </v:shape>
          </w:pict>
        </mc:Fallback>
      </mc:AlternateContent>
    </w:r>
    <w:r w:rsidR="00C1544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5F452F70" wp14:editId="7C39C329">
              <wp:simplePos x="0" y="0"/>
              <wp:positionH relativeFrom="page">
                <wp:posOffset>1009650</wp:posOffset>
              </wp:positionH>
              <wp:positionV relativeFrom="page">
                <wp:posOffset>431800</wp:posOffset>
              </wp:positionV>
              <wp:extent cx="2624455" cy="613410"/>
              <wp:effectExtent l="0" t="0" r="4445" b="0"/>
              <wp:wrapNone/>
              <wp:docPr id="6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4455" cy="613410"/>
                        <a:chOff x="1590" y="680"/>
                        <a:chExt cx="4133" cy="966"/>
                      </a:xfrm>
                    </wpg:grpSpPr>
                    <pic:pic xmlns:pic="http://schemas.openxmlformats.org/drawingml/2006/picture">
                      <pic:nvPicPr>
                        <pic:cNvPr id="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" y="680"/>
                          <a:ext cx="4140" cy="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3" y="807"/>
                          <a:ext cx="380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4" y="1051"/>
                          <a:ext cx="66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BC0D4BC" id="Group 19" o:spid="_x0000_s1026" style="position:absolute;margin-left:79.5pt;margin-top:34pt;width:206.65pt;height:48.3pt;z-index:-251659776;mso-position-horizontal-relative:page;mso-position-vertical-relative:page" coordorigin="1590,680" coordsize="4133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" o:allowincell="f">
              <v:shape id="Picture 20" o:spid="_x0000_s1027" type="#_x0000_t75" style="position:absolute;left:1590;top:680;width:414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">
                <v:imagedata r:id="rId8" o:title=""/>
              </v:shape>
              <v:shape id="Picture 21" o:spid="_x0000_s1028" type="#_x0000_t75" style="position:absolute;left:1883;top:807;width:38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">
                <v:imagedata r:id="rId9" o:title=""/>
              </v:shape>
              <v:shape id="Picture 22" o:spid="_x0000_s1029" type="#_x0000_t75" style="position:absolute;left:2534;top:1051;width:6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">
                <v:imagedata r:id="rId10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4" w:hanging="188"/>
      </w:pPr>
      <w:rPr>
        <w:rFonts w:ascii="Montserrat" w:hAnsi="Montserrat" w:cs="Montserrat"/>
        <w:b/>
        <w:bCs/>
        <w:color w:val="414042"/>
        <w:spacing w:val="-3"/>
        <w:w w:val="100"/>
        <w:sz w:val="20"/>
        <w:szCs w:val="20"/>
      </w:rPr>
    </w:lvl>
    <w:lvl w:ilvl="1">
      <w:numFmt w:val="bullet"/>
      <w:lvlText w:val="ï"/>
      <w:lvlJc w:val="left"/>
      <w:pPr>
        <w:ind w:left="1966" w:hanging="188"/>
      </w:pPr>
    </w:lvl>
    <w:lvl w:ilvl="2">
      <w:numFmt w:val="bullet"/>
      <w:lvlText w:val="ï"/>
      <w:lvlJc w:val="left"/>
      <w:pPr>
        <w:ind w:left="2953" w:hanging="188"/>
      </w:pPr>
    </w:lvl>
    <w:lvl w:ilvl="3">
      <w:numFmt w:val="bullet"/>
      <w:lvlText w:val="ï"/>
      <w:lvlJc w:val="left"/>
      <w:pPr>
        <w:ind w:left="3939" w:hanging="188"/>
      </w:pPr>
    </w:lvl>
    <w:lvl w:ilvl="4">
      <w:numFmt w:val="bullet"/>
      <w:lvlText w:val="ï"/>
      <w:lvlJc w:val="left"/>
      <w:pPr>
        <w:ind w:left="4926" w:hanging="188"/>
      </w:pPr>
    </w:lvl>
    <w:lvl w:ilvl="5">
      <w:numFmt w:val="bullet"/>
      <w:lvlText w:val="ï"/>
      <w:lvlJc w:val="left"/>
      <w:pPr>
        <w:ind w:left="5912" w:hanging="188"/>
      </w:pPr>
    </w:lvl>
    <w:lvl w:ilvl="6">
      <w:numFmt w:val="bullet"/>
      <w:lvlText w:val="ï"/>
      <w:lvlJc w:val="left"/>
      <w:pPr>
        <w:ind w:left="6899" w:hanging="188"/>
      </w:pPr>
    </w:lvl>
    <w:lvl w:ilvl="7">
      <w:numFmt w:val="bullet"/>
      <w:lvlText w:val="ï"/>
      <w:lvlJc w:val="left"/>
      <w:pPr>
        <w:ind w:left="7885" w:hanging="188"/>
      </w:pPr>
    </w:lvl>
    <w:lvl w:ilvl="8">
      <w:numFmt w:val="bullet"/>
      <w:lvlText w:val="ï"/>
      <w:lvlJc w:val="left"/>
      <w:pPr>
        <w:ind w:left="8872" w:hanging="188"/>
      </w:pPr>
    </w:lvl>
  </w:abstractNum>
  <w:abstractNum w:abstractNumId="1">
    <w:nsid w:val="01FF422A"/>
    <w:multiLevelType w:val="hybridMultilevel"/>
    <w:tmpl w:val="D32AA88E"/>
    <w:lvl w:ilvl="0" w:tplc="454021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31129D"/>
    <w:multiLevelType w:val="hybridMultilevel"/>
    <w:tmpl w:val="C1521B6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98A"/>
    <w:multiLevelType w:val="multilevel"/>
    <w:tmpl w:val="7F08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067765"/>
    <w:multiLevelType w:val="hybridMultilevel"/>
    <w:tmpl w:val="383CB162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3A476336"/>
    <w:multiLevelType w:val="hybridMultilevel"/>
    <w:tmpl w:val="FD901AF2"/>
    <w:lvl w:ilvl="0" w:tplc="FAA088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D0339A5"/>
    <w:multiLevelType w:val="hybridMultilevel"/>
    <w:tmpl w:val="1C2AED9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F0371DF"/>
    <w:multiLevelType w:val="hybridMultilevel"/>
    <w:tmpl w:val="7A28EA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8641A"/>
    <w:multiLevelType w:val="hybridMultilevel"/>
    <w:tmpl w:val="6732471C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67D75DB9"/>
    <w:multiLevelType w:val="hybridMultilevel"/>
    <w:tmpl w:val="4FF03C50"/>
    <w:lvl w:ilvl="0" w:tplc="D75C795C">
      <w:start w:val="1"/>
      <w:numFmt w:val="decimal"/>
      <w:lvlText w:val="%1."/>
      <w:lvlJc w:val="left"/>
      <w:pPr>
        <w:ind w:left="1494" w:hanging="360"/>
      </w:pPr>
      <w:rPr>
        <w:rFonts w:ascii="Montserrat" w:hAnsi="Montserrat" w:cs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134D03"/>
    <w:multiLevelType w:val="hybridMultilevel"/>
    <w:tmpl w:val="72E434A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FEF7E75"/>
    <w:multiLevelType w:val="hybridMultilevel"/>
    <w:tmpl w:val="FB78CD9A"/>
    <w:lvl w:ilvl="0" w:tplc="04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7F6F17E2"/>
    <w:multiLevelType w:val="hybridMultilevel"/>
    <w:tmpl w:val="BE06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RSO_1">
    <w15:presenceInfo w15:providerId="None" w15:userId="CURSO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4B"/>
    <w:rsid w:val="000041C2"/>
    <w:rsid w:val="00027DD0"/>
    <w:rsid w:val="0004398F"/>
    <w:rsid w:val="00054DC9"/>
    <w:rsid w:val="00064C3C"/>
    <w:rsid w:val="00065296"/>
    <w:rsid w:val="00075881"/>
    <w:rsid w:val="00086964"/>
    <w:rsid w:val="00096E28"/>
    <w:rsid w:val="000A3157"/>
    <w:rsid w:val="000F24E5"/>
    <w:rsid w:val="0011479D"/>
    <w:rsid w:val="0012054F"/>
    <w:rsid w:val="00126B19"/>
    <w:rsid w:val="00135C40"/>
    <w:rsid w:val="0015075E"/>
    <w:rsid w:val="001535A8"/>
    <w:rsid w:val="0016297A"/>
    <w:rsid w:val="0016562C"/>
    <w:rsid w:val="00172C9D"/>
    <w:rsid w:val="00186EB3"/>
    <w:rsid w:val="001A2403"/>
    <w:rsid w:val="001D1236"/>
    <w:rsid w:val="001E7CFC"/>
    <w:rsid w:val="002102E6"/>
    <w:rsid w:val="0021692E"/>
    <w:rsid w:val="00250D46"/>
    <w:rsid w:val="002545B3"/>
    <w:rsid w:val="00260FD2"/>
    <w:rsid w:val="00272126"/>
    <w:rsid w:val="002A1F61"/>
    <w:rsid w:val="002A55BA"/>
    <w:rsid w:val="00306DCC"/>
    <w:rsid w:val="00314052"/>
    <w:rsid w:val="00351D86"/>
    <w:rsid w:val="003B1599"/>
    <w:rsid w:val="003D430B"/>
    <w:rsid w:val="003E56D1"/>
    <w:rsid w:val="00404D02"/>
    <w:rsid w:val="00472E25"/>
    <w:rsid w:val="00477FF9"/>
    <w:rsid w:val="004A4D01"/>
    <w:rsid w:val="0059389F"/>
    <w:rsid w:val="00596B5A"/>
    <w:rsid w:val="005E64CA"/>
    <w:rsid w:val="005F7315"/>
    <w:rsid w:val="00637334"/>
    <w:rsid w:val="006802E7"/>
    <w:rsid w:val="006852DF"/>
    <w:rsid w:val="00697985"/>
    <w:rsid w:val="006B0501"/>
    <w:rsid w:val="006C25AC"/>
    <w:rsid w:val="006F6771"/>
    <w:rsid w:val="00702A49"/>
    <w:rsid w:val="00707044"/>
    <w:rsid w:val="007233EC"/>
    <w:rsid w:val="00724539"/>
    <w:rsid w:val="007934FD"/>
    <w:rsid w:val="007A42CE"/>
    <w:rsid w:val="007A4E3E"/>
    <w:rsid w:val="007A71D7"/>
    <w:rsid w:val="007F4DCC"/>
    <w:rsid w:val="008008CF"/>
    <w:rsid w:val="00807407"/>
    <w:rsid w:val="008534BF"/>
    <w:rsid w:val="008625D6"/>
    <w:rsid w:val="00881C35"/>
    <w:rsid w:val="008C25B1"/>
    <w:rsid w:val="008D6D1B"/>
    <w:rsid w:val="008E2891"/>
    <w:rsid w:val="008F363C"/>
    <w:rsid w:val="009063FE"/>
    <w:rsid w:val="00924B81"/>
    <w:rsid w:val="00941E56"/>
    <w:rsid w:val="00947136"/>
    <w:rsid w:val="009510C9"/>
    <w:rsid w:val="00961957"/>
    <w:rsid w:val="00985A7D"/>
    <w:rsid w:val="00987D3A"/>
    <w:rsid w:val="00994BEE"/>
    <w:rsid w:val="009B5965"/>
    <w:rsid w:val="009D7F06"/>
    <w:rsid w:val="00A25B18"/>
    <w:rsid w:val="00A43D35"/>
    <w:rsid w:val="00A6572E"/>
    <w:rsid w:val="00A87BB3"/>
    <w:rsid w:val="00A922AD"/>
    <w:rsid w:val="00AB68A7"/>
    <w:rsid w:val="00AC67DE"/>
    <w:rsid w:val="00B179E6"/>
    <w:rsid w:val="00B23764"/>
    <w:rsid w:val="00B3396B"/>
    <w:rsid w:val="00B639A5"/>
    <w:rsid w:val="00BA57CA"/>
    <w:rsid w:val="00BB2C68"/>
    <w:rsid w:val="00BD667C"/>
    <w:rsid w:val="00BE5CBE"/>
    <w:rsid w:val="00C0145D"/>
    <w:rsid w:val="00C0209D"/>
    <w:rsid w:val="00C1544B"/>
    <w:rsid w:val="00C22588"/>
    <w:rsid w:val="00C2317E"/>
    <w:rsid w:val="00C25721"/>
    <w:rsid w:val="00C52CB0"/>
    <w:rsid w:val="00C56A02"/>
    <w:rsid w:val="00CA0AE1"/>
    <w:rsid w:val="00CC7DB2"/>
    <w:rsid w:val="00D009C1"/>
    <w:rsid w:val="00D21DB2"/>
    <w:rsid w:val="00D25501"/>
    <w:rsid w:val="00D34893"/>
    <w:rsid w:val="00D54733"/>
    <w:rsid w:val="00D75C58"/>
    <w:rsid w:val="00DE3E56"/>
    <w:rsid w:val="00DE7AD6"/>
    <w:rsid w:val="00E0219E"/>
    <w:rsid w:val="00E03B61"/>
    <w:rsid w:val="00E16414"/>
    <w:rsid w:val="00E23187"/>
    <w:rsid w:val="00E43EE1"/>
    <w:rsid w:val="00E62AEE"/>
    <w:rsid w:val="00E73EEF"/>
    <w:rsid w:val="00E76FAF"/>
    <w:rsid w:val="00E81752"/>
    <w:rsid w:val="00EC24B5"/>
    <w:rsid w:val="00EC7516"/>
    <w:rsid w:val="00ED4937"/>
    <w:rsid w:val="00EE0453"/>
    <w:rsid w:val="00EE2CE2"/>
    <w:rsid w:val="00EE37AF"/>
    <w:rsid w:val="00EE5F70"/>
    <w:rsid w:val="00F36ED7"/>
    <w:rsid w:val="00F426ED"/>
    <w:rsid w:val="00F51C77"/>
    <w:rsid w:val="00F707C2"/>
    <w:rsid w:val="00F76856"/>
    <w:rsid w:val="00F77833"/>
    <w:rsid w:val="00FC1B1F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B3A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Montserrat Medium" w:hAnsi="Montserrat Medium" w:cs="Montserrat Medium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00"/>
      <w:ind w:left="1096"/>
      <w:outlineLvl w:val="0"/>
    </w:pPr>
    <w:rPr>
      <w:rFonts w:ascii="Montserrat" w:hAnsi="Montserrat" w:cs="Montserra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116"/>
      <w:outlineLvl w:val="1"/>
    </w:pPr>
    <w:rPr>
      <w:rFonts w:ascii="Montserrat" w:hAnsi="Montserrat" w:cs="Montserrat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tulo1Car">
    <w:name w:val="Título 1 C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rrafodelista">
    <w:name w:val="List Paragraph"/>
    <w:basedOn w:val="Normal"/>
    <w:uiPriority w:val="34"/>
    <w:qFormat/>
    <w:pPr>
      <w:spacing w:before="110"/>
      <w:ind w:left="974" w:hanging="975"/>
    </w:pPr>
    <w:rPr>
      <w:rFonts w:ascii="Montserrat" w:hAnsi="Montserrat" w:cs="Montserr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Prrafobsico">
    <w:name w:val="[P‡rrafo b‡sico]"/>
    <w:basedOn w:val="Normal"/>
    <w:uiPriority w:val="99"/>
    <w:rsid w:val="00A6572E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character" w:styleId="Hipervnculo">
    <w:name w:val="Hyperlink"/>
    <w:basedOn w:val="Fuentedeprrafopredeter"/>
    <w:rsid w:val="00EC7516"/>
    <w:rPr>
      <w:color w:val="0000FF"/>
      <w:u w:val="single"/>
    </w:rPr>
  </w:style>
  <w:style w:type="paragraph" w:customStyle="1" w:styleId="EstiloArial12ptoJustificadoIzquierda175cmDespus6">
    <w:name w:val="Estilo Arial 12 pto Justificado Izquierda:  175 cm Después:  6 ..."/>
    <w:basedOn w:val="Normal"/>
    <w:rsid w:val="00EC7516"/>
    <w:pPr>
      <w:widowControl/>
      <w:autoSpaceDE/>
      <w:autoSpaceDN/>
      <w:adjustRightInd/>
      <w:spacing w:after="120"/>
      <w:ind w:left="992"/>
      <w:jc w:val="both"/>
    </w:pPr>
    <w:rPr>
      <w:rFonts w:ascii="Arial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E37A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E37AF"/>
    <w:rPr>
      <w:rFonts w:ascii="Times New Roman" w:hAnsi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5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B1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E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E2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A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4B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B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BEE"/>
    <w:rPr>
      <w:rFonts w:ascii="Montserrat Medium" w:hAnsi="Montserrat Medium" w:cs="Montserrat Medium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B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BEE"/>
    <w:rPr>
      <w:rFonts w:ascii="Montserrat Medium" w:hAnsi="Montserrat Medium" w:cs="Montserrat Medium"/>
      <w:b/>
      <w:bCs/>
      <w:lang w:val="es-ES_tradnl" w:eastAsia="es-ES_tradnl"/>
    </w:rPr>
  </w:style>
  <w:style w:type="paragraph" w:customStyle="1" w:styleId="Pa5">
    <w:name w:val="Pa5"/>
    <w:basedOn w:val="Normal"/>
    <w:next w:val="Normal"/>
    <w:uiPriority w:val="99"/>
    <w:rsid w:val="00AB68A7"/>
    <w:pPr>
      <w:widowControl/>
      <w:spacing w:line="241" w:lineRule="atLeast"/>
    </w:pPr>
    <w:rPr>
      <w:rFonts w:ascii="DIN Pro Regular" w:hAnsi="DIN Pro Regular" w:cs="Times New Roman"/>
      <w:sz w:val="24"/>
      <w:szCs w:val="24"/>
      <w:lang w:val="es-ES" w:eastAsia="es-ES"/>
    </w:rPr>
  </w:style>
  <w:style w:type="character" w:customStyle="1" w:styleId="A8">
    <w:name w:val="A8"/>
    <w:uiPriority w:val="99"/>
    <w:rsid w:val="00AB68A7"/>
    <w:rPr>
      <w:rFonts w:cs="DIN Pro Regular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02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1C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1C35"/>
    <w:rPr>
      <w:rFonts w:ascii="Montserrat Medium" w:hAnsi="Montserrat Medium" w:cs="Montserrat Medium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81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Montserrat Medium" w:hAnsi="Montserrat Medium" w:cs="Montserrat Medium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00"/>
      <w:ind w:left="1096"/>
      <w:outlineLvl w:val="0"/>
    </w:pPr>
    <w:rPr>
      <w:rFonts w:ascii="Montserrat" w:hAnsi="Montserrat" w:cs="Montserra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116"/>
      <w:outlineLvl w:val="1"/>
    </w:pPr>
    <w:rPr>
      <w:rFonts w:ascii="Montserrat" w:hAnsi="Montserrat" w:cs="Montserrat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tulo1Car">
    <w:name w:val="Título 1 C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rrafodelista">
    <w:name w:val="List Paragraph"/>
    <w:basedOn w:val="Normal"/>
    <w:uiPriority w:val="34"/>
    <w:qFormat/>
    <w:pPr>
      <w:spacing w:before="110"/>
      <w:ind w:left="974" w:hanging="975"/>
    </w:pPr>
    <w:rPr>
      <w:rFonts w:ascii="Montserrat" w:hAnsi="Montserrat" w:cs="Montserr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Prrafobsico">
    <w:name w:val="[P‡rrafo b‡sico]"/>
    <w:basedOn w:val="Normal"/>
    <w:uiPriority w:val="99"/>
    <w:rsid w:val="00A6572E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character" w:styleId="Hipervnculo">
    <w:name w:val="Hyperlink"/>
    <w:basedOn w:val="Fuentedeprrafopredeter"/>
    <w:rsid w:val="00EC7516"/>
    <w:rPr>
      <w:color w:val="0000FF"/>
      <w:u w:val="single"/>
    </w:rPr>
  </w:style>
  <w:style w:type="paragraph" w:customStyle="1" w:styleId="EstiloArial12ptoJustificadoIzquierda175cmDespus6">
    <w:name w:val="Estilo Arial 12 pto Justificado Izquierda:  175 cm Después:  6 ..."/>
    <w:basedOn w:val="Normal"/>
    <w:rsid w:val="00EC7516"/>
    <w:pPr>
      <w:widowControl/>
      <w:autoSpaceDE/>
      <w:autoSpaceDN/>
      <w:adjustRightInd/>
      <w:spacing w:after="120"/>
      <w:ind w:left="992"/>
      <w:jc w:val="both"/>
    </w:pPr>
    <w:rPr>
      <w:rFonts w:ascii="Arial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E37A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E37AF"/>
    <w:rPr>
      <w:rFonts w:ascii="Times New Roman" w:hAnsi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5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B1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E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E2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A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4B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B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BEE"/>
    <w:rPr>
      <w:rFonts w:ascii="Montserrat Medium" w:hAnsi="Montserrat Medium" w:cs="Montserrat Medium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B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BEE"/>
    <w:rPr>
      <w:rFonts w:ascii="Montserrat Medium" w:hAnsi="Montserrat Medium" w:cs="Montserrat Medium"/>
      <w:b/>
      <w:bCs/>
      <w:lang w:val="es-ES_tradnl" w:eastAsia="es-ES_tradnl"/>
    </w:rPr>
  </w:style>
  <w:style w:type="paragraph" w:customStyle="1" w:styleId="Pa5">
    <w:name w:val="Pa5"/>
    <w:basedOn w:val="Normal"/>
    <w:next w:val="Normal"/>
    <w:uiPriority w:val="99"/>
    <w:rsid w:val="00AB68A7"/>
    <w:pPr>
      <w:widowControl/>
      <w:spacing w:line="241" w:lineRule="atLeast"/>
    </w:pPr>
    <w:rPr>
      <w:rFonts w:ascii="DIN Pro Regular" w:hAnsi="DIN Pro Regular" w:cs="Times New Roman"/>
      <w:sz w:val="24"/>
      <w:szCs w:val="24"/>
      <w:lang w:val="es-ES" w:eastAsia="es-ES"/>
    </w:rPr>
  </w:style>
  <w:style w:type="character" w:customStyle="1" w:styleId="A8">
    <w:name w:val="A8"/>
    <w:uiPriority w:val="99"/>
    <w:rsid w:val="00AB68A7"/>
    <w:rPr>
      <w:rFonts w:cs="DIN Pro Regular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02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1C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1C35"/>
    <w:rPr>
      <w:rFonts w:ascii="Montserrat Medium" w:hAnsi="Montserrat Medium" w:cs="Montserrat Medium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8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emps.gob.es/medicamentos-de-uso-humano/directorio-de-centros-autonomicos-del-sistema-espanol-de-medicamentos-de-uso-humano-sefv-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notificaram.es/Pages/CCAA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-umc.org/global-pharmacovigilance/pharmacovigilance-communications/medsafetywee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o-umc.org/" TargetMode="External"/><Relationship Id="rId10" Type="http://schemas.openxmlformats.org/officeDocument/2006/relationships/hyperlink" Target="https://www.notificaram.es/Pages/CCAA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otificaram.es/Pages/CCAA.aspx" TargetMode="External"/><Relationship Id="rId14" Type="http://schemas.openxmlformats.org/officeDocument/2006/relationships/hyperlink" Target="https://www.who-umc.org/medsafetyweek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aemps.es" TargetMode="External"/><Relationship Id="rId2" Type="http://schemas.openxmlformats.org/officeDocument/2006/relationships/hyperlink" Target="http://www.aemps.gob.es/" TargetMode="External"/><Relationship Id="rId1" Type="http://schemas.openxmlformats.org/officeDocument/2006/relationships/hyperlink" Target="mailto:comunicacion@aemps.es" TargetMode="External"/><Relationship Id="rId4" Type="http://schemas.openxmlformats.org/officeDocument/2006/relationships/hyperlink" Target="http://www.aemps.gob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7E8E-5F64-4608-8511-15E664D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909</CharactersWithSpaces>
  <SharedDoc>false</SharedDoc>
  <HLinks>
    <vt:vector size="24" baseType="variant"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6619205</vt:i4>
      </vt:variant>
      <vt:variant>
        <vt:i4>6</vt:i4>
      </vt:variant>
      <vt:variant>
        <vt:i4>0</vt:i4>
      </vt:variant>
      <vt:variant>
        <vt:i4>5</vt:i4>
      </vt:variant>
      <vt:variant>
        <vt:lpwstr>mailto:comunicacion@aemps.es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comunicacion@aemp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ete Campos, Laura</dc:creator>
  <cp:lastModifiedBy>Pernas Cabo, Diego</cp:lastModifiedBy>
  <cp:revision>3</cp:revision>
  <cp:lastPrinted>2020-05-22T11:58:00Z</cp:lastPrinted>
  <dcterms:created xsi:type="dcterms:W3CDTF">2020-10-29T16:32:00Z</dcterms:created>
  <dcterms:modified xsi:type="dcterms:W3CDTF">2020-10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